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D45" w:rsidRDefault="00433D45" w:rsidP="00433D45">
      <w:pPr>
        <w:jc w:val="center"/>
        <w:rPr>
          <w:sz w:val="32"/>
          <w:szCs w:val="32"/>
        </w:rPr>
      </w:pPr>
      <w:bookmarkStart w:id="0" w:name="_GoBack"/>
      <w:bookmarkEnd w:id="0"/>
      <w:r w:rsidRPr="00211F37">
        <w:rPr>
          <w:sz w:val="32"/>
          <w:szCs w:val="32"/>
        </w:rPr>
        <w:t>Business Case Study</w:t>
      </w:r>
      <w:r>
        <w:rPr>
          <w:sz w:val="32"/>
          <w:szCs w:val="32"/>
        </w:rPr>
        <w:t>:</w:t>
      </w:r>
    </w:p>
    <w:p w:rsidR="00433D45" w:rsidRDefault="001E2192" w:rsidP="00433D45">
      <w:pPr>
        <w:jc w:val="center"/>
        <w:rPr>
          <w:sz w:val="32"/>
          <w:szCs w:val="32"/>
        </w:rPr>
      </w:pPr>
      <w:r>
        <w:rPr>
          <w:sz w:val="32"/>
          <w:szCs w:val="32"/>
        </w:rPr>
        <w:t>Largest U.S. Savings &amp; Loan s</w:t>
      </w:r>
      <w:r w:rsidR="00433D45">
        <w:rPr>
          <w:sz w:val="32"/>
          <w:szCs w:val="32"/>
        </w:rPr>
        <w:t>ees 80-</w:t>
      </w:r>
      <w:r>
        <w:rPr>
          <w:sz w:val="32"/>
          <w:szCs w:val="32"/>
        </w:rPr>
        <w:t>to-</w:t>
      </w:r>
      <w:r w:rsidR="00433D45">
        <w:rPr>
          <w:sz w:val="32"/>
          <w:szCs w:val="32"/>
        </w:rPr>
        <w:t xml:space="preserve">1 R.O.I. </w:t>
      </w:r>
    </w:p>
    <w:p w:rsidR="004A3FBB" w:rsidRPr="00211F37" w:rsidRDefault="00433D45" w:rsidP="00433D45">
      <w:pPr>
        <w:jc w:val="center"/>
        <w:rPr>
          <w:sz w:val="32"/>
          <w:szCs w:val="32"/>
        </w:rPr>
      </w:pPr>
      <w:r>
        <w:rPr>
          <w:sz w:val="32"/>
          <w:szCs w:val="32"/>
        </w:rPr>
        <w:t xml:space="preserve">from </w:t>
      </w:r>
      <w:r w:rsidR="004A3FBB" w:rsidRPr="00211F37">
        <w:rPr>
          <w:sz w:val="32"/>
          <w:szCs w:val="32"/>
        </w:rPr>
        <w:t xml:space="preserve">Ultra-Violet Project </w:t>
      </w:r>
    </w:p>
    <w:p w:rsidR="004A3FBB" w:rsidRDefault="004A3FBB" w:rsidP="004A3FBB"/>
    <w:p w:rsidR="004A3FBB" w:rsidRPr="004A3FBB" w:rsidRDefault="004A3FBB" w:rsidP="004A3FBB">
      <w:pPr>
        <w:rPr>
          <w:b/>
        </w:rPr>
      </w:pPr>
      <w:r w:rsidRPr="004A3FBB">
        <w:rPr>
          <w:b/>
        </w:rPr>
        <w:t>Executive Summary</w:t>
      </w:r>
    </w:p>
    <w:p w:rsidR="004A3FBB" w:rsidRDefault="004A3FBB" w:rsidP="004A3FBB"/>
    <w:p w:rsidR="00B759E9" w:rsidRDefault="00B759E9" w:rsidP="004A3FBB">
      <w:r>
        <w:t xml:space="preserve">Financial institution fraud losses have been steadily rising </w:t>
      </w:r>
      <w:r w:rsidR="00EA34A6">
        <w:t>during</w:t>
      </w:r>
      <w:r>
        <w:t xml:space="preserve"> the last 15 years.  </w:t>
      </w:r>
      <w:r w:rsidR="00FB7209">
        <w:t xml:space="preserve">The advent of digital graphics, printing and home-publishing technologies has armed criminals with the tools needed to enact a broad array of counterfeit theft activities against banks and other financial service organizations.  The U.S. Dept. of Treasury’s Financial Crimes Enforcement Network (FinCEN) has tracked </w:t>
      </w:r>
      <w:r w:rsidR="00EA34A6">
        <w:t xml:space="preserve">fraudulent behaviors in the financial services industry since 1994, and their data shows rapid yearly increases in the number of fraudulent cases involving counterfeit documents. </w:t>
      </w:r>
    </w:p>
    <w:p w:rsidR="00B759E9" w:rsidRDefault="00B759E9" w:rsidP="004A3FBB"/>
    <w:p w:rsidR="004A3FBB" w:rsidRDefault="004A3FBB" w:rsidP="004A3FBB">
      <w:r>
        <w:t>Washington Mutual Bank (now a part of J.P. Morga</w:t>
      </w:r>
      <w:r w:rsidR="00F84657">
        <w:t>n Chase)</w:t>
      </w:r>
      <w:r w:rsidR="00BC0E29">
        <w:t xml:space="preserve"> </w:t>
      </w:r>
      <w:r w:rsidR="00A10E20">
        <w:t>has</w:t>
      </w:r>
      <w:r w:rsidR="00BD6600">
        <w:t xml:space="preserve"> </w:t>
      </w:r>
      <w:r w:rsidR="00BC0E29">
        <w:t>installed more than 29</w:t>
      </w:r>
      <w:r>
        <w:t>,000 pieces of UVeritech’s Fraud Fighter</w:t>
      </w:r>
      <w:r w:rsidR="00F84657">
        <w:t>™</w:t>
      </w:r>
      <w:r>
        <w:t xml:space="preserve"> </w:t>
      </w:r>
      <w:r w:rsidRPr="004A3FBB">
        <w:rPr>
          <w:i/>
        </w:rPr>
        <w:t>ultra-violet</w:t>
      </w:r>
      <w:r>
        <w:t xml:space="preserve"> counterfeit detection devices</w:t>
      </w:r>
      <w:r w:rsidR="00BC0E29">
        <w:t xml:space="preserve"> into its retail branch locations</w:t>
      </w:r>
      <w:r>
        <w:t xml:space="preserve">. </w:t>
      </w:r>
      <w:r w:rsidR="00BC0E29">
        <w:t>The final purchase of nearly 22,000 pieces</w:t>
      </w:r>
      <w:r w:rsidR="00A10E20">
        <w:t>, in July 2007,</w:t>
      </w:r>
      <w:r w:rsidR="00BC0E29">
        <w:t xml:space="preserve"> </w:t>
      </w:r>
      <w:r>
        <w:t xml:space="preserve">was the culmination of a carefully planned and monitored </w:t>
      </w:r>
      <w:r w:rsidR="00807E09">
        <w:t>field-</w:t>
      </w:r>
      <w:r>
        <w:t xml:space="preserve">trial of the products </w:t>
      </w:r>
      <w:r w:rsidR="00BC0E29">
        <w:t>which proved the concept of using UV lights as an effective fraud-prevention method</w:t>
      </w:r>
      <w:r w:rsidR="00BD6600">
        <w:t xml:space="preserve"> for the branch-banking marketplace,</w:t>
      </w:r>
      <w:r w:rsidR="00BC0E29">
        <w:t xml:space="preserve"> </w:t>
      </w:r>
      <w:r w:rsidR="00DF3303">
        <w:t>capable of producing unprecedented</w:t>
      </w:r>
      <w:r w:rsidR="00BC0E29">
        <w:t xml:space="preserve"> Return-on-Investment. </w:t>
      </w:r>
    </w:p>
    <w:p w:rsidR="00F84657" w:rsidRDefault="00F84657" w:rsidP="004A3FBB"/>
    <w:p w:rsidR="00F84657" w:rsidRDefault="00F84657" w:rsidP="004A3FBB">
      <w:r w:rsidRPr="00F84657">
        <w:rPr>
          <w:i/>
        </w:rPr>
        <w:t>Ultra-Violet</w:t>
      </w:r>
      <w:r>
        <w:t xml:space="preserve"> lights are a flexible and effective tool which can be used to validate the authenticity of a majority of the important documents presented by customers to bank employees at bank branch locations.  Simple to use, and remarkably easy to integrate into any business operation, the Fraud Fighter™ UV devices purchased by WAMU enabled tellers, loan officers, new accounts representatives and branch managers to validate currency, driver licenses, passports, credit cards, social security cards, and a variety of other negotiable instruments and identity documents. </w:t>
      </w:r>
    </w:p>
    <w:p w:rsidR="00F84657" w:rsidRDefault="00F84657" w:rsidP="004A3FBB"/>
    <w:p w:rsidR="00F84657" w:rsidRDefault="00F84657" w:rsidP="004A3FBB">
      <w:r>
        <w:t>The Strategic Sourcing division of WAMU determined after the initial pilot project was conducted that</w:t>
      </w:r>
      <w:r w:rsidR="00BD6600">
        <w:t xml:space="preserve"> annualized</w:t>
      </w:r>
      <w:r>
        <w:t xml:space="preserve"> savings produced through the prevention of fraudulent loans and ot</w:t>
      </w:r>
      <w:r w:rsidR="00BD6600">
        <w:t xml:space="preserve">her counterfeit document losses </w:t>
      </w:r>
      <w:r>
        <w:t>was greater than $20,000,000</w:t>
      </w:r>
      <w:r w:rsidR="00BD6600">
        <w:t xml:space="preserve">, even though </w:t>
      </w:r>
      <w:r w:rsidR="00211F37">
        <w:t xml:space="preserve">only 1/3 </w:t>
      </w:r>
      <w:r>
        <w:t xml:space="preserve">of the branch network </w:t>
      </w:r>
      <w:r w:rsidR="00BD6600">
        <w:t xml:space="preserve">was provided </w:t>
      </w:r>
      <w:r>
        <w:t xml:space="preserve">with the equipment. The cost to equip the first 800 branches with </w:t>
      </w:r>
      <w:r w:rsidR="00211F37">
        <w:t>the equipment was only $225</w:t>
      </w:r>
      <w:r>
        <w:t xml:space="preserve">,000. Thus, ROI on the </w:t>
      </w:r>
      <w:r w:rsidR="00211F37">
        <w:t>pilot project was greater than 8</w:t>
      </w:r>
      <w:r>
        <w:t xml:space="preserve">0-to-1 during the first year of use.  </w:t>
      </w:r>
      <w:r w:rsidR="00BD6600">
        <w:t>Based on these numbers, the decision was made to roll-out to entire branch network.</w:t>
      </w:r>
    </w:p>
    <w:p w:rsidR="00A10E20" w:rsidRDefault="00A10E20">
      <w:r>
        <w:br w:type="page"/>
      </w:r>
    </w:p>
    <w:p w:rsidR="00BD6600" w:rsidRPr="00BD6600" w:rsidRDefault="00BD6600" w:rsidP="004A3FBB">
      <w:pPr>
        <w:rPr>
          <w:b/>
        </w:rPr>
      </w:pPr>
      <w:r w:rsidRPr="00BD6600">
        <w:rPr>
          <w:b/>
        </w:rPr>
        <w:lastRenderedPageBreak/>
        <w:t>Washington Mutual</w:t>
      </w:r>
    </w:p>
    <w:p w:rsidR="00BC0E29" w:rsidRDefault="00444664" w:rsidP="004A3FBB">
      <w:r>
        <w:rPr>
          <w:b/>
          <w:noProof/>
        </w:rPr>
        <w:drawing>
          <wp:anchor distT="0" distB="0" distL="114300" distR="114300" simplePos="0" relativeHeight="251661312" behindDoc="0" locked="0" layoutInCell="1" allowOverlap="1" wp14:anchorId="1CBC65CC" wp14:editId="029A160F">
            <wp:simplePos x="0" y="0"/>
            <wp:positionH relativeFrom="column">
              <wp:posOffset>3466465</wp:posOffset>
            </wp:positionH>
            <wp:positionV relativeFrom="paragraph">
              <wp:posOffset>21590</wp:posOffset>
            </wp:positionV>
            <wp:extent cx="2124075" cy="1330960"/>
            <wp:effectExtent l="38100" t="95250" r="104775" b="406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u Bra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330960"/>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BD6600" w:rsidRDefault="00211F37" w:rsidP="004A3FBB">
      <w:r>
        <w:t xml:space="preserve">WAMU was the largest savings and loan association in the United States before it was forced </w:t>
      </w:r>
      <w:r w:rsidR="00DF3303">
        <w:t>into receivership by the FDIC</w:t>
      </w:r>
      <w:r>
        <w:t xml:space="preserve"> due to its non-performing loan portfolio. </w:t>
      </w:r>
      <w:r w:rsidR="00BD6600">
        <w:t xml:space="preserve">In 2008, prior to the acquisition by JPMorgan Chase Bank, </w:t>
      </w:r>
      <w:r w:rsidR="00BD6600" w:rsidRPr="00BD6600">
        <w:t xml:space="preserve">Washington Mutual Bank had total assets of </w:t>
      </w:r>
      <w:r>
        <w:t xml:space="preserve"> </w:t>
      </w:r>
      <w:r w:rsidR="00BD6600" w:rsidRPr="00BD6600">
        <w:t>US$307 billion, with 2,239 retail branch offices operating in 15 states, 4,932 ATMs, and 43,198 employees</w:t>
      </w:r>
      <w:r w:rsidR="00BD6600">
        <w:rPr>
          <w:rStyle w:val="FootnoteReference"/>
        </w:rPr>
        <w:footnoteReference w:id="1"/>
      </w:r>
      <w:r w:rsidR="00BD6600" w:rsidRPr="00BD6600">
        <w:t>.</w:t>
      </w:r>
      <w:r w:rsidR="00BD6600">
        <w:t xml:space="preserve">  </w:t>
      </w:r>
    </w:p>
    <w:p w:rsidR="00211F37" w:rsidRDefault="00211F37" w:rsidP="004A3FBB"/>
    <w:p w:rsidR="00211F37" w:rsidRDefault="00211F37" w:rsidP="004A3FBB">
      <w:r>
        <w:t xml:space="preserve">WAMU </w:t>
      </w:r>
      <w:r w:rsidR="00F9606F">
        <w:t>pioneered certain practices which were considered revolutionary within the industry. One of these was the casual design of bank branches, which did away with the old-fashioned teller-line and placed tellers at kiosks.  In 2003, t</w:t>
      </w:r>
      <w:r w:rsidR="00467879">
        <w:t xml:space="preserve">hen CEO Kerry Killinger put </w:t>
      </w:r>
      <w:r w:rsidR="00F9606F">
        <w:t>WAMU on the course of dominating the sub-pri</w:t>
      </w:r>
      <w:r w:rsidR="00DF3303">
        <w:t>me lending business, building WAMU</w:t>
      </w:r>
      <w:r w:rsidR="00F9606F">
        <w:t xml:space="preserve"> into the “Wal-Mart of Banking,” which would cater to lower- and middle-class consumers that other banks deemed too risky. Complex mortgages and credit cards had terms that made it easy for the least creditworthy borrowers to get financing, a strategy the bank extended in big cities, including Chicago, New York and Los Angeles.</w:t>
      </w:r>
    </w:p>
    <w:p w:rsidR="00F9606F" w:rsidRDefault="00F9606F" w:rsidP="004A3FBB"/>
    <w:p w:rsidR="00F9606F" w:rsidRDefault="00A10E20" w:rsidP="004A3FBB">
      <w:r>
        <w:t>As a result of their aggressive activities in the marketplace, t</w:t>
      </w:r>
      <w:r w:rsidR="00F9606F">
        <w:t xml:space="preserve">he total number of WAMU customers grew exponentially, and the “customers per branch” service ratio was the highest in the industry. </w:t>
      </w:r>
    </w:p>
    <w:p w:rsidR="00F9606F" w:rsidRDefault="00F9606F" w:rsidP="004A3FBB"/>
    <w:p w:rsidR="00F9606F" w:rsidRPr="00F9606F" w:rsidRDefault="00DF0BA8" w:rsidP="004A3FBB">
      <w:pPr>
        <w:rPr>
          <w:b/>
        </w:rPr>
      </w:pPr>
      <w:r>
        <w:rPr>
          <w:b/>
        </w:rPr>
        <w:t xml:space="preserve">WAMU </w:t>
      </w:r>
      <w:r w:rsidR="00F9606F" w:rsidRPr="00F9606F">
        <w:rPr>
          <w:b/>
        </w:rPr>
        <w:t>Bank Branch Fraud</w:t>
      </w:r>
    </w:p>
    <w:p w:rsidR="00257D00" w:rsidRDefault="00257D00" w:rsidP="00257D00"/>
    <w:p w:rsidR="00257D00" w:rsidRDefault="00444664" w:rsidP="00257D00">
      <w:r>
        <w:rPr>
          <w:noProof/>
        </w:rPr>
        <w:drawing>
          <wp:anchor distT="0" distB="0" distL="114300" distR="114300" simplePos="0" relativeHeight="251660288" behindDoc="0" locked="0" layoutInCell="1" allowOverlap="1" wp14:anchorId="3E3B68EF" wp14:editId="0835725E">
            <wp:simplePos x="0" y="0"/>
            <wp:positionH relativeFrom="column">
              <wp:posOffset>3201035</wp:posOffset>
            </wp:positionH>
            <wp:positionV relativeFrom="paragraph">
              <wp:posOffset>60960</wp:posOffset>
            </wp:positionV>
            <wp:extent cx="2294890" cy="1590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_Card_Fraud_0a42.jpg"/>
                    <pic:cNvPicPr/>
                  </pic:nvPicPr>
                  <pic:blipFill>
                    <a:blip r:embed="rId9">
                      <a:extLst>
                        <a:ext uri="{28A0092B-C50C-407E-A947-70E740481C1C}">
                          <a14:useLocalDpi xmlns:a14="http://schemas.microsoft.com/office/drawing/2010/main" val="0"/>
                        </a:ext>
                      </a:extLst>
                    </a:blip>
                    <a:stretch>
                      <a:fillRect/>
                    </a:stretch>
                  </pic:blipFill>
                  <pic:spPr>
                    <a:xfrm>
                      <a:off x="0" y="0"/>
                      <a:ext cx="2294890" cy="159067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F96A0B">
        <w:t>Every aspect of WAMU’s retail bank operations wa</w:t>
      </w:r>
      <w:r w:rsidR="00257D00">
        <w:t>s exposed to counterfeit fraud. Criminals use</w:t>
      </w:r>
      <w:r w:rsidR="00F96A0B">
        <w:t>d</w:t>
      </w:r>
      <w:r w:rsidR="00257D00">
        <w:t xml:space="preserve"> false I.D. documents with stolen identities to open money–laundering bank accounts, and to fraudulently apply for credit. At the teller window, </w:t>
      </w:r>
      <w:r w:rsidR="00F96A0B">
        <w:t>WAMU was</w:t>
      </w:r>
      <w:r w:rsidR="00257D00">
        <w:t xml:space="preserve"> unprotected against losses resulting from counterfeit money and fraudulent checks. With the recent advent of advanced digital scanning and printing equipment, this exposure </w:t>
      </w:r>
      <w:r w:rsidR="00DF3303">
        <w:t>was greatly amplified. By 2005,</w:t>
      </w:r>
      <w:r w:rsidR="00257D00">
        <w:t xml:space="preserve"> just about any pe</w:t>
      </w:r>
      <w:r w:rsidR="00DF3303">
        <w:t>rson with a PC, a printer and fundamental digital graphics skills was able to</w:t>
      </w:r>
      <w:r w:rsidR="00257D00">
        <w:t xml:space="preserve"> produce highly accurate counterfeits of most of the items being presented at the bank branch.</w:t>
      </w:r>
    </w:p>
    <w:p w:rsidR="008D4483" w:rsidRDefault="008D4483" w:rsidP="00257D00"/>
    <w:p w:rsidR="002C1907" w:rsidRDefault="008D4483" w:rsidP="00257D00">
      <w:r>
        <w:t>By 2007, the</w:t>
      </w:r>
      <w:r w:rsidR="007F1C62">
        <w:t>se</w:t>
      </w:r>
      <w:r>
        <w:t xml:space="preserve"> technical advances and </w:t>
      </w:r>
      <w:r w:rsidR="007F1C62">
        <w:t xml:space="preserve">the </w:t>
      </w:r>
      <w:r>
        <w:t xml:space="preserve">globalization of counterfeit fraud rings were providing increasing operational challenges for </w:t>
      </w:r>
      <w:r w:rsidR="000C0CFC">
        <w:t>WAMU</w:t>
      </w:r>
      <w:r>
        <w:t>.  In the bank branch, each loc</w:t>
      </w:r>
      <w:r w:rsidR="000C0CFC">
        <w:t>ation in the branch which served</w:t>
      </w:r>
      <w:r>
        <w:t xml:space="preserve"> as a po</w:t>
      </w:r>
      <w:r w:rsidR="000C0CFC">
        <w:t>int of contact with the public wa</w:t>
      </w:r>
      <w:r>
        <w:t xml:space="preserve">s a potential "breach". Teller window, new account desk, loan desk, investments and retirement </w:t>
      </w:r>
      <w:r>
        <w:lastRenderedPageBreak/>
        <w:t xml:space="preserve">planning, </w:t>
      </w:r>
      <w:r w:rsidR="000C0CFC">
        <w:t>safety deposit counter. Each had</w:t>
      </w:r>
      <w:r>
        <w:t xml:space="preserve"> its unique set of regulatory obligations and potential fraud exposures.</w:t>
      </w:r>
    </w:p>
    <w:p w:rsidR="00257D00" w:rsidRDefault="00257D00" w:rsidP="00257D00"/>
    <w:p w:rsidR="00257D00" w:rsidRDefault="00257D00" w:rsidP="00257D00">
      <w:r>
        <w:t>Due to the varied transactions conducted in their service centers, WAMU found that they were exposed to a complex range of fraud</w:t>
      </w:r>
      <w:r w:rsidR="007F1C62">
        <w:t>, and that they had no comprehensive process or tool to apply towards the problem</w:t>
      </w:r>
      <w:r>
        <w:t xml:space="preserve">. Losses at the branch level </w:t>
      </w:r>
      <w:r w:rsidR="007F1C62">
        <w:t>were</w:t>
      </w:r>
      <w:r>
        <w:t xml:space="preserve"> occur</w:t>
      </w:r>
      <w:r w:rsidR="007F1C62">
        <w:t>ring</w:t>
      </w:r>
      <w:r>
        <w:t xml:space="preserve"> throughout the entire range</w:t>
      </w:r>
      <w:r w:rsidR="00467879">
        <w:t xml:space="preserve"> of</w:t>
      </w:r>
      <w:r>
        <w:t xml:space="preserve"> services provided at the branch location. </w:t>
      </w:r>
    </w:p>
    <w:p w:rsidR="00257D00" w:rsidRDefault="00257D00" w:rsidP="00257D00"/>
    <w:p w:rsidR="00257D00" w:rsidRDefault="00257D00" w:rsidP="00257D00">
      <w:r>
        <w:t>Counterfeit negotiable instruments were frequently passed into the WAMU branches, with the bank not realizing the loss has occurred until well afte</w:t>
      </w:r>
      <w:r w:rsidR="008D4483">
        <w:t>r the fraudulent transaction had</w:t>
      </w:r>
      <w:r>
        <w:t xml:space="preserve"> passed. Counterfeit currency ha</w:t>
      </w:r>
      <w:r w:rsidR="007F1C62">
        <w:t>d</w:t>
      </w:r>
      <w:r>
        <w:t xml:space="preserve"> been a growing problem for more than a decade, but even more worrisome </w:t>
      </w:r>
      <w:r w:rsidR="007F1C62">
        <w:t>wer</w:t>
      </w:r>
      <w:r>
        <w:t>e phony Postal Money orders</w:t>
      </w:r>
      <w:r w:rsidR="00DF3303">
        <w:t>, cashier’s checks</w:t>
      </w:r>
      <w:r>
        <w:t>, traveler ch</w:t>
      </w:r>
      <w:r w:rsidR="007F1C62">
        <w:t>ecks and payroll checks, which we</w:t>
      </w:r>
      <w:r>
        <w:t>re difficult to scrutinize due to the number and variety of different issuers</w:t>
      </w:r>
      <w:r w:rsidR="007F1C62">
        <w:t xml:space="preserve"> of these instruments</w:t>
      </w:r>
      <w:r>
        <w:t xml:space="preserve">. </w:t>
      </w:r>
    </w:p>
    <w:p w:rsidR="00932049" w:rsidRDefault="00A10E20" w:rsidP="00257D00">
      <w:r>
        <w:rPr>
          <w:noProof/>
        </w:rPr>
        <w:drawing>
          <wp:anchor distT="0" distB="0" distL="114300" distR="114300" simplePos="0" relativeHeight="251662336" behindDoc="1" locked="0" layoutInCell="1" allowOverlap="1" wp14:anchorId="25649E73" wp14:editId="201F5E8C">
            <wp:simplePos x="0" y="0"/>
            <wp:positionH relativeFrom="column">
              <wp:posOffset>-361950</wp:posOffset>
            </wp:positionH>
            <wp:positionV relativeFrom="paragraph">
              <wp:posOffset>33655</wp:posOffset>
            </wp:positionV>
            <wp:extent cx="3164840" cy="2371725"/>
            <wp:effectExtent l="0" t="0" r="0" b="9525"/>
            <wp:wrapTight wrapText="bothSides">
              <wp:wrapPolygon edited="0">
                <wp:start x="0" y="0"/>
                <wp:lineTo x="0" y="21513"/>
                <wp:lineTo x="21453" y="21513"/>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heft Char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40" cy="2371725"/>
                    </a:xfrm>
                    <a:prstGeom prst="rect">
                      <a:avLst/>
                    </a:prstGeom>
                  </pic:spPr>
                </pic:pic>
              </a:graphicData>
            </a:graphic>
            <wp14:sizeRelH relativeFrom="margin">
              <wp14:pctWidth>0</wp14:pctWidth>
            </wp14:sizeRelH>
            <wp14:sizeRelV relativeFrom="margin">
              <wp14:pctHeight>0</wp14:pctHeight>
            </wp14:sizeRelV>
          </wp:anchor>
        </w:drawing>
      </w:r>
    </w:p>
    <w:p w:rsidR="00932049" w:rsidRDefault="00932049" w:rsidP="00257D00">
      <w:r>
        <w:t>Through the use of false or stolen identification, criminals were accessing deposit accoun</w:t>
      </w:r>
      <w:r w:rsidR="00D67DFD">
        <w:t>ts that were not theirs, applying</w:t>
      </w:r>
      <w:r>
        <w:t xml:space="preserve"> for credit against existing customer account</w:t>
      </w:r>
      <w:r w:rsidR="00D67DFD">
        <w:t>s</w:t>
      </w:r>
      <w:r>
        <w:t>, set</w:t>
      </w:r>
      <w:r w:rsidR="00D67DFD">
        <w:t>ting</w:t>
      </w:r>
      <w:r>
        <w:t>-up fraudulent HELOC</w:t>
      </w:r>
      <w:r w:rsidR="00A300B4">
        <w:t xml:space="preserve"> loans, </w:t>
      </w:r>
      <w:r>
        <w:t>launder</w:t>
      </w:r>
      <w:r w:rsidR="00D67DFD">
        <w:t>ing</w:t>
      </w:r>
      <w:r>
        <w:t xml:space="preserve"> money through investment account</w:t>
      </w:r>
      <w:r w:rsidR="00A300B4">
        <w:t>s and</w:t>
      </w:r>
      <w:r>
        <w:t xml:space="preserve"> by wire transfer</w:t>
      </w:r>
      <w:r w:rsidR="00A300B4">
        <w:t>s</w:t>
      </w:r>
      <w:r w:rsidR="00D67DFD">
        <w:t xml:space="preserve">, and </w:t>
      </w:r>
      <w:r>
        <w:t xml:space="preserve">taking cash advances against </w:t>
      </w:r>
      <w:r w:rsidR="00A300B4">
        <w:t xml:space="preserve">stolen </w:t>
      </w:r>
      <w:r>
        <w:t>credit card</w:t>
      </w:r>
      <w:r w:rsidR="00A300B4">
        <w:t>s</w:t>
      </w:r>
      <w:r>
        <w:t>.</w:t>
      </w:r>
    </w:p>
    <w:p w:rsidR="00A300B4" w:rsidRDefault="00A300B4" w:rsidP="00257D00"/>
    <w:p w:rsidR="00A300B4" w:rsidRDefault="00A300B4" w:rsidP="00257D00">
      <w:r>
        <w:t xml:space="preserve">By far, WAMU’s greatest exposure lay in the credit-issuance portion of the operations.  While counterfeit currency and negotiable instrument fraud </w:t>
      </w:r>
      <w:r w:rsidR="00D67DFD">
        <w:t xml:space="preserve">losses </w:t>
      </w:r>
      <w:r>
        <w:t xml:space="preserve">may have totaled </w:t>
      </w:r>
      <w:r w:rsidR="00D67DFD">
        <w:t xml:space="preserve">“thousands of dollars” per branch on an annual basis, the issuance of fraudulent credit was responsible for “tens of thousands” of dollars per branch.  Intelligent fraud rings were learning the thresholds for loan amounts that did not trigger advanced scrutiny, and would target branches systematically, </w:t>
      </w:r>
      <w:r w:rsidR="00DF3303">
        <w:t>producing false identity documents to replicate current WAMU customers</w:t>
      </w:r>
      <w:r w:rsidR="00E86C7F">
        <w:t xml:space="preserve"> and </w:t>
      </w:r>
      <w:r w:rsidR="00D67DFD">
        <w:t>applying for HELOC’s for less-than $100,000, and for credit-card</w:t>
      </w:r>
      <w:r w:rsidR="00DF3303">
        <w:t>s with</w:t>
      </w:r>
      <w:r w:rsidR="00D67DFD">
        <w:t xml:space="preserve"> l</w:t>
      </w:r>
      <w:r w:rsidR="00A10E20">
        <w:t>imits of typically less than $5</w:t>
      </w:r>
      <w:r w:rsidR="00D67DFD">
        <w:t xml:space="preserve">,000.  </w:t>
      </w:r>
    </w:p>
    <w:p w:rsidR="00D67DFD" w:rsidRDefault="00D67DFD" w:rsidP="00257D00"/>
    <w:p w:rsidR="00D67DFD" w:rsidRDefault="00D67DFD" w:rsidP="00257D00">
      <w:r>
        <w:t>Although Fraud Fighter</w:t>
      </w:r>
      <w:r w:rsidR="00F60C84">
        <w:t>™</w:t>
      </w:r>
      <w:r>
        <w:t xml:space="preserve"> was never formally notified of total </w:t>
      </w:r>
      <w:r w:rsidR="00A56304">
        <w:t>fraud losses experienced by WAMU</w:t>
      </w:r>
      <w:r w:rsidR="00F60C84">
        <w:t>, the problem seems to have</w:t>
      </w:r>
      <w:r w:rsidR="00F96A0B">
        <w:t xml:space="preserve"> been very significant – </w:t>
      </w:r>
      <w:r w:rsidR="00F60C84">
        <w:t xml:space="preserve">ranging </w:t>
      </w:r>
      <w:r w:rsidR="00F96A0B">
        <w:t xml:space="preserve">to </w:t>
      </w:r>
      <w:r w:rsidR="00F60C84">
        <w:t>as high as $50M or more annually.</w:t>
      </w:r>
    </w:p>
    <w:p w:rsidR="00E86C7F" w:rsidRDefault="00E86C7F" w:rsidP="00257D00"/>
    <w:p w:rsidR="00E86C7F" w:rsidRDefault="00E86C7F" w:rsidP="00257D00">
      <w:pPr>
        <w:rPr>
          <w:b/>
        </w:rPr>
      </w:pPr>
      <w:r w:rsidRPr="00E86C7F">
        <w:rPr>
          <w:b/>
        </w:rPr>
        <w:t>UVeritech as Fraud Prevention Partner</w:t>
      </w:r>
    </w:p>
    <w:p w:rsidR="00E86C7F" w:rsidRPr="00E86C7F" w:rsidRDefault="00E86C7F" w:rsidP="00257D00"/>
    <w:p w:rsidR="00E86C7F" w:rsidRDefault="00E86C7F" w:rsidP="00257D00">
      <w:r w:rsidRPr="00E86C7F">
        <w:t>UVeritech</w:t>
      </w:r>
      <w:r>
        <w:t xml:space="preserve">, founded in 2000, began its business by providing </w:t>
      </w:r>
      <w:r w:rsidRPr="003326DC">
        <w:rPr>
          <w:i/>
        </w:rPr>
        <w:t>ultra-violet</w:t>
      </w:r>
      <w:r>
        <w:t xml:space="preserve"> </w:t>
      </w:r>
      <w:r w:rsidR="003326DC">
        <w:t xml:space="preserve">counterfeit detection </w:t>
      </w:r>
      <w:r>
        <w:t xml:space="preserve">solutions to the financial services industry.  </w:t>
      </w:r>
      <w:r w:rsidR="003326DC">
        <w:t>In 2001, Wells Fargo became the first “national” customer to integrate UV lights into their branch operations.   Thi</w:t>
      </w:r>
      <w:r w:rsidR="00DF3303">
        <w:t>s was followed in 2002 by Bank o</w:t>
      </w:r>
      <w:r w:rsidR="003326DC">
        <w:t xml:space="preserve">f America.  </w:t>
      </w:r>
      <w:r w:rsidR="00B4075D">
        <w:t>By</w:t>
      </w:r>
      <w:r w:rsidR="00366601">
        <w:t xml:space="preserve"> 2007, when WAMU </w:t>
      </w:r>
      <w:r w:rsidR="00A10E20">
        <w:t>had completed</w:t>
      </w:r>
      <w:r w:rsidR="00366601">
        <w:t xml:space="preserve"> their pilot project, </w:t>
      </w:r>
      <w:r w:rsidR="003326DC">
        <w:t>the</w:t>
      </w:r>
      <w:r w:rsidR="00366601">
        <w:t xml:space="preserve">se two national bank operations had </w:t>
      </w:r>
      <w:r w:rsidR="00B4075D">
        <w:t xml:space="preserve">already </w:t>
      </w:r>
      <w:r w:rsidR="00366601">
        <w:t>installed</w:t>
      </w:r>
      <w:r w:rsidR="003326DC">
        <w:t xml:space="preserve"> more than 40,000 Fraud Fighter™ UV lights</w:t>
      </w:r>
      <w:r w:rsidR="00366601">
        <w:t xml:space="preserve"> into their branch locations</w:t>
      </w:r>
      <w:r w:rsidR="003326DC">
        <w:t xml:space="preserve">.  </w:t>
      </w:r>
      <w:r w:rsidR="00366601">
        <w:t>Additional Fortune 500 financial service</w:t>
      </w:r>
      <w:r w:rsidR="00A56304">
        <w:t xml:space="preserve"> customers</w:t>
      </w:r>
      <w:r w:rsidR="00875B0B">
        <w:t xml:space="preserve"> that had conducted system-wide installations to their branch networks</w:t>
      </w:r>
      <w:r w:rsidR="00A56304">
        <w:t xml:space="preserve"> </w:t>
      </w:r>
      <w:r w:rsidR="00B4075D">
        <w:t xml:space="preserve">by this time </w:t>
      </w:r>
      <w:r w:rsidR="00A56304">
        <w:t xml:space="preserve">included </w:t>
      </w:r>
      <w:r w:rsidR="00DF3303">
        <w:t>Regions Bank, Union Planters, Citizens Bank</w:t>
      </w:r>
      <w:r w:rsidR="00366601">
        <w:t>, Bank of the West,</w:t>
      </w:r>
      <w:r w:rsidR="00DF3303">
        <w:t xml:space="preserve"> and many others.  The Fraud Fighter™ </w:t>
      </w:r>
      <w:r w:rsidR="00366601">
        <w:t>line of UV products was</w:t>
      </w:r>
      <w:r w:rsidR="00DF3303">
        <w:t xml:space="preserve"> endorsed by nearly half of the state banking associations in the</w:t>
      </w:r>
      <w:r w:rsidR="00366601">
        <w:t xml:space="preserve"> country, and the products were in-use by over 1,500 bank and credit union customers. </w:t>
      </w:r>
    </w:p>
    <w:p w:rsidR="00DF3303" w:rsidRDefault="00DF3303" w:rsidP="00257D00"/>
    <w:p w:rsidR="00DF3303" w:rsidRDefault="00DF3303" w:rsidP="00257D00">
      <w:r>
        <w:t>The exp</w:t>
      </w:r>
      <w:r w:rsidR="00366601">
        <w:t>lanation for this widespread adop</w:t>
      </w:r>
      <w:r>
        <w:t xml:space="preserve">tion of Fraud Fighter™ products by the banking industry is not difficult to understand.  </w:t>
      </w:r>
      <w:r>
        <w:rPr>
          <w:i/>
        </w:rPr>
        <w:t>Ultra-Violet</w:t>
      </w:r>
      <w:r>
        <w:t xml:space="preserve"> lights offer the bank branch a remarkably flexible tool which can be used to authenticate currency notes, driver licenses, passports, social security cards, traveler checks, money orders, credit cards, and a wide variety of other important documents.  </w:t>
      </w:r>
      <w:r w:rsidR="00366601">
        <w:t>The integration of the UV lights into the bank branch is simple – with no network or internet connections, no software installations or updates, and very little product training required, the installation in the branch was typically performed by the branch-lev</w:t>
      </w:r>
      <w:r w:rsidR="0053332A">
        <w:t>el employees. The Fraud Fighter simply needs</w:t>
      </w:r>
      <w:r w:rsidR="00366601">
        <w:t xml:space="preserve"> to be removed from its box, plugged-in and turned on. </w:t>
      </w:r>
    </w:p>
    <w:p w:rsidR="00366601" w:rsidRDefault="006B1E01" w:rsidP="00257D00">
      <w:r>
        <w:rPr>
          <w:noProof/>
        </w:rPr>
        <w:drawing>
          <wp:anchor distT="0" distB="0" distL="114300" distR="114300" simplePos="0" relativeHeight="251659264" behindDoc="0" locked="0" layoutInCell="1" allowOverlap="1" wp14:anchorId="42CD6FEA" wp14:editId="5E4B4377">
            <wp:simplePos x="0" y="0"/>
            <wp:positionH relativeFrom="column">
              <wp:posOffset>4133850</wp:posOffset>
            </wp:positionH>
            <wp:positionV relativeFrom="paragraph">
              <wp:posOffset>99695</wp:posOffset>
            </wp:positionV>
            <wp:extent cx="2112010" cy="2733675"/>
            <wp:effectExtent l="38100" t="95250" r="97790"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QuickGuide_Revised no pass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010" cy="2733675"/>
                    </a:xfrm>
                    <a:prstGeom prst="rect">
                      <a:avLst/>
                    </a:prstGeom>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366601" w:rsidRDefault="00366601" w:rsidP="00257D00">
      <w:r>
        <w:t>In addition to flexibility and ease of use, the cost of ownership of Fraud Fighters is so low, that many potential buyers of the product think there must be some hidden costs involved.  Under the correct circumstances</w:t>
      </w:r>
      <w:r w:rsidR="0053332A">
        <w:t xml:space="preserve"> (e.g. – an enterprise roll-out)</w:t>
      </w:r>
      <w:r>
        <w:t>, the cost to equip a branch location, which might involve the purchase of as many as 10 units to cover teller, new account and loan desk</w:t>
      </w:r>
      <w:r w:rsidR="00807E09">
        <w:t xml:space="preserve"> areas, will</w:t>
      </w:r>
      <w:r>
        <w:t xml:space="preserve"> </w:t>
      </w:r>
      <w:r w:rsidR="001904F9">
        <w:t>be less than</w:t>
      </w:r>
      <w:r>
        <w:t xml:space="preserve"> $500. </w:t>
      </w:r>
      <w:r w:rsidR="0053332A">
        <w:t>The Fraud Figh</w:t>
      </w:r>
      <w:r w:rsidR="00932F78">
        <w:t xml:space="preserve">ters carry a lifetime warranty, so the true cost of ownership </w:t>
      </w:r>
      <w:r w:rsidR="00932F78" w:rsidRPr="00932F78">
        <w:rPr>
          <w:u w:val="single"/>
        </w:rPr>
        <w:t>is</w:t>
      </w:r>
      <w:r w:rsidR="00932F78">
        <w:t xml:space="preserve"> the initial purchase price for the machine. </w:t>
      </w:r>
    </w:p>
    <w:p w:rsidR="0053332A" w:rsidRDefault="0053332A" w:rsidP="00257D00"/>
    <w:p w:rsidR="00F9606F" w:rsidRDefault="00CB0F76" w:rsidP="004A3FBB">
      <w:pPr>
        <w:rPr>
          <w:noProof/>
        </w:rPr>
      </w:pPr>
      <w:r>
        <w:rPr>
          <w:noProof/>
        </w:rPr>
        <w:drawing>
          <wp:anchor distT="0" distB="0" distL="114300" distR="114300" simplePos="0" relativeHeight="251658240" behindDoc="0" locked="0" layoutInCell="1" allowOverlap="1" wp14:anchorId="497F3FD5" wp14:editId="31C0AB24">
            <wp:simplePos x="0" y="0"/>
            <wp:positionH relativeFrom="column">
              <wp:posOffset>-95250</wp:posOffset>
            </wp:positionH>
            <wp:positionV relativeFrom="paragraph">
              <wp:posOffset>1005205</wp:posOffset>
            </wp:positionV>
            <wp:extent cx="2124075" cy="2759710"/>
            <wp:effectExtent l="76200" t="114300" r="85725" b="406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UV examp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2759710"/>
                    </a:xfrm>
                    <a:prstGeom prst="rect">
                      <a:avLst/>
                    </a:prstGeom>
                    <a:ln>
                      <a:gradFill>
                        <a:gsLst>
                          <a:gs pos="0">
                            <a:schemeClr val="accent1">
                              <a:tint val="66000"/>
                              <a:satMod val="160000"/>
                            </a:schemeClr>
                          </a:gs>
                          <a:gs pos="41000">
                            <a:schemeClr val="accent1">
                              <a:tint val="44500"/>
                              <a:satMod val="160000"/>
                              <a:lumMod val="43000"/>
                              <a:lumOff val="57000"/>
                              <a:alpha val="14000"/>
                            </a:schemeClr>
                          </a:gs>
                          <a:gs pos="100000">
                            <a:schemeClr val="accent1">
                              <a:tint val="23500"/>
                              <a:satMod val="160000"/>
                            </a:schemeClr>
                          </a:gs>
                        </a:gsLst>
                        <a:lin ang="5400000" scaled="0"/>
                      </a:gradFill>
                    </a:ln>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F4277">
        <w:t xml:space="preserve">UVeritech has enhanced the </w:t>
      </w:r>
      <w:r w:rsidR="00932F78">
        <w:t xml:space="preserve">usefulness </w:t>
      </w:r>
      <w:r w:rsidR="00AF4277">
        <w:t>of</w:t>
      </w:r>
      <w:r w:rsidR="00084F10">
        <w:t xml:space="preserve"> our Fraud Fighter™</w:t>
      </w:r>
      <w:r w:rsidR="00AF4277">
        <w:t xml:space="preserve"> </w:t>
      </w:r>
      <w:r w:rsidR="00AF4277">
        <w:rPr>
          <w:i/>
        </w:rPr>
        <w:t>ultra-violet</w:t>
      </w:r>
      <w:r w:rsidR="00084F10">
        <w:t xml:space="preserve"> detectors </w:t>
      </w:r>
      <w:r w:rsidR="00AF4277">
        <w:t>in the bra</w:t>
      </w:r>
      <w:r w:rsidR="00084F10">
        <w:t xml:space="preserve">nch by developing detailed training </w:t>
      </w:r>
      <w:r w:rsidR="00807E09">
        <w:t>materials which enable the branch</w:t>
      </w:r>
      <w:r w:rsidR="00084F10">
        <w:t xml:space="preserve">-level employee to quickly and easily learn how to use the equipment and what security features to look for in the various documents they may be looking to verify. </w:t>
      </w:r>
      <w:r w:rsidR="00932F78">
        <w:t xml:space="preserve"> These “Quick Guides” provide detailed 4-color images showing the teller how genuine items should appear when reviewing the document under the </w:t>
      </w:r>
      <w:r w:rsidR="00932F78" w:rsidRPr="00932F78">
        <w:rPr>
          <w:i/>
        </w:rPr>
        <w:t>ultra-violet</w:t>
      </w:r>
      <w:r w:rsidR="00932F78">
        <w:t xml:space="preserve"> illumination.</w:t>
      </w:r>
      <w:r w:rsidR="00932F78" w:rsidRPr="00932F78">
        <w:rPr>
          <w:noProof/>
        </w:rPr>
        <w:t xml:space="preserve"> </w:t>
      </w:r>
    </w:p>
    <w:p w:rsidR="006B1E01" w:rsidRDefault="006B1E01" w:rsidP="004A3FBB">
      <w:pPr>
        <w:rPr>
          <w:noProof/>
        </w:rPr>
      </w:pPr>
    </w:p>
    <w:p w:rsidR="006B1E01" w:rsidRDefault="006B1E01" w:rsidP="004A3FBB">
      <w:pPr>
        <w:rPr>
          <w:noProof/>
        </w:rPr>
      </w:pPr>
      <w:r>
        <w:rPr>
          <w:noProof/>
        </w:rPr>
        <w:t>For some customers with specific applications for which</w:t>
      </w:r>
      <w:r w:rsidR="001904F9">
        <w:rPr>
          <w:noProof/>
        </w:rPr>
        <w:t xml:space="preserve"> they want</w:t>
      </w:r>
      <w:r>
        <w:rPr>
          <w:noProof/>
        </w:rPr>
        <w:t xml:space="preserve"> their employees to utilize the Fraud Fighters, UVeritech</w:t>
      </w:r>
      <w:r w:rsidR="00124240">
        <w:rPr>
          <w:noProof/>
        </w:rPr>
        <w:t xml:space="preserve"> </w:t>
      </w:r>
      <w:r>
        <w:rPr>
          <w:noProof/>
        </w:rPr>
        <w:t>dev</w:t>
      </w:r>
      <w:r w:rsidR="00124240">
        <w:rPr>
          <w:noProof/>
        </w:rPr>
        <w:t>elops</w:t>
      </w:r>
      <w:r>
        <w:rPr>
          <w:noProof/>
        </w:rPr>
        <w:t xml:space="preserve"> customized training materials, pulling information and images from our extensive library of images </w:t>
      </w:r>
      <w:r w:rsidR="00124240">
        <w:rPr>
          <w:noProof/>
        </w:rPr>
        <w:t>and data.  One such example is the</w:t>
      </w:r>
      <w:r>
        <w:rPr>
          <w:noProof/>
        </w:rPr>
        <w:t xml:space="preserve"> </w:t>
      </w:r>
      <w:r w:rsidR="00807E09">
        <w:rPr>
          <w:noProof/>
        </w:rPr>
        <w:t>identity</w:t>
      </w:r>
      <w:r>
        <w:rPr>
          <w:noProof/>
        </w:rPr>
        <w:t xml:space="preserve"> verification guide pictured to the left. </w:t>
      </w:r>
    </w:p>
    <w:p w:rsidR="006B1E01" w:rsidRDefault="006B1E01" w:rsidP="004A3FBB">
      <w:r>
        <w:rPr>
          <w:noProof/>
        </w:rPr>
        <w:t>In most cases, the simplicity of using the UV lights is such that cashiers and tellers are able to learn the information within minutes and do not require access to training materials on a regular, ongoing basis.  However, UVeritech does continue to provide updates whenever changes occur</w:t>
      </w:r>
      <w:r w:rsidR="00124240">
        <w:rPr>
          <w:noProof/>
        </w:rPr>
        <w:t xml:space="preserve"> to these official documents (for example, a banknote redesign or new driver license template)</w:t>
      </w:r>
      <w:r>
        <w:rPr>
          <w:noProof/>
        </w:rPr>
        <w:t xml:space="preserve">, so the </w:t>
      </w:r>
      <w:r w:rsidR="0034631A">
        <w:rPr>
          <w:noProof/>
        </w:rPr>
        <w:t>employees are</w:t>
      </w:r>
      <w:r w:rsidR="00124240">
        <w:rPr>
          <w:noProof/>
        </w:rPr>
        <w:t xml:space="preserve"> constantly re-exposed</w:t>
      </w:r>
      <w:r>
        <w:rPr>
          <w:noProof/>
        </w:rPr>
        <w:t xml:space="preserve"> to </w:t>
      </w:r>
      <w:r w:rsidR="0034631A">
        <w:rPr>
          <w:noProof/>
        </w:rPr>
        <w:t xml:space="preserve">the informaiton </w:t>
      </w:r>
      <w:r>
        <w:rPr>
          <w:noProof/>
        </w:rPr>
        <w:t xml:space="preserve">when these updates are released. </w:t>
      </w:r>
    </w:p>
    <w:p w:rsidR="00932F78" w:rsidRDefault="00932F78" w:rsidP="004A3FBB"/>
    <w:p w:rsidR="00807E09" w:rsidRDefault="00807E09" w:rsidP="004A3FBB">
      <w:r>
        <w:rPr>
          <w:b/>
        </w:rPr>
        <w:t>WAMU</w:t>
      </w:r>
      <w:r w:rsidR="00701295">
        <w:rPr>
          <w:b/>
        </w:rPr>
        <w:t xml:space="preserve"> &amp; UVeritech</w:t>
      </w:r>
      <w:r>
        <w:rPr>
          <w:b/>
        </w:rPr>
        <w:t xml:space="preserve"> –</w:t>
      </w:r>
      <w:r w:rsidR="00701295">
        <w:rPr>
          <w:b/>
        </w:rPr>
        <w:t xml:space="preserve"> </w:t>
      </w:r>
      <w:r w:rsidR="00044940">
        <w:rPr>
          <w:b/>
        </w:rPr>
        <w:t xml:space="preserve">A </w:t>
      </w:r>
      <w:r w:rsidR="00701295">
        <w:rPr>
          <w:b/>
        </w:rPr>
        <w:t xml:space="preserve">Partnership </w:t>
      </w:r>
      <w:r w:rsidR="00ED610C">
        <w:rPr>
          <w:b/>
        </w:rPr>
        <w:t>for</w:t>
      </w:r>
      <w:r>
        <w:rPr>
          <w:b/>
        </w:rPr>
        <w:t xml:space="preserve"> Success </w:t>
      </w:r>
    </w:p>
    <w:p w:rsidR="00807E09" w:rsidRDefault="00807E09" w:rsidP="004A3FBB"/>
    <w:p w:rsidR="00807E09" w:rsidRDefault="00807E09" w:rsidP="004A3FBB">
      <w:r>
        <w:t>Rather unusually, the relationship between UVeritech and WAMU began as the result of an ambitious and energ</w:t>
      </w:r>
      <w:r w:rsidR="00701295">
        <w:t>etic branch manager in Orange County, CA</w:t>
      </w:r>
      <w:r>
        <w:t xml:space="preserve"> whose branch was suffering from </w:t>
      </w:r>
      <w:r w:rsidR="00701295">
        <w:t>identit</w:t>
      </w:r>
      <w:r w:rsidR="00044940">
        <w:t>y related fraud.  After seeing a demonstration of</w:t>
      </w:r>
      <w:r w:rsidR="00701295">
        <w:t xml:space="preserve"> the UV-16 product </w:t>
      </w:r>
      <w:r w:rsidR="00044940">
        <w:t xml:space="preserve">in his branch, </w:t>
      </w:r>
      <w:r w:rsidR="00701295">
        <w:t xml:space="preserve">the manager bought 8 units with his personal credit card.  </w:t>
      </w:r>
      <w:r w:rsidR="00044940">
        <w:t xml:space="preserve">This </w:t>
      </w:r>
      <w:r w:rsidR="00190B75">
        <w:t>was in</w:t>
      </w:r>
      <w:r w:rsidR="00044940">
        <w:t xml:space="preserve"> </w:t>
      </w:r>
      <w:r w:rsidR="00ED610C">
        <w:t>November</w:t>
      </w:r>
      <w:r w:rsidR="00190B75">
        <w:t xml:space="preserve"> of </w:t>
      </w:r>
      <w:r w:rsidR="00ED610C">
        <w:t>2004</w:t>
      </w:r>
      <w:r w:rsidR="00044940">
        <w:t xml:space="preserve">. </w:t>
      </w:r>
    </w:p>
    <w:p w:rsidR="00701295" w:rsidRDefault="00701295" w:rsidP="004A3FBB"/>
    <w:p w:rsidR="00701295" w:rsidRDefault="00F96A0B" w:rsidP="004A3FBB">
      <w:r>
        <w:t>Under normal circumstances</w:t>
      </w:r>
      <w:r w:rsidR="00044940">
        <w:t xml:space="preserve">, </w:t>
      </w:r>
      <w:r>
        <w:t xml:space="preserve">UVeritech </w:t>
      </w:r>
      <w:r w:rsidR="00A10E20">
        <w:t>tries</w:t>
      </w:r>
      <w:r w:rsidR="00A60296">
        <w:t xml:space="preserve"> to develop</w:t>
      </w:r>
      <w:r>
        <w:t xml:space="preserve"> </w:t>
      </w:r>
      <w:r w:rsidR="00044940">
        <w:t xml:space="preserve">enterprise relationships </w:t>
      </w:r>
      <w:r w:rsidR="00701295">
        <w:t>with corporate managers involved in asset protection or loss prevention.  In typical solut</w:t>
      </w:r>
      <w:r w:rsidR="00A10E20">
        <w:t>ion-selling style, UVeritech has</w:t>
      </w:r>
      <w:r w:rsidR="00701295">
        <w:t xml:space="preserve"> always sought to achieve Sr.-level “buy-in” to the concept of Fraud Fighter™ solution</w:t>
      </w:r>
      <w:r w:rsidR="00A10E20">
        <w:t>s before any in-store testing i</w:t>
      </w:r>
      <w:r w:rsidR="00701295">
        <w:t xml:space="preserve">s conducted. </w:t>
      </w:r>
      <w:r w:rsidR="00044940">
        <w:t xml:space="preserve"> WAMU proved</w:t>
      </w:r>
      <w:r w:rsidR="0085161D">
        <w:t xml:space="preserve"> that</w:t>
      </w:r>
      <w:r w:rsidR="00044940">
        <w:t xml:space="preserve"> t</w:t>
      </w:r>
      <w:r w:rsidR="00ED610C">
        <w:t>he opposite model can also work, and that “store</w:t>
      </w:r>
      <w:r w:rsidR="009932FE">
        <w:t xml:space="preserve"> level” employees can</w:t>
      </w:r>
      <w:r w:rsidR="00ED610C">
        <w:t xml:space="preserve"> be the catalyst for change.</w:t>
      </w:r>
      <w:r w:rsidR="00044940">
        <w:t xml:space="preserve"> </w:t>
      </w:r>
    </w:p>
    <w:p w:rsidR="00190B75" w:rsidRDefault="00044940" w:rsidP="004A3FBB">
      <w:r>
        <w:br/>
        <w:t xml:space="preserve">Tales of this O.C. store’s results began spreading via the grassroots network of employees and branch managers.  Apparently, an epidemic of false identity related fraud was striking WAMU branches throughout the </w:t>
      </w:r>
      <w:r w:rsidR="00F96A0B">
        <w:t>Southwest</w:t>
      </w:r>
      <w:r>
        <w:t xml:space="preserve">.  Such fraud events ranged from cashing stolen checks and taking cash advances against stolen credit cards to applying for HELOC loans against WAMU customers’ properties.  </w:t>
      </w:r>
      <w:r w:rsidR="00ED610C">
        <w:t>In common with these fraud losses was the use of false identity documents which matched the information of the targeted accounts.</w:t>
      </w:r>
    </w:p>
    <w:p w:rsidR="00ED610C" w:rsidRDefault="00ED610C" w:rsidP="004A3FBB"/>
    <w:p w:rsidR="00190B75" w:rsidRDefault="00190B75" w:rsidP="004A3FBB">
      <w:r>
        <w:t xml:space="preserve">As word spread, UVeritech began fielding a steady flow of inquiries from branch managers who had heard about the equipment.  </w:t>
      </w:r>
      <w:r w:rsidR="00ED610C">
        <w:t>In this way, through the first several months</w:t>
      </w:r>
      <w:r>
        <w:t xml:space="preserve"> of 2005, UVeritech equipped roughly 50 branches with the UV-16 product – almost entirely purchased by store managers on personal credit cards. </w:t>
      </w:r>
    </w:p>
    <w:p w:rsidR="00190B75" w:rsidRDefault="00190B75" w:rsidP="004A3FBB"/>
    <w:p w:rsidR="00190B75" w:rsidRDefault="00190B75" w:rsidP="004A3FBB">
      <w:r>
        <w:t xml:space="preserve">By </w:t>
      </w:r>
      <w:r w:rsidR="00ED610C">
        <w:t>the Spring</w:t>
      </w:r>
      <w:r>
        <w:t xml:space="preserve"> of `05, the attention of the SoCal regional asset protection manager had been gained, and discussions advanced rapidly to the point where UVeritech had been invited to present to the regional WAMU HQ located in Northridge, CA.  There, the </w:t>
      </w:r>
      <w:r w:rsidR="00ED610C">
        <w:t xml:space="preserve">Vice President and Sr. Manager of Corporate Security and his team responsible for managing security for </w:t>
      </w:r>
      <w:r w:rsidR="00A35B7E">
        <w:t>WAMU’s entire</w:t>
      </w:r>
      <w:r w:rsidR="00ED610C">
        <w:t xml:space="preserve"> branch network</w:t>
      </w:r>
      <w:r w:rsidR="00A10E20">
        <w:t xml:space="preserve"> discussed the fraud issues they were suffering and their plans to address them</w:t>
      </w:r>
      <w:r w:rsidR="00ED610C">
        <w:t xml:space="preserve">.  The success seen with the use of the Fraud Fighters in the early-adaptor branches had sufficiently impressed this team of asset protection managers to fast-track the testing of the equipment into a more widespread pilot project.  The initial targeted pilot would look to place units into 70 branch locations in California and Florida.  800 units were shipped to “problem” branch locations in June, 2005. </w:t>
      </w:r>
    </w:p>
    <w:p w:rsidR="00A35B7E" w:rsidRDefault="00A35B7E" w:rsidP="004A3FBB">
      <w:r>
        <w:t>Less than 90 days later, the project manager reported that “the pilot project had been very successful”.  Pressed for</w:t>
      </w:r>
      <w:r w:rsidR="001A3D5A">
        <w:t xml:space="preserve"> details, it was revealed that a</w:t>
      </w:r>
      <w:r w:rsidR="00CC2CF6">
        <w:t xml:space="preserve"> fraudulent home loan</w:t>
      </w:r>
      <w:r>
        <w:t xml:space="preserve"> had been prevented</w:t>
      </w:r>
      <w:r w:rsidR="001A3D5A">
        <w:t xml:space="preserve"> during the first week, </w:t>
      </w:r>
      <w:r>
        <w:t xml:space="preserve">dozens of stolen/false </w:t>
      </w:r>
      <w:r w:rsidR="00CC2CF6">
        <w:t>checks had been caught</w:t>
      </w:r>
      <w:r w:rsidR="001A3D5A">
        <w:t xml:space="preserve"> throughout the test period, and numerous incidences of false currency had been prevented</w:t>
      </w:r>
      <w:r w:rsidR="00CC2CF6">
        <w:t>.  In the</w:t>
      </w:r>
      <w:r>
        <w:t xml:space="preserve"> case involving a fraudulent loan application, the criminal was in the branch and picking-up the cashier’s check for a $92,000 HELOC, when the branch manager decided “on a whim” to test the ID document with the newly arrived Fraud Fighter™ UV-16.  As a result of </w:t>
      </w:r>
      <w:r w:rsidR="001A3D5A">
        <w:t xml:space="preserve">discovering the false ID document, the </w:t>
      </w:r>
      <w:r>
        <w:t xml:space="preserve">perpetrator and two accomplices waiting in the parking lot </w:t>
      </w:r>
      <w:r w:rsidR="001A3D5A">
        <w:t>were</w:t>
      </w:r>
      <w:r>
        <w:t xml:space="preserve"> arrested.  </w:t>
      </w:r>
    </w:p>
    <w:p w:rsidR="001A3D5A" w:rsidRDefault="001A3D5A" w:rsidP="004A3FBB"/>
    <w:p w:rsidR="001A3D5A" w:rsidRDefault="00A926DD" w:rsidP="004A3FBB">
      <w:r>
        <w:t xml:space="preserve">Based on this monitored pilot project, it was decided that WAMU would be equipping branches with the Fraud Fighter™ UV lights on a more widespread basis.  Control of the project was shifted </w:t>
      </w:r>
      <w:r w:rsidR="001C764D">
        <w:t xml:space="preserve">to the national HQ in Seattle, where a new project management team was assigned. </w:t>
      </w:r>
    </w:p>
    <w:p w:rsidR="00F96A0B" w:rsidRDefault="00F96A0B" w:rsidP="004A3FBB"/>
    <w:p w:rsidR="00F96A0B" w:rsidRDefault="00F96A0B" w:rsidP="004A3FBB">
      <w:r>
        <w:t>At this point, WAMU management was looking for the appropriate techniques and processes to ensure success for the roll-out of the products.  Of particular concern were two primary matters:  First, how to physically integrate the equipment into the branches, which were involved in redesign projects to move to the “Occasio”</w:t>
      </w:r>
      <w:r w:rsidR="0085161D">
        <w:t xml:space="preserve"> branch design featuring kiosks instead of teller windows.  Second, how to ensure that branch employees were properly informed of how to utilize the equipment.  </w:t>
      </w:r>
    </w:p>
    <w:p w:rsidR="0085161D" w:rsidRDefault="0085161D" w:rsidP="004A3FBB"/>
    <w:p w:rsidR="0085161D" w:rsidRDefault="00B4075D" w:rsidP="004A3FBB">
      <w:r>
        <w:rPr>
          <w:noProof/>
        </w:rPr>
        <mc:AlternateContent>
          <mc:Choice Requires="wpg">
            <w:drawing>
              <wp:anchor distT="0" distB="0" distL="114300" distR="114300" simplePos="0" relativeHeight="251665408" behindDoc="0" locked="0" layoutInCell="1" allowOverlap="1" wp14:anchorId="74648D74" wp14:editId="50939187">
                <wp:simplePos x="0" y="0"/>
                <wp:positionH relativeFrom="column">
                  <wp:posOffset>3886200</wp:posOffset>
                </wp:positionH>
                <wp:positionV relativeFrom="paragraph">
                  <wp:posOffset>49530</wp:posOffset>
                </wp:positionV>
                <wp:extent cx="1828800" cy="1885950"/>
                <wp:effectExtent l="0" t="0" r="0" b="0"/>
                <wp:wrapTight wrapText="bothSides">
                  <wp:wrapPolygon edited="0">
                    <wp:start x="0" y="0"/>
                    <wp:lineTo x="0" y="18982"/>
                    <wp:lineTo x="5625" y="20945"/>
                    <wp:lineTo x="5625" y="21382"/>
                    <wp:lineTo x="21375" y="21382"/>
                    <wp:lineTo x="213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1828800" cy="1885950"/>
                          <a:chOff x="0" y="0"/>
                          <a:chExt cx="1828800" cy="1885950"/>
                        </a:xfrm>
                      </wpg:grpSpPr>
                      <pic:pic xmlns:pic="http://schemas.openxmlformats.org/drawingml/2006/picture">
                        <pic:nvPicPr>
                          <pic:cNvPr id="7"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14286"/>
                          <a:stretch/>
                        </pic:blipFill>
                        <pic:spPr bwMode="auto">
                          <a:xfrm>
                            <a:off x="0" y="0"/>
                            <a:ext cx="1828800" cy="165735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504825" y="1647825"/>
                            <a:ext cx="1323975" cy="238125"/>
                          </a:xfrm>
                          <a:prstGeom prst="rect">
                            <a:avLst/>
                          </a:prstGeom>
                          <a:solidFill>
                            <a:prstClr val="white"/>
                          </a:solidFill>
                          <a:ln>
                            <a:noFill/>
                          </a:ln>
                          <a:effectLst/>
                        </wps:spPr>
                        <wps:txbx>
                          <w:txbxContent>
                            <w:p w:rsidR="00A10E20" w:rsidRPr="00B4075D" w:rsidRDefault="00A10E20" w:rsidP="00CB0F76">
                              <w:pPr>
                                <w:pStyle w:val="Caption"/>
                                <w:rPr>
                                  <w:rFonts w:ascii="Baskerville Old Face" w:hAnsi="Baskerville Old Face"/>
                                  <w:noProof/>
                                  <w:color w:val="C0504D" w:themeColor="accent2"/>
                                  <w:sz w:val="24"/>
                                  <w:szCs w:val="24"/>
                                </w:rPr>
                              </w:pPr>
                              <w:r w:rsidRPr="00B4075D">
                                <w:rPr>
                                  <w:rFonts w:ascii="Baskerville Old Face" w:hAnsi="Baskerville Old Face"/>
                                  <w:color w:val="C0504D" w:themeColor="accent2"/>
                                  <w:sz w:val="24"/>
                                  <w:szCs w:val="24"/>
                                </w:rPr>
                                <w:t xml:space="preserve">Re-Designed UV-1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306pt;margin-top:3.9pt;width:2in;height:148.5pt;z-index:251665408" coordsize="18288,18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28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eN6XEAAAA2gAAAA8AAABkcnMvZG93bnJldi54bWxEj0FrAjEUhO8F/0N4hV6KZq1SdTVKKVSk&#10;F+vqweMjee4uTV6WTaq7/94UCj0OM/MNs9p0zoortaH2rGA8ykAQa29qLhWcjh/DOYgQkQ1az6Sg&#10;pwCb9eBhhbnxNz7QtYilSBAOOSqoYmxyKYOuyGEY+YY4eRffOoxJtqU0Ld4S3Fn5kmWv0mHNaaHC&#10;ht4r0t/Fj1OwmLhnf15ou9X9tC/3NP36tGelnh67tyWISF38D/+1d0bBDH6vp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eN6XEAAAA2gAAAA8AAAAAAAAAAAAAAAAA&#10;nwIAAGRycy9kb3ducmV2LnhtbFBLBQYAAAAABAAEAPcAAACQAwAAAAA=&#10;">
                  <v:imagedata r:id="rId14" o:title="" cropleft="9362f"/>
                  <v:path arrowok="t"/>
                </v:shape>
                <v:shapetype id="_x0000_t202" coordsize="21600,21600" o:spt="202" path="m,l,21600r21600,l21600,xe">
                  <v:stroke joinstyle="miter"/>
                  <v:path gradientshapeok="t" o:connecttype="rect"/>
                </v:shapetype>
                <v:shape id="Text Box 8" o:spid="_x0000_s1028" type="#_x0000_t202" style="position:absolute;left:5048;top:16478;width:1324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933D73" w:rsidRPr="00B4075D" w:rsidRDefault="00933D73" w:rsidP="00CB0F76">
                        <w:pPr>
                          <w:pStyle w:val="Caption"/>
                          <w:rPr>
                            <w:rFonts w:ascii="Baskerville Old Face" w:hAnsi="Baskerville Old Face"/>
                            <w:noProof/>
                            <w:color w:val="C0504D" w:themeColor="accent2"/>
                            <w:sz w:val="24"/>
                            <w:szCs w:val="24"/>
                          </w:rPr>
                        </w:pPr>
                        <w:r w:rsidRPr="00B4075D">
                          <w:rPr>
                            <w:rFonts w:ascii="Baskerville Old Face" w:hAnsi="Baskerville Old Face"/>
                            <w:color w:val="C0504D" w:themeColor="accent2"/>
                            <w:sz w:val="24"/>
                            <w:szCs w:val="24"/>
                          </w:rPr>
                          <w:t xml:space="preserve">Re-Designed UV-16 </w:t>
                        </w:r>
                      </w:p>
                    </w:txbxContent>
                  </v:textbox>
                </v:shape>
                <w10:wrap type="tight"/>
              </v:group>
            </w:pict>
          </mc:Fallback>
        </mc:AlternateContent>
      </w:r>
      <w:r w:rsidR="0085161D">
        <w:t>For both these issues, FraudFighter™ partnered with the WAMU project team to respond with solutions to the issues.  In the case of the first issue – physical integration - UVeritech chose to re-engineer the two products chosen by WAMU in order to fit the physical space limitations of their new branch designs.  Faced with height and width restrictions in the kiosk locations where the equipment was to be installed, UVeritech redesigned both the UV-16 and POS-15 products to fit the available space. Thus, the current product designs, which minimize the “footprint” needed, is the result of WAMU’s need to fit the units into their workstations.</w:t>
      </w:r>
    </w:p>
    <w:p w:rsidR="002C1907" w:rsidRDefault="002C1907" w:rsidP="004A3FBB"/>
    <w:p w:rsidR="0085161D" w:rsidRDefault="0085161D" w:rsidP="004A3FBB">
      <w:r>
        <w:t>The training issue also involved the development of customized training materials so that each unit came equipped with a booklet and several “quick guides” which enabled both ease of training and made available ongoing reference materials for the branch employees.  As with the changes to the physical design of the units, the changes to the training materials were also incorporated into the Fraud Fighter™ standard package and all of our customers now receive this as a free benefit.</w:t>
      </w:r>
    </w:p>
    <w:p w:rsidR="0085161D" w:rsidRDefault="0085161D" w:rsidP="004A3FBB"/>
    <w:p w:rsidR="000833A1" w:rsidRDefault="000833A1" w:rsidP="000833A1">
      <w:r>
        <w:t xml:space="preserve">On July 31, 2007, WAMU issued a </w:t>
      </w:r>
      <w:smartTag w:uri="urn:schemas-microsoft-com:office:smarttags" w:element="place">
        <w:r>
          <w:t>PO</w:t>
        </w:r>
      </w:smartTag>
      <w:r>
        <w:t xml:space="preserve"> for the purchase of 21,780 additional units.  This purchase was a combination of POS15 units and UV-16 units.  The total cost of this PO, including shipping, taxes, etc</w:t>
      </w:r>
      <w:r w:rsidR="00933D73">
        <w:t>.</w:t>
      </w:r>
      <w:r>
        <w:t>, was less than $800,000.</w:t>
      </w:r>
      <w:r w:rsidR="00A60296">
        <w:t xml:space="preserve"> </w:t>
      </w:r>
      <w:r>
        <w:t xml:space="preserve">In total, WAMU has purchased approximately 29,000 pieces of UVeritech UV-based Fraud Fighters.  The total investment in this equipment has been approximately $1.3 MM.  </w:t>
      </w:r>
      <w:r>
        <w:br/>
        <w:t xml:space="preserve">We are aware ONLY of the savings generated during the first widespread trial of the unit begun in January of 2006  This limited roll-out to less than 40% of branch locations produced savings of more than 18 times the cost of ALL UNITS PURCHASED to equip the entire national branch network.  Assuming that ongoing savings in 2007, 2008, 2009 and 2010 have been more significant, due to the much wider roll-out to the national branch network, it is not difficult to extrapolate total return on investment over a 5 year period for the Fraud Fighter™ equipment could reach greater than </w:t>
      </w:r>
      <w:r w:rsidR="001A670F">
        <w:t>2</w:t>
      </w:r>
      <w:r>
        <w:t xml:space="preserve">00 dollars for every dollar invested. </w:t>
      </w:r>
    </w:p>
    <w:p w:rsidR="00CB0F76" w:rsidRDefault="00CB0F76">
      <w:r>
        <w:br w:type="page"/>
      </w:r>
    </w:p>
    <w:p w:rsidR="00A60296" w:rsidRDefault="00A60296" w:rsidP="004A3FBB">
      <w:pPr>
        <w:rPr>
          <w:b/>
        </w:rPr>
      </w:pPr>
      <w:r w:rsidRPr="00A60296">
        <w:rPr>
          <w:b/>
        </w:rPr>
        <w:t>Summary and Conclusion</w:t>
      </w:r>
    </w:p>
    <w:p w:rsidR="00A60296" w:rsidRDefault="00A60296" w:rsidP="004A3FBB">
      <w:pPr>
        <w:rPr>
          <w:b/>
        </w:rPr>
      </w:pPr>
    </w:p>
    <w:p w:rsidR="00A60296" w:rsidRDefault="00CB0F76" w:rsidP="004A3FBB">
      <w:r w:rsidRPr="00CB0F76">
        <w:t xml:space="preserve">Regardless of the information source, whether it be </w:t>
      </w:r>
      <w:r>
        <w:t xml:space="preserve">FinCEN, Lexis-Nexis, the American Association of Certified Fraud Examiners, or the American Banker’s Association, </w:t>
      </w:r>
      <w:r w:rsidR="00EE0536">
        <w:t xml:space="preserve">it is obvious that </w:t>
      </w:r>
      <w:r>
        <w:t xml:space="preserve">the general trend over the past decade has been a steady increase in the dollar losses suffered </w:t>
      </w:r>
      <w:r w:rsidR="00B4075D">
        <w:t xml:space="preserve">as the result of fraud </w:t>
      </w:r>
      <w:r>
        <w:t>by financial i</w:t>
      </w:r>
      <w:r w:rsidR="00EE0536">
        <w:t xml:space="preserve">nstitutions. </w:t>
      </w:r>
    </w:p>
    <w:p w:rsidR="00CB0F76" w:rsidRDefault="00CB0F76" w:rsidP="004A3FBB"/>
    <w:p w:rsidR="00CB0F76" w:rsidRDefault="00CB0F76" w:rsidP="004A3FBB">
      <w:r>
        <w:t xml:space="preserve">Washington Mutual saw this trend and was able to conduct a systematic analysis to determine whether the grass roots movement cultivated through the actions of a single branch manager could be translated to, first, a regional, and next, a national roll-out of </w:t>
      </w:r>
      <w:r>
        <w:rPr>
          <w:i/>
        </w:rPr>
        <w:t>ultra-violet</w:t>
      </w:r>
      <w:r>
        <w:t xml:space="preserve"> lights into their bank branches. </w:t>
      </w:r>
    </w:p>
    <w:p w:rsidR="00EE0536" w:rsidRDefault="00EE0536" w:rsidP="004A3FBB"/>
    <w:p w:rsidR="00EE0536" w:rsidRDefault="00EE0536" w:rsidP="004A3FBB">
      <w:r>
        <w:t xml:space="preserve">The results proved to be nothing less than extraordinary. After conducting a large sample roll-out of product into 800 branches, WAMU experienced a return-on-their-investment of greater than 80 dollars for every dollar spent.  This happened </w:t>
      </w:r>
      <w:r w:rsidR="008A6994">
        <w:t>dur</w:t>
      </w:r>
      <w:r>
        <w:t>in</w:t>
      </w:r>
      <w:r w:rsidR="008A6994">
        <w:t>g the first year of use. P</w:t>
      </w:r>
      <w:r>
        <w:t xml:space="preserve">resumably, similar fraud losses were prevented in the years since then. </w:t>
      </w:r>
    </w:p>
    <w:p w:rsidR="00EE0536" w:rsidRDefault="00EE0536" w:rsidP="004A3FBB">
      <w:r>
        <w:br/>
        <w:t xml:space="preserve">Based on this result, WAMU management easily made the decision to continue the roll-out to their entire branch network – an additional 1400 branches. </w:t>
      </w:r>
    </w:p>
    <w:p w:rsidR="00653E25" w:rsidRDefault="00653E25" w:rsidP="004A3FBB"/>
    <w:p w:rsidR="00653E25" w:rsidRPr="00653E25" w:rsidRDefault="001A670F" w:rsidP="004A3FBB">
      <w:r>
        <w:t>With BofA, Wells Fargo, Citizens, Regions and WAMU all using the equipment on a national basis, it can clearly be stated that the u</w:t>
      </w:r>
      <w:r w:rsidR="00653E25">
        <w:t xml:space="preserve">se of </w:t>
      </w:r>
      <w:r w:rsidR="00653E25">
        <w:rPr>
          <w:i/>
        </w:rPr>
        <w:t>ultra-violet</w:t>
      </w:r>
      <w:r w:rsidR="00653E25">
        <w:t xml:space="preserve"> lights in bank branch locations has become generally accepted as a best-practice for fraud and compliance related issues involving document verification during financial transactions. </w:t>
      </w:r>
    </w:p>
    <w:p w:rsidR="00EE0536" w:rsidRDefault="00EE0536" w:rsidP="004A3FBB"/>
    <w:p w:rsidR="00EE0536" w:rsidRPr="00CB0F76" w:rsidRDefault="00EE0536" w:rsidP="004A3FBB"/>
    <w:sectPr w:rsidR="00EE0536" w:rsidRPr="00CB0F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20" w:rsidRDefault="00A10E20" w:rsidP="00BD6600">
      <w:r>
        <w:separator/>
      </w:r>
    </w:p>
  </w:endnote>
  <w:endnote w:type="continuationSeparator" w:id="0">
    <w:p w:rsidR="00A10E20" w:rsidRDefault="00A10E20" w:rsidP="00BD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20" w:rsidRDefault="00A10E20" w:rsidP="00BD6600">
      <w:r>
        <w:separator/>
      </w:r>
    </w:p>
  </w:footnote>
  <w:footnote w:type="continuationSeparator" w:id="0">
    <w:p w:rsidR="00A10E20" w:rsidRDefault="00A10E20" w:rsidP="00BD6600">
      <w:r>
        <w:continuationSeparator/>
      </w:r>
    </w:p>
  </w:footnote>
  <w:footnote w:id="1">
    <w:p w:rsidR="00A10E20" w:rsidRDefault="00A10E20">
      <w:pPr>
        <w:pStyle w:val="FootnoteText"/>
      </w:pPr>
      <w:r>
        <w:rPr>
          <w:rStyle w:val="FootnoteReference"/>
        </w:rPr>
        <w:footnoteRef/>
      </w:r>
      <w:r>
        <w:t xml:space="preserve"> </w:t>
      </w:r>
      <w:hyperlink r:id="rId1" w:history="1">
        <w:r>
          <w:rPr>
            <w:rStyle w:val="Hyperlink"/>
          </w:rPr>
          <w:t>"OTS Fact Sheet on Washington Mutual Bank"</w:t>
        </w:r>
      </w:hyperlink>
      <w:r>
        <w:rPr>
          <w:rStyle w:val="citation"/>
        </w:rPr>
        <w:t xml:space="preserve"> (PDF). </w:t>
      </w:r>
      <w:hyperlink r:id="rId2" w:tooltip="Office of Thrift Supervision" w:history="1">
        <w:r>
          <w:rPr>
            <w:rStyle w:val="Hyperlink"/>
          </w:rPr>
          <w:t>Office of Thrift Supervision</w:t>
        </w:r>
      </w:hyperlink>
      <w:r>
        <w:rPr>
          <w:rStyle w:val="citation"/>
        </w:rPr>
        <w:t>. 2008-09-25</w:t>
      </w:r>
      <w:r>
        <w:rPr>
          <w:rStyle w:val="printonly"/>
        </w:rPr>
        <w:t xml:space="preserve">. </w:t>
      </w:r>
      <w:hyperlink r:id="rId3" w:history="1">
        <w:r>
          <w:rPr>
            <w:rStyle w:val="Hyperlink"/>
          </w:rPr>
          <w:t>http://files.ots.treas.gov/730021.pdf</w:t>
        </w:r>
      </w:hyperlink>
      <w:r>
        <w:rPr>
          <w:rStyle w:val="reference-accessdate"/>
        </w:rPr>
        <w:t>. Retrieved 2008-09-28</w:t>
      </w:r>
      <w:r>
        <w:rPr>
          <w:rStyle w:val="citatio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FBB"/>
    <w:rsid w:val="00000AB8"/>
    <w:rsid w:val="00000B07"/>
    <w:rsid w:val="00001271"/>
    <w:rsid w:val="00001A02"/>
    <w:rsid w:val="00001B29"/>
    <w:rsid w:val="00001D6C"/>
    <w:rsid w:val="0000258B"/>
    <w:rsid w:val="00003277"/>
    <w:rsid w:val="00003E5A"/>
    <w:rsid w:val="000045A4"/>
    <w:rsid w:val="000049B4"/>
    <w:rsid w:val="0000538C"/>
    <w:rsid w:val="000058FC"/>
    <w:rsid w:val="00005DBB"/>
    <w:rsid w:val="00006597"/>
    <w:rsid w:val="0000683A"/>
    <w:rsid w:val="00006DBC"/>
    <w:rsid w:val="00007E28"/>
    <w:rsid w:val="00007F66"/>
    <w:rsid w:val="00010974"/>
    <w:rsid w:val="00010AE0"/>
    <w:rsid w:val="00011684"/>
    <w:rsid w:val="000117F4"/>
    <w:rsid w:val="00011A3E"/>
    <w:rsid w:val="00012385"/>
    <w:rsid w:val="00013FE5"/>
    <w:rsid w:val="00014872"/>
    <w:rsid w:val="00014C3B"/>
    <w:rsid w:val="00014E83"/>
    <w:rsid w:val="0001522F"/>
    <w:rsid w:val="00016074"/>
    <w:rsid w:val="0001651C"/>
    <w:rsid w:val="000165BD"/>
    <w:rsid w:val="00016A84"/>
    <w:rsid w:val="00017430"/>
    <w:rsid w:val="00020D55"/>
    <w:rsid w:val="00021F46"/>
    <w:rsid w:val="00021F67"/>
    <w:rsid w:val="0002232D"/>
    <w:rsid w:val="00022A17"/>
    <w:rsid w:val="00022A89"/>
    <w:rsid w:val="00022F7B"/>
    <w:rsid w:val="00022F81"/>
    <w:rsid w:val="0002327C"/>
    <w:rsid w:val="00023BF5"/>
    <w:rsid w:val="00023E24"/>
    <w:rsid w:val="000243C6"/>
    <w:rsid w:val="00024C6A"/>
    <w:rsid w:val="00025134"/>
    <w:rsid w:val="000255EC"/>
    <w:rsid w:val="00025AC2"/>
    <w:rsid w:val="00025F66"/>
    <w:rsid w:val="000260B7"/>
    <w:rsid w:val="00026899"/>
    <w:rsid w:val="00026FA4"/>
    <w:rsid w:val="000275D6"/>
    <w:rsid w:val="000278E6"/>
    <w:rsid w:val="0003126A"/>
    <w:rsid w:val="00031FA7"/>
    <w:rsid w:val="000321CD"/>
    <w:rsid w:val="0003235A"/>
    <w:rsid w:val="0003285B"/>
    <w:rsid w:val="000329A8"/>
    <w:rsid w:val="00032DB3"/>
    <w:rsid w:val="00033789"/>
    <w:rsid w:val="00034450"/>
    <w:rsid w:val="00034A53"/>
    <w:rsid w:val="000351DA"/>
    <w:rsid w:val="00035982"/>
    <w:rsid w:val="00036209"/>
    <w:rsid w:val="000368B9"/>
    <w:rsid w:val="00036DF9"/>
    <w:rsid w:val="00040692"/>
    <w:rsid w:val="00040A6C"/>
    <w:rsid w:val="00040A96"/>
    <w:rsid w:val="00040D82"/>
    <w:rsid w:val="000418C3"/>
    <w:rsid w:val="00041919"/>
    <w:rsid w:val="00041A86"/>
    <w:rsid w:val="00041B8A"/>
    <w:rsid w:val="00042103"/>
    <w:rsid w:val="00042602"/>
    <w:rsid w:val="00042B67"/>
    <w:rsid w:val="00042D2F"/>
    <w:rsid w:val="000432F3"/>
    <w:rsid w:val="00043DD0"/>
    <w:rsid w:val="00043F59"/>
    <w:rsid w:val="00044515"/>
    <w:rsid w:val="00044940"/>
    <w:rsid w:val="000456AE"/>
    <w:rsid w:val="00045C23"/>
    <w:rsid w:val="00046673"/>
    <w:rsid w:val="0004703D"/>
    <w:rsid w:val="0004718C"/>
    <w:rsid w:val="0004722C"/>
    <w:rsid w:val="00047C2C"/>
    <w:rsid w:val="0005088D"/>
    <w:rsid w:val="0005125F"/>
    <w:rsid w:val="00051431"/>
    <w:rsid w:val="000514F7"/>
    <w:rsid w:val="00052831"/>
    <w:rsid w:val="00052F9B"/>
    <w:rsid w:val="0005349A"/>
    <w:rsid w:val="0005395F"/>
    <w:rsid w:val="000539B0"/>
    <w:rsid w:val="00053D0A"/>
    <w:rsid w:val="00054095"/>
    <w:rsid w:val="0005457F"/>
    <w:rsid w:val="00054DBA"/>
    <w:rsid w:val="00055438"/>
    <w:rsid w:val="00055A41"/>
    <w:rsid w:val="00056042"/>
    <w:rsid w:val="00056A4D"/>
    <w:rsid w:val="0006061A"/>
    <w:rsid w:val="00060779"/>
    <w:rsid w:val="000607E8"/>
    <w:rsid w:val="00060C0B"/>
    <w:rsid w:val="00061424"/>
    <w:rsid w:val="00061534"/>
    <w:rsid w:val="00061A7C"/>
    <w:rsid w:val="000622A8"/>
    <w:rsid w:val="00062804"/>
    <w:rsid w:val="00067269"/>
    <w:rsid w:val="00070194"/>
    <w:rsid w:val="00070B73"/>
    <w:rsid w:val="00070FAA"/>
    <w:rsid w:val="0007103B"/>
    <w:rsid w:val="000710FE"/>
    <w:rsid w:val="0007168C"/>
    <w:rsid w:val="000718C4"/>
    <w:rsid w:val="000718C6"/>
    <w:rsid w:val="000719CC"/>
    <w:rsid w:val="00071DA4"/>
    <w:rsid w:val="00071FAB"/>
    <w:rsid w:val="00072162"/>
    <w:rsid w:val="00072573"/>
    <w:rsid w:val="00072EB5"/>
    <w:rsid w:val="00073239"/>
    <w:rsid w:val="00073B84"/>
    <w:rsid w:val="000740BA"/>
    <w:rsid w:val="000745B8"/>
    <w:rsid w:val="00075D22"/>
    <w:rsid w:val="00076F29"/>
    <w:rsid w:val="00077367"/>
    <w:rsid w:val="000773F7"/>
    <w:rsid w:val="0007768D"/>
    <w:rsid w:val="00077A95"/>
    <w:rsid w:val="00077B3A"/>
    <w:rsid w:val="00077B3E"/>
    <w:rsid w:val="00077F38"/>
    <w:rsid w:val="00080254"/>
    <w:rsid w:val="0008145C"/>
    <w:rsid w:val="00082947"/>
    <w:rsid w:val="000833A1"/>
    <w:rsid w:val="00083B1A"/>
    <w:rsid w:val="00083FBD"/>
    <w:rsid w:val="00084F10"/>
    <w:rsid w:val="000851B8"/>
    <w:rsid w:val="000859B5"/>
    <w:rsid w:val="000864AA"/>
    <w:rsid w:val="000864BF"/>
    <w:rsid w:val="00086584"/>
    <w:rsid w:val="0008754A"/>
    <w:rsid w:val="0008790B"/>
    <w:rsid w:val="000900D3"/>
    <w:rsid w:val="00091D66"/>
    <w:rsid w:val="00092103"/>
    <w:rsid w:val="00092572"/>
    <w:rsid w:val="000929B0"/>
    <w:rsid w:val="00092AEC"/>
    <w:rsid w:val="000934A6"/>
    <w:rsid w:val="00094172"/>
    <w:rsid w:val="000958C4"/>
    <w:rsid w:val="00095E33"/>
    <w:rsid w:val="00095F4D"/>
    <w:rsid w:val="000960A6"/>
    <w:rsid w:val="00096AD9"/>
    <w:rsid w:val="00097284"/>
    <w:rsid w:val="000975A2"/>
    <w:rsid w:val="00097B32"/>
    <w:rsid w:val="000A01A8"/>
    <w:rsid w:val="000A0A32"/>
    <w:rsid w:val="000A11C7"/>
    <w:rsid w:val="000A147D"/>
    <w:rsid w:val="000A2DB9"/>
    <w:rsid w:val="000A3050"/>
    <w:rsid w:val="000A3395"/>
    <w:rsid w:val="000A35DF"/>
    <w:rsid w:val="000A49DA"/>
    <w:rsid w:val="000A4C15"/>
    <w:rsid w:val="000A4FE7"/>
    <w:rsid w:val="000A5337"/>
    <w:rsid w:val="000A5920"/>
    <w:rsid w:val="000A5E29"/>
    <w:rsid w:val="000A61D9"/>
    <w:rsid w:val="000A6AA2"/>
    <w:rsid w:val="000A713B"/>
    <w:rsid w:val="000A7179"/>
    <w:rsid w:val="000B0672"/>
    <w:rsid w:val="000B0E5A"/>
    <w:rsid w:val="000B110A"/>
    <w:rsid w:val="000B203A"/>
    <w:rsid w:val="000B232F"/>
    <w:rsid w:val="000B3B75"/>
    <w:rsid w:val="000B4372"/>
    <w:rsid w:val="000B4E4A"/>
    <w:rsid w:val="000B4F85"/>
    <w:rsid w:val="000B503B"/>
    <w:rsid w:val="000B53D1"/>
    <w:rsid w:val="000B54E5"/>
    <w:rsid w:val="000B57CF"/>
    <w:rsid w:val="000B5CD0"/>
    <w:rsid w:val="000B62C5"/>
    <w:rsid w:val="000B6F3B"/>
    <w:rsid w:val="000B756A"/>
    <w:rsid w:val="000C0330"/>
    <w:rsid w:val="000C04AC"/>
    <w:rsid w:val="000C066B"/>
    <w:rsid w:val="000C06B0"/>
    <w:rsid w:val="000C0B34"/>
    <w:rsid w:val="000C0CFC"/>
    <w:rsid w:val="000C13BF"/>
    <w:rsid w:val="000C1620"/>
    <w:rsid w:val="000C1835"/>
    <w:rsid w:val="000C2AF0"/>
    <w:rsid w:val="000C3115"/>
    <w:rsid w:val="000C349B"/>
    <w:rsid w:val="000C34F7"/>
    <w:rsid w:val="000C3AF6"/>
    <w:rsid w:val="000C3E63"/>
    <w:rsid w:val="000C42BB"/>
    <w:rsid w:val="000C45B5"/>
    <w:rsid w:val="000C46D1"/>
    <w:rsid w:val="000C4C5B"/>
    <w:rsid w:val="000C4FA1"/>
    <w:rsid w:val="000C595F"/>
    <w:rsid w:val="000C6051"/>
    <w:rsid w:val="000C6D0D"/>
    <w:rsid w:val="000C701A"/>
    <w:rsid w:val="000C71BF"/>
    <w:rsid w:val="000C77F0"/>
    <w:rsid w:val="000D0617"/>
    <w:rsid w:val="000D08EC"/>
    <w:rsid w:val="000D17FD"/>
    <w:rsid w:val="000D1A65"/>
    <w:rsid w:val="000D1D16"/>
    <w:rsid w:val="000D204F"/>
    <w:rsid w:val="000D21A4"/>
    <w:rsid w:val="000D307A"/>
    <w:rsid w:val="000D3A1E"/>
    <w:rsid w:val="000D49F0"/>
    <w:rsid w:val="000D4D4D"/>
    <w:rsid w:val="000D571D"/>
    <w:rsid w:val="000D5915"/>
    <w:rsid w:val="000D60FD"/>
    <w:rsid w:val="000D66B9"/>
    <w:rsid w:val="000D6D2B"/>
    <w:rsid w:val="000D6D5E"/>
    <w:rsid w:val="000D6DDB"/>
    <w:rsid w:val="000D7A38"/>
    <w:rsid w:val="000E0AE1"/>
    <w:rsid w:val="000E32F1"/>
    <w:rsid w:val="000E3612"/>
    <w:rsid w:val="000E3718"/>
    <w:rsid w:val="000E3927"/>
    <w:rsid w:val="000E3FF6"/>
    <w:rsid w:val="000E40F9"/>
    <w:rsid w:val="000E46FB"/>
    <w:rsid w:val="000E49DA"/>
    <w:rsid w:val="000E50F4"/>
    <w:rsid w:val="000E62AF"/>
    <w:rsid w:val="000E6665"/>
    <w:rsid w:val="000E6F36"/>
    <w:rsid w:val="000E7934"/>
    <w:rsid w:val="000F022C"/>
    <w:rsid w:val="000F022F"/>
    <w:rsid w:val="000F0251"/>
    <w:rsid w:val="000F0B6A"/>
    <w:rsid w:val="000F0DDB"/>
    <w:rsid w:val="000F1454"/>
    <w:rsid w:val="000F1583"/>
    <w:rsid w:val="000F1B67"/>
    <w:rsid w:val="000F2175"/>
    <w:rsid w:val="000F21A3"/>
    <w:rsid w:val="000F2A57"/>
    <w:rsid w:val="000F3F6D"/>
    <w:rsid w:val="000F48F5"/>
    <w:rsid w:val="000F4EDF"/>
    <w:rsid w:val="000F5D87"/>
    <w:rsid w:val="000F66DB"/>
    <w:rsid w:val="000F6CB4"/>
    <w:rsid w:val="000F784D"/>
    <w:rsid w:val="001000D2"/>
    <w:rsid w:val="001000F5"/>
    <w:rsid w:val="0010017A"/>
    <w:rsid w:val="001002E3"/>
    <w:rsid w:val="00100BF9"/>
    <w:rsid w:val="00101083"/>
    <w:rsid w:val="00101860"/>
    <w:rsid w:val="001020A7"/>
    <w:rsid w:val="00102650"/>
    <w:rsid w:val="00102752"/>
    <w:rsid w:val="00105250"/>
    <w:rsid w:val="00105373"/>
    <w:rsid w:val="00106820"/>
    <w:rsid w:val="00106CF2"/>
    <w:rsid w:val="00106DA3"/>
    <w:rsid w:val="0010717A"/>
    <w:rsid w:val="00107619"/>
    <w:rsid w:val="00107D29"/>
    <w:rsid w:val="0011010A"/>
    <w:rsid w:val="001116CD"/>
    <w:rsid w:val="00111731"/>
    <w:rsid w:val="0011197F"/>
    <w:rsid w:val="00111BEB"/>
    <w:rsid w:val="001128C0"/>
    <w:rsid w:val="0011356D"/>
    <w:rsid w:val="00113914"/>
    <w:rsid w:val="00113A14"/>
    <w:rsid w:val="00113AD2"/>
    <w:rsid w:val="00113BDB"/>
    <w:rsid w:val="00113EE7"/>
    <w:rsid w:val="00113F49"/>
    <w:rsid w:val="0011456E"/>
    <w:rsid w:val="001148C0"/>
    <w:rsid w:val="001148D6"/>
    <w:rsid w:val="00114CF2"/>
    <w:rsid w:val="00115561"/>
    <w:rsid w:val="00115D4E"/>
    <w:rsid w:val="00116A52"/>
    <w:rsid w:val="00116BAC"/>
    <w:rsid w:val="00116E4B"/>
    <w:rsid w:val="00117076"/>
    <w:rsid w:val="00117469"/>
    <w:rsid w:val="00117577"/>
    <w:rsid w:val="00117A5B"/>
    <w:rsid w:val="00117B08"/>
    <w:rsid w:val="00120376"/>
    <w:rsid w:val="00120C92"/>
    <w:rsid w:val="00120D3A"/>
    <w:rsid w:val="00120F29"/>
    <w:rsid w:val="00120F8C"/>
    <w:rsid w:val="00121689"/>
    <w:rsid w:val="00121DEC"/>
    <w:rsid w:val="001222AA"/>
    <w:rsid w:val="001227B5"/>
    <w:rsid w:val="0012281B"/>
    <w:rsid w:val="001230DA"/>
    <w:rsid w:val="00123B36"/>
    <w:rsid w:val="00123FA5"/>
    <w:rsid w:val="00124240"/>
    <w:rsid w:val="00124DC0"/>
    <w:rsid w:val="0012584B"/>
    <w:rsid w:val="001266B0"/>
    <w:rsid w:val="00126813"/>
    <w:rsid w:val="00126814"/>
    <w:rsid w:val="001272E2"/>
    <w:rsid w:val="00127661"/>
    <w:rsid w:val="00127A1F"/>
    <w:rsid w:val="00127B2A"/>
    <w:rsid w:val="00127B8E"/>
    <w:rsid w:val="00127D4D"/>
    <w:rsid w:val="001304B8"/>
    <w:rsid w:val="001305B8"/>
    <w:rsid w:val="0013071C"/>
    <w:rsid w:val="00130ED8"/>
    <w:rsid w:val="001315F9"/>
    <w:rsid w:val="00131698"/>
    <w:rsid w:val="0013189D"/>
    <w:rsid w:val="00132B97"/>
    <w:rsid w:val="00132E93"/>
    <w:rsid w:val="00133249"/>
    <w:rsid w:val="00133809"/>
    <w:rsid w:val="00133F9A"/>
    <w:rsid w:val="001345B6"/>
    <w:rsid w:val="001346E0"/>
    <w:rsid w:val="00134739"/>
    <w:rsid w:val="00135E14"/>
    <w:rsid w:val="00137560"/>
    <w:rsid w:val="0013762C"/>
    <w:rsid w:val="00137641"/>
    <w:rsid w:val="001377E6"/>
    <w:rsid w:val="00137891"/>
    <w:rsid w:val="0014087A"/>
    <w:rsid w:val="00140E6B"/>
    <w:rsid w:val="001419F9"/>
    <w:rsid w:val="00142AF2"/>
    <w:rsid w:val="00142B74"/>
    <w:rsid w:val="00142B87"/>
    <w:rsid w:val="00142ECC"/>
    <w:rsid w:val="0014315C"/>
    <w:rsid w:val="0014320D"/>
    <w:rsid w:val="0014390D"/>
    <w:rsid w:val="00144BA8"/>
    <w:rsid w:val="00145ED7"/>
    <w:rsid w:val="00146941"/>
    <w:rsid w:val="001472C5"/>
    <w:rsid w:val="001475B6"/>
    <w:rsid w:val="00147E62"/>
    <w:rsid w:val="00150238"/>
    <w:rsid w:val="00150411"/>
    <w:rsid w:val="00150528"/>
    <w:rsid w:val="00150D04"/>
    <w:rsid w:val="00152E7D"/>
    <w:rsid w:val="00152FB1"/>
    <w:rsid w:val="0015362A"/>
    <w:rsid w:val="00153A69"/>
    <w:rsid w:val="001546FB"/>
    <w:rsid w:val="0015470D"/>
    <w:rsid w:val="00155D7C"/>
    <w:rsid w:val="00155E9F"/>
    <w:rsid w:val="001568EC"/>
    <w:rsid w:val="00156B97"/>
    <w:rsid w:val="00156C3C"/>
    <w:rsid w:val="00156E02"/>
    <w:rsid w:val="00157C35"/>
    <w:rsid w:val="00160226"/>
    <w:rsid w:val="001603C8"/>
    <w:rsid w:val="001603E9"/>
    <w:rsid w:val="00161C48"/>
    <w:rsid w:val="0016272E"/>
    <w:rsid w:val="0016360B"/>
    <w:rsid w:val="00163B1C"/>
    <w:rsid w:val="00164D4C"/>
    <w:rsid w:val="0016501B"/>
    <w:rsid w:val="001662B2"/>
    <w:rsid w:val="001667A3"/>
    <w:rsid w:val="00166E05"/>
    <w:rsid w:val="00166EDB"/>
    <w:rsid w:val="00167999"/>
    <w:rsid w:val="00167A9E"/>
    <w:rsid w:val="00167DFE"/>
    <w:rsid w:val="00167EE1"/>
    <w:rsid w:val="00170283"/>
    <w:rsid w:val="00170595"/>
    <w:rsid w:val="00170620"/>
    <w:rsid w:val="00171D2A"/>
    <w:rsid w:val="00171D55"/>
    <w:rsid w:val="00172A92"/>
    <w:rsid w:val="00172D77"/>
    <w:rsid w:val="00172E93"/>
    <w:rsid w:val="00172F2F"/>
    <w:rsid w:val="0017366C"/>
    <w:rsid w:val="00174A2B"/>
    <w:rsid w:val="00174AAB"/>
    <w:rsid w:val="00174CDF"/>
    <w:rsid w:val="001753B2"/>
    <w:rsid w:val="00175646"/>
    <w:rsid w:val="00175CFC"/>
    <w:rsid w:val="001767AF"/>
    <w:rsid w:val="0017755D"/>
    <w:rsid w:val="00177B6C"/>
    <w:rsid w:val="00177C24"/>
    <w:rsid w:val="00180BDF"/>
    <w:rsid w:val="00180F8D"/>
    <w:rsid w:val="00181433"/>
    <w:rsid w:val="0018163E"/>
    <w:rsid w:val="00181A53"/>
    <w:rsid w:val="00182549"/>
    <w:rsid w:val="00183677"/>
    <w:rsid w:val="0018464A"/>
    <w:rsid w:val="00184BDC"/>
    <w:rsid w:val="001853C3"/>
    <w:rsid w:val="00185895"/>
    <w:rsid w:val="00186EA5"/>
    <w:rsid w:val="00187302"/>
    <w:rsid w:val="00187C24"/>
    <w:rsid w:val="001904F9"/>
    <w:rsid w:val="00190B75"/>
    <w:rsid w:val="0019222C"/>
    <w:rsid w:val="00192392"/>
    <w:rsid w:val="00192EFE"/>
    <w:rsid w:val="001933E3"/>
    <w:rsid w:val="00193639"/>
    <w:rsid w:val="00193734"/>
    <w:rsid w:val="0019381D"/>
    <w:rsid w:val="00193FDE"/>
    <w:rsid w:val="00194970"/>
    <w:rsid w:val="001949F1"/>
    <w:rsid w:val="00196B0C"/>
    <w:rsid w:val="00196BB3"/>
    <w:rsid w:val="001971F8"/>
    <w:rsid w:val="001976AC"/>
    <w:rsid w:val="001976F8"/>
    <w:rsid w:val="001A08CA"/>
    <w:rsid w:val="001A163C"/>
    <w:rsid w:val="001A1943"/>
    <w:rsid w:val="001A2698"/>
    <w:rsid w:val="001A368A"/>
    <w:rsid w:val="001A3D5A"/>
    <w:rsid w:val="001A3FF5"/>
    <w:rsid w:val="001A4799"/>
    <w:rsid w:val="001A49DF"/>
    <w:rsid w:val="001A4E42"/>
    <w:rsid w:val="001A5130"/>
    <w:rsid w:val="001A57D8"/>
    <w:rsid w:val="001A5B15"/>
    <w:rsid w:val="001A5CD3"/>
    <w:rsid w:val="001A670F"/>
    <w:rsid w:val="001A69D7"/>
    <w:rsid w:val="001A6C06"/>
    <w:rsid w:val="001A78DA"/>
    <w:rsid w:val="001A7ABC"/>
    <w:rsid w:val="001B02C0"/>
    <w:rsid w:val="001B0B79"/>
    <w:rsid w:val="001B2659"/>
    <w:rsid w:val="001B2F3D"/>
    <w:rsid w:val="001B3ECE"/>
    <w:rsid w:val="001B4760"/>
    <w:rsid w:val="001B4F22"/>
    <w:rsid w:val="001B51BC"/>
    <w:rsid w:val="001B564A"/>
    <w:rsid w:val="001B5AA8"/>
    <w:rsid w:val="001B5C1B"/>
    <w:rsid w:val="001B62DE"/>
    <w:rsid w:val="001B6427"/>
    <w:rsid w:val="001B6FEE"/>
    <w:rsid w:val="001B7135"/>
    <w:rsid w:val="001B75CA"/>
    <w:rsid w:val="001B7EC6"/>
    <w:rsid w:val="001C0491"/>
    <w:rsid w:val="001C083F"/>
    <w:rsid w:val="001C0FF6"/>
    <w:rsid w:val="001C165E"/>
    <w:rsid w:val="001C237C"/>
    <w:rsid w:val="001C38BA"/>
    <w:rsid w:val="001C3E4C"/>
    <w:rsid w:val="001C4191"/>
    <w:rsid w:val="001C43EB"/>
    <w:rsid w:val="001C4495"/>
    <w:rsid w:val="001C4B0C"/>
    <w:rsid w:val="001C4BE6"/>
    <w:rsid w:val="001C5658"/>
    <w:rsid w:val="001C6780"/>
    <w:rsid w:val="001C6850"/>
    <w:rsid w:val="001C7018"/>
    <w:rsid w:val="001C7044"/>
    <w:rsid w:val="001C7426"/>
    <w:rsid w:val="001C764D"/>
    <w:rsid w:val="001D0885"/>
    <w:rsid w:val="001D10B6"/>
    <w:rsid w:val="001D1E7B"/>
    <w:rsid w:val="001D23E5"/>
    <w:rsid w:val="001D2CEA"/>
    <w:rsid w:val="001D2E1C"/>
    <w:rsid w:val="001D3671"/>
    <w:rsid w:val="001D3B83"/>
    <w:rsid w:val="001D3CD0"/>
    <w:rsid w:val="001D57A8"/>
    <w:rsid w:val="001D744D"/>
    <w:rsid w:val="001D77F0"/>
    <w:rsid w:val="001D7FF3"/>
    <w:rsid w:val="001E0CE0"/>
    <w:rsid w:val="001E12EB"/>
    <w:rsid w:val="001E14ED"/>
    <w:rsid w:val="001E1FAD"/>
    <w:rsid w:val="001E2192"/>
    <w:rsid w:val="001E282F"/>
    <w:rsid w:val="001E2A1A"/>
    <w:rsid w:val="001E2EFE"/>
    <w:rsid w:val="001E3B5C"/>
    <w:rsid w:val="001E3E67"/>
    <w:rsid w:val="001E5318"/>
    <w:rsid w:val="001E592E"/>
    <w:rsid w:val="001E5AB4"/>
    <w:rsid w:val="001E5BC4"/>
    <w:rsid w:val="001E665E"/>
    <w:rsid w:val="001E7DA5"/>
    <w:rsid w:val="001F08EC"/>
    <w:rsid w:val="001F0D0E"/>
    <w:rsid w:val="001F11D1"/>
    <w:rsid w:val="001F129C"/>
    <w:rsid w:val="001F1C85"/>
    <w:rsid w:val="001F2065"/>
    <w:rsid w:val="001F2392"/>
    <w:rsid w:val="001F2993"/>
    <w:rsid w:val="001F333F"/>
    <w:rsid w:val="001F37B1"/>
    <w:rsid w:val="001F43A8"/>
    <w:rsid w:val="001F4B27"/>
    <w:rsid w:val="001F58DD"/>
    <w:rsid w:val="001F592F"/>
    <w:rsid w:val="001F5CE0"/>
    <w:rsid w:val="001F6C1E"/>
    <w:rsid w:val="001F7625"/>
    <w:rsid w:val="001F7E1F"/>
    <w:rsid w:val="002005D5"/>
    <w:rsid w:val="00200A22"/>
    <w:rsid w:val="00200A6D"/>
    <w:rsid w:val="00200C53"/>
    <w:rsid w:val="0020160C"/>
    <w:rsid w:val="002016C1"/>
    <w:rsid w:val="00201839"/>
    <w:rsid w:val="00201BE0"/>
    <w:rsid w:val="00202567"/>
    <w:rsid w:val="0020289A"/>
    <w:rsid w:val="0020354A"/>
    <w:rsid w:val="00203DFF"/>
    <w:rsid w:val="0020560D"/>
    <w:rsid w:val="00205F1E"/>
    <w:rsid w:val="00207058"/>
    <w:rsid w:val="002071D0"/>
    <w:rsid w:val="002074A2"/>
    <w:rsid w:val="0020760E"/>
    <w:rsid w:val="00207FDA"/>
    <w:rsid w:val="0021013C"/>
    <w:rsid w:val="00211427"/>
    <w:rsid w:val="00211F37"/>
    <w:rsid w:val="00211F6B"/>
    <w:rsid w:val="00212FA0"/>
    <w:rsid w:val="00214066"/>
    <w:rsid w:val="00214706"/>
    <w:rsid w:val="00214DC8"/>
    <w:rsid w:val="00214FE3"/>
    <w:rsid w:val="00215A76"/>
    <w:rsid w:val="00215C5E"/>
    <w:rsid w:val="002162E5"/>
    <w:rsid w:val="00217227"/>
    <w:rsid w:val="00217B02"/>
    <w:rsid w:val="00217F62"/>
    <w:rsid w:val="00217FA8"/>
    <w:rsid w:val="00220A9B"/>
    <w:rsid w:val="0022127E"/>
    <w:rsid w:val="0022149E"/>
    <w:rsid w:val="00221DDC"/>
    <w:rsid w:val="002222D0"/>
    <w:rsid w:val="002224C1"/>
    <w:rsid w:val="00222F78"/>
    <w:rsid w:val="002230E3"/>
    <w:rsid w:val="00223146"/>
    <w:rsid w:val="002234F7"/>
    <w:rsid w:val="00223759"/>
    <w:rsid w:val="00223983"/>
    <w:rsid w:val="00223CB8"/>
    <w:rsid w:val="00223DAC"/>
    <w:rsid w:val="00223DCE"/>
    <w:rsid w:val="00224ADA"/>
    <w:rsid w:val="00224B7A"/>
    <w:rsid w:val="00224EBF"/>
    <w:rsid w:val="002251A4"/>
    <w:rsid w:val="00225926"/>
    <w:rsid w:val="002264B2"/>
    <w:rsid w:val="002266C8"/>
    <w:rsid w:val="00226E72"/>
    <w:rsid w:val="00226FC1"/>
    <w:rsid w:val="0022738C"/>
    <w:rsid w:val="0023037A"/>
    <w:rsid w:val="002306C2"/>
    <w:rsid w:val="002318CA"/>
    <w:rsid w:val="00231CA5"/>
    <w:rsid w:val="00232233"/>
    <w:rsid w:val="00232CE7"/>
    <w:rsid w:val="00233BE3"/>
    <w:rsid w:val="00233F13"/>
    <w:rsid w:val="0023404F"/>
    <w:rsid w:val="002347ED"/>
    <w:rsid w:val="00234B82"/>
    <w:rsid w:val="00234DB5"/>
    <w:rsid w:val="00234E21"/>
    <w:rsid w:val="00234F88"/>
    <w:rsid w:val="00235184"/>
    <w:rsid w:val="00235D9D"/>
    <w:rsid w:val="002361E5"/>
    <w:rsid w:val="00236430"/>
    <w:rsid w:val="00236850"/>
    <w:rsid w:val="00236BF5"/>
    <w:rsid w:val="00236FA9"/>
    <w:rsid w:val="00236FC9"/>
    <w:rsid w:val="00237298"/>
    <w:rsid w:val="0023777E"/>
    <w:rsid w:val="002377A9"/>
    <w:rsid w:val="002377F7"/>
    <w:rsid w:val="002412BB"/>
    <w:rsid w:val="002418C4"/>
    <w:rsid w:val="00241D9A"/>
    <w:rsid w:val="002420C4"/>
    <w:rsid w:val="00242E4E"/>
    <w:rsid w:val="00243161"/>
    <w:rsid w:val="00243294"/>
    <w:rsid w:val="00243AEE"/>
    <w:rsid w:val="002440B2"/>
    <w:rsid w:val="00244E85"/>
    <w:rsid w:val="00244FEB"/>
    <w:rsid w:val="00245FF7"/>
    <w:rsid w:val="00246070"/>
    <w:rsid w:val="002467D4"/>
    <w:rsid w:val="00246E1E"/>
    <w:rsid w:val="00247913"/>
    <w:rsid w:val="00247A59"/>
    <w:rsid w:val="00247E80"/>
    <w:rsid w:val="00250BBB"/>
    <w:rsid w:val="0025139C"/>
    <w:rsid w:val="00251452"/>
    <w:rsid w:val="00252139"/>
    <w:rsid w:val="00252836"/>
    <w:rsid w:val="0025287B"/>
    <w:rsid w:val="00253268"/>
    <w:rsid w:val="00253B64"/>
    <w:rsid w:val="00253D8B"/>
    <w:rsid w:val="00254E65"/>
    <w:rsid w:val="002567E1"/>
    <w:rsid w:val="00257363"/>
    <w:rsid w:val="002577F2"/>
    <w:rsid w:val="00257B31"/>
    <w:rsid w:val="00257D00"/>
    <w:rsid w:val="00260832"/>
    <w:rsid w:val="002615FA"/>
    <w:rsid w:val="00262CD3"/>
    <w:rsid w:val="00262FE0"/>
    <w:rsid w:val="00263415"/>
    <w:rsid w:val="002639CA"/>
    <w:rsid w:val="00263BA9"/>
    <w:rsid w:val="002649E7"/>
    <w:rsid w:val="00265D3D"/>
    <w:rsid w:val="002663FD"/>
    <w:rsid w:val="00266AFC"/>
    <w:rsid w:val="00267296"/>
    <w:rsid w:val="00267592"/>
    <w:rsid w:val="002675D9"/>
    <w:rsid w:val="00267714"/>
    <w:rsid w:val="002703EB"/>
    <w:rsid w:val="002710F6"/>
    <w:rsid w:val="0027137F"/>
    <w:rsid w:val="0027144F"/>
    <w:rsid w:val="002716E6"/>
    <w:rsid w:val="002716EF"/>
    <w:rsid w:val="00273081"/>
    <w:rsid w:val="0027353C"/>
    <w:rsid w:val="002735AC"/>
    <w:rsid w:val="0027377C"/>
    <w:rsid w:val="00273815"/>
    <w:rsid w:val="00275695"/>
    <w:rsid w:val="0027601D"/>
    <w:rsid w:val="002775D0"/>
    <w:rsid w:val="00277E9C"/>
    <w:rsid w:val="002809F8"/>
    <w:rsid w:val="00280AF8"/>
    <w:rsid w:val="0028190E"/>
    <w:rsid w:val="002821CE"/>
    <w:rsid w:val="002828E5"/>
    <w:rsid w:val="00282959"/>
    <w:rsid w:val="00282B30"/>
    <w:rsid w:val="00284CFE"/>
    <w:rsid w:val="00284EE0"/>
    <w:rsid w:val="0028515C"/>
    <w:rsid w:val="002853AD"/>
    <w:rsid w:val="0028597F"/>
    <w:rsid w:val="002859C0"/>
    <w:rsid w:val="00286142"/>
    <w:rsid w:val="00286752"/>
    <w:rsid w:val="0028725D"/>
    <w:rsid w:val="0028737B"/>
    <w:rsid w:val="00287528"/>
    <w:rsid w:val="0028792E"/>
    <w:rsid w:val="00287C37"/>
    <w:rsid w:val="00291681"/>
    <w:rsid w:val="00291D93"/>
    <w:rsid w:val="00291DC7"/>
    <w:rsid w:val="002928BC"/>
    <w:rsid w:val="0029365D"/>
    <w:rsid w:val="00293874"/>
    <w:rsid w:val="002940BF"/>
    <w:rsid w:val="002947B3"/>
    <w:rsid w:val="002948DF"/>
    <w:rsid w:val="00294BB1"/>
    <w:rsid w:val="00294D3B"/>
    <w:rsid w:val="00294DB1"/>
    <w:rsid w:val="00295301"/>
    <w:rsid w:val="00295E61"/>
    <w:rsid w:val="002976CA"/>
    <w:rsid w:val="002977E8"/>
    <w:rsid w:val="002A0460"/>
    <w:rsid w:val="002A0F3B"/>
    <w:rsid w:val="002A10D8"/>
    <w:rsid w:val="002A171D"/>
    <w:rsid w:val="002A2425"/>
    <w:rsid w:val="002A2C34"/>
    <w:rsid w:val="002A325B"/>
    <w:rsid w:val="002A3AD8"/>
    <w:rsid w:val="002A40D8"/>
    <w:rsid w:val="002A476F"/>
    <w:rsid w:val="002A59AB"/>
    <w:rsid w:val="002A64BC"/>
    <w:rsid w:val="002A65C2"/>
    <w:rsid w:val="002A6BB8"/>
    <w:rsid w:val="002A6CA3"/>
    <w:rsid w:val="002A6CD0"/>
    <w:rsid w:val="002A6E53"/>
    <w:rsid w:val="002A7B2B"/>
    <w:rsid w:val="002B00E4"/>
    <w:rsid w:val="002B0231"/>
    <w:rsid w:val="002B06A1"/>
    <w:rsid w:val="002B07EC"/>
    <w:rsid w:val="002B0DCD"/>
    <w:rsid w:val="002B0E33"/>
    <w:rsid w:val="002B199E"/>
    <w:rsid w:val="002B19B9"/>
    <w:rsid w:val="002B2353"/>
    <w:rsid w:val="002B239F"/>
    <w:rsid w:val="002B25F1"/>
    <w:rsid w:val="002B29B8"/>
    <w:rsid w:val="002B2DE9"/>
    <w:rsid w:val="002B3251"/>
    <w:rsid w:val="002B36BA"/>
    <w:rsid w:val="002B3733"/>
    <w:rsid w:val="002B3D71"/>
    <w:rsid w:val="002B4516"/>
    <w:rsid w:val="002B4FD6"/>
    <w:rsid w:val="002B5784"/>
    <w:rsid w:val="002B5B20"/>
    <w:rsid w:val="002B5D94"/>
    <w:rsid w:val="002B5E1B"/>
    <w:rsid w:val="002B6203"/>
    <w:rsid w:val="002B62E1"/>
    <w:rsid w:val="002B6DA5"/>
    <w:rsid w:val="002B6F29"/>
    <w:rsid w:val="002B79E6"/>
    <w:rsid w:val="002B7A07"/>
    <w:rsid w:val="002B7A47"/>
    <w:rsid w:val="002B7DB2"/>
    <w:rsid w:val="002C0895"/>
    <w:rsid w:val="002C09EC"/>
    <w:rsid w:val="002C146C"/>
    <w:rsid w:val="002C1907"/>
    <w:rsid w:val="002C1A0A"/>
    <w:rsid w:val="002C2947"/>
    <w:rsid w:val="002C2CFB"/>
    <w:rsid w:val="002C30D2"/>
    <w:rsid w:val="002C3DBE"/>
    <w:rsid w:val="002C3FAD"/>
    <w:rsid w:val="002C42D4"/>
    <w:rsid w:val="002C4507"/>
    <w:rsid w:val="002C4DD1"/>
    <w:rsid w:val="002C4FB3"/>
    <w:rsid w:val="002C5638"/>
    <w:rsid w:val="002C5A4C"/>
    <w:rsid w:val="002C5E51"/>
    <w:rsid w:val="002C6256"/>
    <w:rsid w:val="002C63C3"/>
    <w:rsid w:val="002C692E"/>
    <w:rsid w:val="002C6BAE"/>
    <w:rsid w:val="002C75A5"/>
    <w:rsid w:val="002C7824"/>
    <w:rsid w:val="002C7FAA"/>
    <w:rsid w:val="002D06BB"/>
    <w:rsid w:val="002D07A1"/>
    <w:rsid w:val="002D108C"/>
    <w:rsid w:val="002D1C03"/>
    <w:rsid w:val="002D337E"/>
    <w:rsid w:val="002D3FB0"/>
    <w:rsid w:val="002D4394"/>
    <w:rsid w:val="002D4833"/>
    <w:rsid w:val="002D4FC8"/>
    <w:rsid w:val="002D5329"/>
    <w:rsid w:val="002D5F82"/>
    <w:rsid w:val="002D6343"/>
    <w:rsid w:val="002D712A"/>
    <w:rsid w:val="002D726B"/>
    <w:rsid w:val="002D73EA"/>
    <w:rsid w:val="002D7F39"/>
    <w:rsid w:val="002E0DF9"/>
    <w:rsid w:val="002E0EA7"/>
    <w:rsid w:val="002E1CBB"/>
    <w:rsid w:val="002E2249"/>
    <w:rsid w:val="002E23B1"/>
    <w:rsid w:val="002E23E5"/>
    <w:rsid w:val="002E2876"/>
    <w:rsid w:val="002E34E5"/>
    <w:rsid w:val="002E3863"/>
    <w:rsid w:val="002E45EC"/>
    <w:rsid w:val="002E477C"/>
    <w:rsid w:val="002E4787"/>
    <w:rsid w:val="002E47BC"/>
    <w:rsid w:val="002E4AB9"/>
    <w:rsid w:val="002E5011"/>
    <w:rsid w:val="002E623C"/>
    <w:rsid w:val="002E6332"/>
    <w:rsid w:val="002E66F5"/>
    <w:rsid w:val="002E7001"/>
    <w:rsid w:val="002E7056"/>
    <w:rsid w:val="002E70B8"/>
    <w:rsid w:val="002E7C65"/>
    <w:rsid w:val="002E7D3A"/>
    <w:rsid w:val="002F08FB"/>
    <w:rsid w:val="002F0CFA"/>
    <w:rsid w:val="002F164E"/>
    <w:rsid w:val="002F18D8"/>
    <w:rsid w:val="002F1B7A"/>
    <w:rsid w:val="002F2DB8"/>
    <w:rsid w:val="002F2F8D"/>
    <w:rsid w:val="002F468F"/>
    <w:rsid w:val="002F4BB2"/>
    <w:rsid w:val="002F4DEB"/>
    <w:rsid w:val="002F5235"/>
    <w:rsid w:val="002F5256"/>
    <w:rsid w:val="002F7266"/>
    <w:rsid w:val="002F7822"/>
    <w:rsid w:val="00300FA2"/>
    <w:rsid w:val="00301078"/>
    <w:rsid w:val="0030132E"/>
    <w:rsid w:val="00302A1E"/>
    <w:rsid w:val="00303E26"/>
    <w:rsid w:val="0030450B"/>
    <w:rsid w:val="00304CAF"/>
    <w:rsid w:val="00305BE9"/>
    <w:rsid w:val="00306191"/>
    <w:rsid w:val="003063DE"/>
    <w:rsid w:val="00306A70"/>
    <w:rsid w:val="00306ED1"/>
    <w:rsid w:val="00307068"/>
    <w:rsid w:val="003073FD"/>
    <w:rsid w:val="00307B23"/>
    <w:rsid w:val="00310BC6"/>
    <w:rsid w:val="00310D6B"/>
    <w:rsid w:val="00310DFE"/>
    <w:rsid w:val="0031117F"/>
    <w:rsid w:val="003116B9"/>
    <w:rsid w:val="00311A17"/>
    <w:rsid w:val="003123B6"/>
    <w:rsid w:val="00312428"/>
    <w:rsid w:val="00312729"/>
    <w:rsid w:val="003132C7"/>
    <w:rsid w:val="0031465E"/>
    <w:rsid w:val="00314B71"/>
    <w:rsid w:val="003150C5"/>
    <w:rsid w:val="003150E2"/>
    <w:rsid w:val="00316209"/>
    <w:rsid w:val="0031632D"/>
    <w:rsid w:val="003176CA"/>
    <w:rsid w:val="003177A5"/>
    <w:rsid w:val="00320818"/>
    <w:rsid w:val="00320CA8"/>
    <w:rsid w:val="00320CE6"/>
    <w:rsid w:val="00321C46"/>
    <w:rsid w:val="00321CE9"/>
    <w:rsid w:val="00321FFA"/>
    <w:rsid w:val="00322018"/>
    <w:rsid w:val="003228B6"/>
    <w:rsid w:val="00322EA6"/>
    <w:rsid w:val="00323B8F"/>
    <w:rsid w:val="00323D61"/>
    <w:rsid w:val="003242DD"/>
    <w:rsid w:val="0032430C"/>
    <w:rsid w:val="0032462B"/>
    <w:rsid w:val="00324CDB"/>
    <w:rsid w:val="00324DE8"/>
    <w:rsid w:val="00324E38"/>
    <w:rsid w:val="003268CA"/>
    <w:rsid w:val="00326911"/>
    <w:rsid w:val="003272E4"/>
    <w:rsid w:val="00327559"/>
    <w:rsid w:val="003303C8"/>
    <w:rsid w:val="003303DD"/>
    <w:rsid w:val="003305AD"/>
    <w:rsid w:val="00330778"/>
    <w:rsid w:val="0033089F"/>
    <w:rsid w:val="00330D20"/>
    <w:rsid w:val="00331FE4"/>
    <w:rsid w:val="003326DC"/>
    <w:rsid w:val="0033315F"/>
    <w:rsid w:val="003345CC"/>
    <w:rsid w:val="003347B1"/>
    <w:rsid w:val="00334F37"/>
    <w:rsid w:val="0033595C"/>
    <w:rsid w:val="00336780"/>
    <w:rsid w:val="003373A5"/>
    <w:rsid w:val="0033763A"/>
    <w:rsid w:val="0033781F"/>
    <w:rsid w:val="0034002B"/>
    <w:rsid w:val="003401FA"/>
    <w:rsid w:val="0034058B"/>
    <w:rsid w:val="00340844"/>
    <w:rsid w:val="00340997"/>
    <w:rsid w:val="00340A97"/>
    <w:rsid w:val="00340BE2"/>
    <w:rsid w:val="00340DA6"/>
    <w:rsid w:val="003419C3"/>
    <w:rsid w:val="00341B85"/>
    <w:rsid w:val="0034200E"/>
    <w:rsid w:val="00342433"/>
    <w:rsid w:val="00342689"/>
    <w:rsid w:val="003428AC"/>
    <w:rsid w:val="00342DF7"/>
    <w:rsid w:val="00342FA0"/>
    <w:rsid w:val="00343551"/>
    <w:rsid w:val="00343687"/>
    <w:rsid w:val="00343D61"/>
    <w:rsid w:val="00344467"/>
    <w:rsid w:val="003445E9"/>
    <w:rsid w:val="00344DDA"/>
    <w:rsid w:val="00345545"/>
    <w:rsid w:val="00345560"/>
    <w:rsid w:val="00345FE4"/>
    <w:rsid w:val="00346143"/>
    <w:rsid w:val="0034631A"/>
    <w:rsid w:val="003463B0"/>
    <w:rsid w:val="00346BDD"/>
    <w:rsid w:val="003470A9"/>
    <w:rsid w:val="00347C65"/>
    <w:rsid w:val="0035039A"/>
    <w:rsid w:val="003504CC"/>
    <w:rsid w:val="00350F09"/>
    <w:rsid w:val="00351C13"/>
    <w:rsid w:val="00351F25"/>
    <w:rsid w:val="003525D7"/>
    <w:rsid w:val="00352A02"/>
    <w:rsid w:val="00353001"/>
    <w:rsid w:val="00353762"/>
    <w:rsid w:val="00353E02"/>
    <w:rsid w:val="003546FC"/>
    <w:rsid w:val="0035605C"/>
    <w:rsid w:val="00356135"/>
    <w:rsid w:val="003567C1"/>
    <w:rsid w:val="003573E3"/>
    <w:rsid w:val="00360948"/>
    <w:rsid w:val="00360F08"/>
    <w:rsid w:val="003617E9"/>
    <w:rsid w:val="00362119"/>
    <w:rsid w:val="00362930"/>
    <w:rsid w:val="00362D26"/>
    <w:rsid w:val="0036343D"/>
    <w:rsid w:val="00363605"/>
    <w:rsid w:val="00363979"/>
    <w:rsid w:val="003639FD"/>
    <w:rsid w:val="00363DA9"/>
    <w:rsid w:val="003644E4"/>
    <w:rsid w:val="00364D59"/>
    <w:rsid w:val="003651B5"/>
    <w:rsid w:val="00365902"/>
    <w:rsid w:val="00365BFE"/>
    <w:rsid w:val="00365C6D"/>
    <w:rsid w:val="00366601"/>
    <w:rsid w:val="00367208"/>
    <w:rsid w:val="003677F6"/>
    <w:rsid w:val="00367F8E"/>
    <w:rsid w:val="00370315"/>
    <w:rsid w:val="00371898"/>
    <w:rsid w:val="00371D1C"/>
    <w:rsid w:val="003721E2"/>
    <w:rsid w:val="0037248D"/>
    <w:rsid w:val="00372E3B"/>
    <w:rsid w:val="00373742"/>
    <w:rsid w:val="00373871"/>
    <w:rsid w:val="00373EAF"/>
    <w:rsid w:val="00375594"/>
    <w:rsid w:val="00375932"/>
    <w:rsid w:val="003762E6"/>
    <w:rsid w:val="00376F57"/>
    <w:rsid w:val="003772B2"/>
    <w:rsid w:val="00377AAD"/>
    <w:rsid w:val="0038010D"/>
    <w:rsid w:val="003806E4"/>
    <w:rsid w:val="00381B1D"/>
    <w:rsid w:val="0038208E"/>
    <w:rsid w:val="003820D5"/>
    <w:rsid w:val="003821FA"/>
    <w:rsid w:val="00383AFB"/>
    <w:rsid w:val="00385112"/>
    <w:rsid w:val="00385CA6"/>
    <w:rsid w:val="003864F1"/>
    <w:rsid w:val="003866B1"/>
    <w:rsid w:val="003873B9"/>
    <w:rsid w:val="00387CE8"/>
    <w:rsid w:val="00390558"/>
    <w:rsid w:val="0039079A"/>
    <w:rsid w:val="00390B4C"/>
    <w:rsid w:val="00390EC9"/>
    <w:rsid w:val="00391199"/>
    <w:rsid w:val="00391737"/>
    <w:rsid w:val="003928C6"/>
    <w:rsid w:val="00392F27"/>
    <w:rsid w:val="00393347"/>
    <w:rsid w:val="0039373A"/>
    <w:rsid w:val="00393F7F"/>
    <w:rsid w:val="00394168"/>
    <w:rsid w:val="00394712"/>
    <w:rsid w:val="00394B0C"/>
    <w:rsid w:val="00394BB5"/>
    <w:rsid w:val="00394BCB"/>
    <w:rsid w:val="00395C78"/>
    <w:rsid w:val="0039646C"/>
    <w:rsid w:val="003964E5"/>
    <w:rsid w:val="0039707B"/>
    <w:rsid w:val="00397C45"/>
    <w:rsid w:val="003A1CAF"/>
    <w:rsid w:val="003A1D41"/>
    <w:rsid w:val="003A415A"/>
    <w:rsid w:val="003A4793"/>
    <w:rsid w:val="003A4861"/>
    <w:rsid w:val="003A5073"/>
    <w:rsid w:val="003A5E75"/>
    <w:rsid w:val="003A624F"/>
    <w:rsid w:val="003A6438"/>
    <w:rsid w:val="003A6584"/>
    <w:rsid w:val="003A75BA"/>
    <w:rsid w:val="003A7876"/>
    <w:rsid w:val="003A7B2B"/>
    <w:rsid w:val="003B005D"/>
    <w:rsid w:val="003B007B"/>
    <w:rsid w:val="003B0A17"/>
    <w:rsid w:val="003B0D13"/>
    <w:rsid w:val="003B13D8"/>
    <w:rsid w:val="003B182B"/>
    <w:rsid w:val="003B20FE"/>
    <w:rsid w:val="003B23C8"/>
    <w:rsid w:val="003B28B1"/>
    <w:rsid w:val="003B2EB6"/>
    <w:rsid w:val="003B3169"/>
    <w:rsid w:val="003B3CDE"/>
    <w:rsid w:val="003B4011"/>
    <w:rsid w:val="003B5266"/>
    <w:rsid w:val="003B5473"/>
    <w:rsid w:val="003B6721"/>
    <w:rsid w:val="003B6918"/>
    <w:rsid w:val="003B71B2"/>
    <w:rsid w:val="003C01EA"/>
    <w:rsid w:val="003C0FFA"/>
    <w:rsid w:val="003C12EF"/>
    <w:rsid w:val="003C165B"/>
    <w:rsid w:val="003C226F"/>
    <w:rsid w:val="003C2506"/>
    <w:rsid w:val="003C2636"/>
    <w:rsid w:val="003C2A02"/>
    <w:rsid w:val="003C304C"/>
    <w:rsid w:val="003C47BF"/>
    <w:rsid w:val="003C4D4A"/>
    <w:rsid w:val="003C50DA"/>
    <w:rsid w:val="003C567F"/>
    <w:rsid w:val="003C5B86"/>
    <w:rsid w:val="003C6292"/>
    <w:rsid w:val="003C6E19"/>
    <w:rsid w:val="003C6F23"/>
    <w:rsid w:val="003C7DD5"/>
    <w:rsid w:val="003D0371"/>
    <w:rsid w:val="003D090B"/>
    <w:rsid w:val="003D1448"/>
    <w:rsid w:val="003D14F8"/>
    <w:rsid w:val="003D187C"/>
    <w:rsid w:val="003D1B99"/>
    <w:rsid w:val="003D25B1"/>
    <w:rsid w:val="003D2CF0"/>
    <w:rsid w:val="003D2CFF"/>
    <w:rsid w:val="003D2FFF"/>
    <w:rsid w:val="003D3148"/>
    <w:rsid w:val="003D319C"/>
    <w:rsid w:val="003D44AB"/>
    <w:rsid w:val="003D4FAB"/>
    <w:rsid w:val="003D53E9"/>
    <w:rsid w:val="003D5537"/>
    <w:rsid w:val="003D58A3"/>
    <w:rsid w:val="003D68D5"/>
    <w:rsid w:val="003D75DB"/>
    <w:rsid w:val="003D75E7"/>
    <w:rsid w:val="003E05F9"/>
    <w:rsid w:val="003E157E"/>
    <w:rsid w:val="003E32FF"/>
    <w:rsid w:val="003E3939"/>
    <w:rsid w:val="003E427D"/>
    <w:rsid w:val="003E4B9D"/>
    <w:rsid w:val="003E58E7"/>
    <w:rsid w:val="003E5A4D"/>
    <w:rsid w:val="003E5F95"/>
    <w:rsid w:val="003E69C6"/>
    <w:rsid w:val="003E6B5E"/>
    <w:rsid w:val="003E6BE0"/>
    <w:rsid w:val="003E7654"/>
    <w:rsid w:val="003E7E1D"/>
    <w:rsid w:val="003E7E7A"/>
    <w:rsid w:val="003F04EB"/>
    <w:rsid w:val="003F0727"/>
    <w:rsid w:val="003F085F"/>
    <w:rsid w:val="003F0F3E"/>
    <w:rsid w:val="003F1DAA"/>
    <w:rsid w:val="003F2625"/>
    <w:rsid w:val="003F2761"/>
    <w:rsid w:val="003F3401"/>
    <w:rsid w:val="003F3C4C"/>
    <w:rsid w:val="003F476F"/>
    <w:rsid w:val="003F553F"/>
    <w:rsid w:val="003F634D"/>
    <w:rsid w:val="003F64FE"/>
    <w:rsid w:val="003F6AEB"/>
    <w:rsid w:val="003F6D27"/>
    <w:rsid w:val="003F6E61"/>
    <w:rsid w:val="003F7A8A"/>
    <w:rsid w:val="0040052E"/>
    <w:rsid w:val="00400B8B"/>
    <w:rsid w:val="00400F69"/>
    <w:rsid w:val="00400FD0"/>
    <w:rsid w:val="004014F8"/>
    <w:rsid w:val="00401EA1"/>
    <w:rsid w:val="00402D92"/>
    <w:rsid w:val="00402F93"/>
    <w:rsid w:val="00403371"/>
    <w:rsid w:val="00403578"/>
    <w:rsid w:val="00403742"/>
    <w:rsid w:val="00403C31"/>
    <w:rsid w:val="00404595"/>
    <w:rsid w:val="00404A2E"/>
    <w:rsid w:val="0040527E"/>
    <w:rsid w:val="00406E65"/>
    <w:rsid w:val="00407666"/>
    <w:rsid w:val="004108BF"/>
    <w:rsid w:val="00411ED7"/>
    <w:rsid w:val="004127EB"/>
    <w:rsid w:val="0041315B"/>
    <w:rsid w:val="00414209"/>
    <w:rsid w:val="00414623"/>
    <w:rsid w:val="00414CAB"/>
    <w:rsid w:val="00414D0F"/>
    <w:rsid w:val="00414D40"/>
    <w:rsid w:val="004157C2"/>
    <w:rsid w:val="0041593E"/>
    <w:rsid w:val="0041641A"/>
    <w:rsid w:val="00416684"/>
    <w:rsid w:val="00416C21"/>
    <w:rsid w:val="00416D70"/>
    <w:rsid w:val="004170FD"/>
    <w:rsid w:val="00417CC3"/>
    <w:rsid w:val="00417EE6"/>
    <w:rsid w:val="00420B69"/>
    <w:rsid w:val="004210F1"/>
    <w:rsid w:val="00421BD8"/>
    <w:rsid w:val="00421D62"/>
    <w:rsid w:val="0042201F"/>
    <w:rsid w:val="00422F5D"/>
    <w:rsid w:val="004234AE"/>
    <w:rsid w:val="00423B18"/>
    <w:rsid w:val="00423CAC"/>
    <w:rsid w:val="00423DB7"/>
    <w:rsid w:val="0042433F"/>
    <w:rsid w:val="00424545"/>
    <w:rsid w:val="00424621"/>
    <w:rsid w:val="004249C4"/>
    <w:rsid w:val="00424D6F"/>
    <w:rsid w:val="004250B0"/>
    <w:rsid w:val="00425315"/>
    <w:rsid w:val="00425A4B"/>
    <w:rsid w:val="00426021"/>
    <w:rsid w:val="00426565"/>
    <w:rsid w:val="00426BB9"/>
    <w:rsid w:val="00426EAE"/>
    <w:rsid w:val="00427A45"/>
    <w:rsid w:val="00427AE9"/>
    <w:rsid w:val="004304F5"/>
    <w:rsid w:val="004308A6"/>
    <w:rsid w:val="0043152F"/>
    <w:rsid w:val="00431880"/>
    <w:rsid w:val="00431C1F"/>
    <w:rsid w:val="0043339A"/>
    <w:rsid w:val="004336CF"/>
    <w:rsid w:val="00433A3E"/>
    <w:rsid w:val="00433D45"/>
    <w:rsid w:val="00433F30"/>
    <w:rsid w:val="0043428B"/>
    <w:rsid w:val="00435269"/>
    <w:rsid w:val="0043533F"/>
    <w:rsid w:val="00435695"/>
    <w:rsid w:val="0043577C"/>
    <w:rsid w:val="00435798"/>
    <w:rsid w:val="004359C6"/>
    <w:rsid w:val="00435A0E"/>
    <w:rsid w:val="0043622B"/>
    <w:rsid w:val="00436B47"/>
    <w:rsid w:val="0043711C"/>
    <w:rsid w:val="004378F1"/>
    <w:rsid w:val="004400BF"/>
    <w:rsid w:val="00440A09"/>
    <w:rsid w:val="00441088"/>
    <w:rsid w:val="00441623"/>
    <w:rsid w:val="004421C1"/>
    <w:rsid w:val="004421CF"/>
    <w:rsid w:val="00442224"/>
    <w:rsid w:val="004425FA"/>
    <w:rsid w:val="00442A6F"/>
    <w:rsid w:val="00442EA1"/>
    <w:rsid w:val="004435F3"/>
    <w:rsid w:val="00443B99"/>
    <w:rsid w:val="0044424B"/>
    <w:rsid w:val="004445EA"/>
    <w:rsid w:val="00444664"/>
    <w:rsid w:val="004450E4"/>
    <w:rsid w:val="00445BEB"/>
    <w:rsid w:val="00445F82"/>
    <w:rsid w:val="004464AA"/>
    <w:rsid w:val="00446A9B"/>
    <w:rsid w:val="00446E41"/>
    <w:rsid w:val="00447489"/>
    <w:rsid w:val="00447C5D"/>
    <w:rsid w:val="00447D05"/>
    <w:rsid w:val="00450D75"/>
    <w:rsid w:val="004514C6"/>
    <w:rsid w:val="00451DE7"/>
    <w:rsid w:val="0045264A"/>
    <w:rsid w:val="00452D1E"/>
    <w:rsid w:val="0045333F"/>
    <w:rsid w:val="00453385"/>
    <w:rsid w:val="004535C4"/>
    <w:rsid w:val="00453699"/>
    <w:rsid w:val="00453A00"/>
    <w:rsid w:val="004540AB"/>
    <w:rsid w:val="0045448A"/>
    <w:rsid w:val="00454F1A"/>
    <w:rsid w:val="0045507E"/>
    <w:rsid w:val="00455363"/>
    <w:rsid w:val="00455370"/>
    <w:rsid w:val="00455658"/>
    <w:rsid w:val="00455884"/>
    <w:rsid w:val="00455AF3"/>
    <w:rsid w:val="0045600F"/>
    <w:rsid w:val="00456183"/>
    <w:rsid w:val="004564AA"/>
    <w:rsid w:val="00456516"/>
    <w:rsid w:val="004574B1"/>
    <w:rsid w:val="00457BEB"/>
    <w:rsid w:val="00460632"/>
    <w:rsid w:val="00460808"/>
    <w:rsid w:val="00460C63"/>
    <w:rsid w:val="00461489"/>
    <w:rsid w:val="00461BF0"/>
    <w:rsid w:val="00462AA1"/>
    <w:rsid w:val="00462F26"/>
    <w:rsid w:val="00463493"/>
    <w:rsid w:val="00463D07"/>
    <w:rsid w:val="004644C0"/>
    <w:rsid w:val="004649AE"/>
    <w:rsid w:val="00464FEE"/>
    <w:rsid w:val="004650CD"/>
    <w:rsid w:val="0046524A"/>
    <w:rsid w:val="00465CFF"/>
    <w:rsid w:val="00465D22"/>
    <w:rsid w:val="004662AB"/>
    <w:rsid w:val="00466527"/>
    <w:rsid w:val="00466A42"/>
    <w:rsid w:val="00466B4F"/>
    <w:rsid w:val="00467879"/>
    <w:rsid w:val="00467B18"/>
    <w:rsid w:val="004708C2"/>
    <w:rsid w:val="00470E5F"/>
    <w:rsid w:val="0047273A"/>
    <w:rsid w:val="004729A2"/>
    <w:rsid w:val="00473116"/>
    <w:rsid w:val="0047348A"/>
    <w:rsid w:val="00474736"/>
    <w:rsid w:val="0047496D"/>
    <w:rsid w:val="00474A58"/>
    <w:rsid w:val="00474E8E"/>
    <w:rsid w:val="004760D6"/>
    <w:rsid w:val="004768BF"/>
    <w:rsid w:val="0047743D"/>
    <w:rsid w:val="00477445"/>
    <w:rsid w:val="00477594"/>
    <w:rsid w:val="0047791F"/>
    <w:rsid w:val="00477C66"/>
    <w:rsid w:val="00480496"/>
    <w:rsid w:val="004806F8"/>
    <w:rsid w:val="00480CCB"/>
    <w:rsid w:val="004811BC"/>
    <w:rsid w:val="00481574"/>
    <w:rsid w:val="004818B9"/>
    <w:rsid w:val="00481CA6"/>
    <w:rsid w:val="00482199"/>
    <w:rsid w:val="00482BBD"/>
    <w:rsid w:val="00483470"/>
    <w:rsid w:val="00483F99"/>
    <w:rsid w:val="004847FA"/>
    <w:rsid w:val="0048499F"/>
    <w:rsid w:val="00484D62"/>
    <w:rsid w:val="00484E2F"/>
    <w:rsid w:val="00484EBA"/>
    <w:rsid w:val="00485E4C"/>
    <w:rsid w:val="00485FAF"/>
    <w:rsid w:val="004862CA"/>
    <w:rsid w:val="00486776"/>
    <w:rsid w:val="00486B1C"/>
    <w:rsid w:val="00486E70"/>
    <w:rsid w:val="00487F38"/>
    <w:rsid w:val="00487FCE"/>
    <w:rsid w:val="0049011A"/>
    <w:rsid w:val="00491379"/>
    <w:rsid w:val="00491DEE"/>
    <w:rsid w:val="00492DEE"/>
    <w:rsid w:val="00493FF5"/>
    <w:rsid w:val="00494826"/>
    <w:rsid w:val="004951EB"/>
    <w:rsid w:val="004960DB"/>
    <w:rsid w:val="0049666E"/>
    <w:rsid w:val="004971FB"/>
    <w:rsid w:val="004A0DCC"/>
    <w:rsid w:val="004A113D"/>
    <w:rsid w:val="004A12E5"/>
    <w:rsid w:val="004A1BB6"/>
    <w:rsid w:val="004A21A5"/>
    <w:rsid w:val="004A240E"/>
    <w:rsid w:val="004A2535"/>
    <w:rsid w:val="004A285D"/>
    <w:rsid w:val="004A3943"/>
    <w:rsid w:val="004A3D84"/>
    <w:rsid w:val="004A3FBB"/>
    <w:rsid w:val="004A5D9B"/>
    <w:rsid w:val="004A5EDA"/>
    <w:rsid w:val="004A62C5"/>
    <w:rsid w:val="004A685B"/>
    <w:rsid w:val="004A6AB4"/>
    <w:rsid w:val="004A7360"/>
    <w:rsid w:val="004B0014"/>
    <w:rsid w:val="004B05C2"/>
    <w:rsid w:val="004B1448"/>
    <w:rsid w:val="004B22E5"/>
    <w:rsid w:val="004B23AE"/>
    <w:rsid w:val="004B244F"/>
    <w:rsid w:val="004B28A7"/>
    <w:rsid w:val="004B3247"/>
    <w:rsid w:val="004B3655"/>
    <w:rsid w:val="004B38F3"/>
    <w:rsid w:val="004B3B2E"/>
    <w:rsid w:val="004B3BA4"/>
    <w:rsid w:val="004B4173"/>
    <w:rsid w:val="004B4988"/>
    <w:rsid w:val="004B4C35"/>
    <w:rsid w:val="004B56E3"/>
    <w:rsid w:val="004B6265"/>
    <w:rsid w:val="004B64A2"/>
    <w:rsid w:val="004B7A0B"/>
    <w:rsid w:val="004C0D63"/>
    <w:rsid w:val="004C1200"/>
    <w:rsid w:val="004C19CB"/>
    <w:rsid w:val="004C221A"/>
    <w:rsid w:val="004C25B5"/>
    <w:rsid w:val="004C3996"/>
    <w:rsid w:val="004C4738"/>
    <w:rsid w:val="004C4C7C"/>
    <w:rsid w:val="004C4EC2"/>
    <w:rsid w:val="004C4FB1"/>
    <w:rsid w:val="004C5030"/>
    <w:rsid w:val="004C5442"/>
    <w:rsid w:val="004C65E0"/>
    <w:rsid w:val="004C68AF"/>
    <w:rsid w:val="004C776A"/>
    <w:rsid w:val="004C786A"/>
    <w:rsid w:val="004D115C"/>
    <w:rsid w:val="004D133F"/>
    <w:rsid w:val="004D16F8"/>
    <w:rsid w:val="004D1FC1"/>
    <w:rsid w:val="004D2986"/>
    <w:rsid w:val="004D29D0"/>
    <w:rsid w:val="004D2F92"/>
    <w:rsid w:val="004D312D"/>
    <w:rsid w:val="004D3440"/>
    <w:rsid w:val="004D351B"/>
    <w:rsid w:val="004D391E"/>
    <w:rsid w:val="004D3C8F"/>
    <w:rsid w:val="004D4652"/>
    <w:rsid w:val="004D539D"/>
    <w:rsid w:val="004D5FDC"/>
    <w:rsid w:val="004D6C02"/>
    <w:rsid w:val="004D75E0"/>
    <w:rsid w:val="004D7DE2"/>
    <w:rsid w:val="004E05CD"/>
    <w:rsid w:val="004E0C02"/>
    <w:rsid w:val="004E192C"/>
    <w:rsid w:val="004E25B6"/>
    <w:rsid w:val="004E27CF"/>
    <w:rsid w:val="004E3343"/>
    <w:rsid w:val="004E33B2"/>
    <w:rsid w:val="004E3538"/>
    <w:rsid w:val="004E3940"/>
    <w:rsid w:val="004E3C68"/>
    <w:rsid w:val="004E3FB9"/>
    <w:rsid w:val="004E5C96"/>
    <w:rsid w:val="004E6C83"/>
    <w:rsid w:val="004E763F"/>
    <w:rsid w:val="004F0097"/>
    <w:rsid w:val="004F10C7"/>
    <w:rsid w:val="004F1B07"/>
    <w:rsid w:val="004F2036"/>
    <w:rsid w:val="004F22E9"/>
    <w:rsid w:val="004F24E3"/>
    <w:rsid w:val="004F2EE5"/>
    <w:rsid w:val="004F3A77"/>
    <w:rsid w:val="004F3B16"/>
    <w:rsid w:val="004F3D39"/>
    <w:rsid w:val="004F4411"/>
    <w:rsid w:val="004F54D9"/>
    <w:rsid w:val="004F5FD1"/>
    <w:rsid w:val="004F62EE"/>
    <w:rsid w:val="004F64C0"/>
    <w:rsid w:val="004F64E6"/>
    <w:rsid w:val="004F6E92"/>
    <w:rsid w:val="004F6FFA"/>
    <w:rsid w:val="004F7503"/>
    <w:rsid w:val="004F7DF9"/>
    <w:rsid w:val="004F7E12"/>
    <w:rsid w:val="004F7EDC"/>
    <w:rsid w:val="005003C7"/>
    <w:rsid w:val="00501A51"/>
    <w:rsid w:val="00501FC3"/>
    <w:rsid w:val="005023B2"/>
    <w:rsid w:val="005025E4"/>
    <w:rsid w:val="00503A36"/>
    <w:rsid w:val="005041F5"/>
    <w:rsid w:val="00504F36"/>
    <w:rsid w:val="0050554D"/>
    <w:rsid w:val="0050573C"/>
    <w:rsid w:val="00505999"/>
    <w:rsid w:val="00505BD1"/>
    <w:rsid w:val="00505E29"/>
    <w:rsid w:val="005065FD"/>
    <w:rsid w:val="00506F5F"/>
    <w:rsid w:val="00507045"/>
    <w:rsid w:val="005076B1"/>
    <w:rsid w:val="005101C3"/>
    <w:rsid w:val="005101D2"/>
    <w:rsid w:val="00510883"/>
    <w:rsid w:val="00510C1B"/>
    <w:rsid w:val="00511042"/>
    <w:rsid w:val="00511E71"/>
    <w:rsid w:val="0051221B"/>
    <w:rsid w:val="00512B28"/>
    <w:rsid w:val="005133D3"/>
    <w:rsid w:val="005147D0"/>
    <w:rsid w:val="00514D25"/>
    <w:rsid w:val="00515161"/>
    <w:rsid w:val="005159D8"/>
    <w:rsid w:val="00516A9B"/>
    <w:rsid w:val="005172E2"/>
    <w:rsid w:val="005175F4"/>
    <w:rsid w:val="00517CF0"/>
    <w:rsid w:val="0052025B"/>
    <w:rsid w:val="005203A1"/>
    <w:rsid w:val="005209C0"/>
    <w:rsid w:val="00520B9F"/>
    <w:rsid w:val="00520CEB"/>
    <w:rsid w:val="00520D36"/>
    <w:rsid w:val="00521030"/>
    <w:rsid w:val="00521931"/>
    <w:rsid w:val="00521989"/>
    <w:rsid w:val="005230F6"/>
    <w:rsid w:val="005238B2"/>
    <w:rsid w:val="00523EF4"/>
    <w:rsid w:val="005259AE"/>
    <w:rsid w:val="0052654D"/>
    <w:rsid w:val="0053174D"/>
    <w:rsid w:val="00531AAA"/>
    <w:rsid w:val="005320E7"/>
    <w:rsid w:val="00532146"/>
    <w:rsid w:val="0053332A"/>
    <w:rsid w:val="00533D52"/>
    <w:rsid w:val="0053424D"/>
    <w:rsid w:val="0053426A"/>
    <w:rsid w:val="005345B4"/>
    <w:rsid w:val="00534920"/>
    <w:rsid w:val="005350E6"/>
    <w:rsid w:val="005350EA"/>
    <w:rsid w:val="00535711"/>
    <w:rsid w:val="00535770"/>
    <w:rsid w:val="00535AD3"/>
    <w:rsid w:val="00535F2D"/>
    <w:rsid w:val="00536AD6"/>
    <w:rsid w:val="00536CE0"/>
    <w:rsid w:val="00536D3D"/>
    <w:rsid w:val="00536DB4"/>
    <w:rsid w:val="00537356"/>
    <w:rsid w:val="005374B3"/>
    <w:rsid w:val="0053761A"/>
    <w:rsid w:val="00537E87"/>
    <w:rsid w:val="00540F35"/>
    <w:rsid w:val="0054118E"/>
    <w:rsid w:val="005418A5"/>
    <w:rsid w:val="00542C91"/>
    <w:rsid w:val="00543431"/>
    <w:rsid w:val="005435A7"/>
    <w:rsid w:val="00543D5C"/>
    <w:rsid w:val="00544059"/>
    <w:rsid w:val="00544D4A"/>
    <w:rsid w:val="00544D72"/>
    <w:rsid w:val="00545471"/>
    <w:rsid w:val="005456FF"/>
    <w:rsid w:val="00545A24"/>
    <w:rsid w:val="00545EA6"/>
    <w:rsid w:val="00545F70"/>
    <w:rsid w:val="005468B4"/>
    <w:rsid w:val="00547242"/>
    <w:rsid w:val="00547ACD"/>
    <w:rsid w:val="00547F0B"/>
    <w:rsid w:val="00550446"/>
    <w:rsid w:val="0055104D"/>
    <w:rsid w:val="00551711"/>
    <w:rsid w:val="00551A50"/>
    <w:rsid w:val="00551CDA"/>
    <w:rsid w:val="00552228"/>
    <w:rsid w:val="005534E3"/>
    <w:rsid w:val="005537D7"/>
    <w:rsid w:val="005541C4"/>
    <w:rsid w:val="00554275"/>
    <w:rsid w:val="00554289"/>
    <w:rsid w:val="00554639"/>
    <w:rsid w:val="00554A4D"/>
    <w:rsid w:val="00554E06"/>
    <w:rsid w:val="00554F4F"/>
    <w:rsid w:val="0055512F"/>
    <w:rsid w:val="005561B7"/>
    <w:rsid w:val="005564AA"/>
    <w:rsid w:val="00556964"/>
    <w:rsid w:val="00557BBA"/>
    <w:rsid w:val="00557DB9"/>
    <w:rsid w:val="00560671"/>
    <w:rsid w:val="00561133"/>
    <w:rsid w:val="005613BE"/>
    <w:rsid w:val="0056209C"/>
    <w:rsid w:val="00562C9F"/>
    <w:rsid w:val="00562FE1"/>
    <w:rsid w:val="00563FCD"/>
    <w:rsid w:val="00564B1F"/>
    <w:rsid w:val="00564BC2"/>
    <w:rsid w:val="00564E6C"/>
    <w:rsid w:val="00564E9D"/>
    <w:rsid w:val="00564EF3"/>
    <w:rsid w:val="00565FF8"/>
    <w:rsid w:val="0056653D"/>
    <w:rsid w:val="00566739"/>
    <w:rsid w:val="00566DF2"/>
    <w:rsid w:val="00566FB4"/>
    <w:rsid w:val="005671DE"/>
    <w:rsid w:val="00567390"/>
    <w:rsid w:val="00567403"/>
    <w:rsid w:val="00567A55"/>
    <w:rsid w:val="005701BE"/>
    <w:rsid w:val="0057042B"/>
    <w:rsid w:val="005704F3"/>
    <w:rsid w:val="00570CFE"/>
    <w:rsid w:val="0057187C"/>
    <w:rsid w:val="005728A5"/>
    <w:rsid w:val="00572C67"/>
    <w:rsid w:val="00572DFF"/>
    <w:rsid w:val="00573664"/>
    <w:rsid w:val="00573CB1"/>
    <w:rsid w:val="005740A3"/>
    <w:rsid w:val="00574138"/>
    <w:rsid w:val="005746AA"/>
    <w:rsid w:val="00574962"/>
    <w:rsid w:val="00575204"/>
    <w:rsid w:val="00575282"/>
    <w:rsid w:val="00575E13"/>
    <w:rsid w:val="00576605"/>
    <w:rsid w:val="0057673C"/>
    <w:rsid w:val="00576EA5"/>
    <w:rsid w:val="005775C7"/>
    <w:rsid w:val="00577635"/>
    <w:rsid w:val="00577906"/>
    <w:rsid w:val="00577EDB"/>
    <w:rsid w:val="00577FD7"/>
    <w:rsid w:val="00580B13"/>
    <w:rsid w:val="00580E0A"/>
    <w:rsid w:val="00581E37"/>
    <w:rsid w:val="0058288C"/>
    <w:rsid w:val="00582C49"/>
    <w:rsid w:val="005843D0"/>
    <w:rsid w:val="005843E1"/>
    <w:rsid w:val="00584C44"/>
    <w:rsid w:val="005867A4"/>
    <w:rsid w:val="00587035"/>
    <w:rsid w:val="00587272"/>
    <w:rsid w:val="005902D4"/>
    <w:rsid w:val="005909BC"/>
    <w:rsid w:val="00591037"/>
    <w:rsid w:val="00591B94"/>
    <w:rsid w:val="00592710"/>
    <w:rsid w:val="00593D8F"/>
    <w:rsid w:val="0059433F"/>
    <w:rsid w:val="00594924"/>
    <w:rsid w:val="00594BCD"/>
    <w:rsid w:val="00595795"/>
    <w:rsid w:val="00595E62"/>
    <w:rsid w:val="00595F9D"/>
    <w:rsid w:val="005967C9"/>
    <w:rsid w:val="00597526"/>
    <w:rsid w:val="005A0820"/>
    <w:rsid w:val="005A1E1E"/>
    <w:rsid w:val="005A23A4"/>
    <w:rsid w:val="005A2F51"/>
    <w:rsid w:val="005A3528"/>
    <w:rsid w:val="005A3B33"/>
    <w:rsid w:val="005A3C5F"/>
    <w:rsid w:val="005A467C"/>
    <w:rsid w:val="005A4D8B"/>
    <w:rsid w:val="005A5585"/>
    <w:rsid w:val="005A5D3F"/>
    <w:rsid w:val="005A5FA3"/>
    <w:rsid w:val="005A625C"/>
    <w:rsid w:val="005A6293"/>
    <w:rsid w:val="005A6CB0"/>
    <w:rsid w:val="005A6D33"/>
    <w:rsid w:val="005A6FC0"/>
    <w:rsid w:val="005A7108"/>
    <w:rsid w:val="005B0C18"/>
    <w:rsid w:val="005B10D0"/>
    <w:rsid w:val="005B11D0"/>
    <w:rsid w:val="005B1219"/>
    <w:rsid w:val="005B168D"/>
    <w:rsid w:val="005B2048"/>
    <w:rsid w:val="005B2A43"/>
    <w:rsid w:val="005B48F3"/>
    <w:rsid w:val="005B5472"/>
    <w:rsid w:val="005B5E26"/>
    <w:rsid w:val="005B715E"/>
    <w:rsid w:val="005C015D"/>
    <w:rsid w:val="005C04F1"/>
    <w:rsid w:val="005C16BA"/>
    <w:rsid w:val="005C19DA"/>
    <w:rsid w:val="005C1B92"/>
    <w:rsid w:val="005C2418"/>
    <w:rsid w:val="005C2483"/>
    <w:rsid w:val="005C2644"/>
    <w:rsid w:val="005C29A1"/>
    <w:rsid w:val="005C2E50"/>
    <w:rsid w:val="005C3278"/>
    <w:rsid w:val="005C3877"/>
    <w:rsid w:val="005C4302"/>
    <w:rsid w:val="005C439F"/>
    <w:rsid w:val="005C45C9"/>
    <w:rsid w:val="005C5301"/>
    <w:rsid w:val="005C66C9"/>
    <w:rsid w:val="005C6CCD"/>
    <w:rsid w:val="005C7471"/>
    <w:rsid w:val="005C7965"/>
    <w:rsid w:val="005C7CE8"/>
    <w:rsid w:val="005C7DDF"/>
    <w:rsid w:val="005D0242"/>
    <w:rsid w:val="005D0595"/>
    <w:rsid w:val="005D0DA5"/>
    <w:rsid w:val="005D0E3F"/>
    <w:rsid w:val="005D1194"/>
    <w:rsid w:val="005D19FC"/>
    <w:rsid w:val="005D2283"/>
    <w:rsid w:val="005D359A"/>
    <w:rsid w:val="005D39FE"/>
    <w:rsid w:val="005D4150"/>
    <w:rsid w:val="005D43B1"/>
    <w:rsid w:val="005D483A"/>
    <w:rsid w:val="005D49C4"/>
    <w:rsid w:val="005D597D"/>
    <w:rsid w:val="005D63B4"/>
    <w:rsid w:val="005D70AD"/>
    <w:rsid w:val="005D73FC"/>
    <w:rsid w:val="005D75EC"/>
    <w:rsid w:val="005D7D61"/>
    <w:rsid w:val="005E01CB"/>
    <w:rsid w:val="005E03BF"/>
    <w:rsid w:val="005E057A"/>
    <w:rsid w:val="005E0760"/>
    <w:rsid w:val="005E0C92"/>
    <w:rsid w:val="005E22E3"/>
    <w:rsid w:val="005E2351"/>
    <w:rsid w:val="005E25C2"/>
    <w:rsid w:val="005E26CD"/>
    <w:rsid w:val="005E2A15"/>
    <w:rsid w:val="005E2EDC"/>
    <w:rsid w:val="005E3F41"/>
    <w:rsid w:val="005E4B19"/>
    <w:rsid w:val="005E4BB6"/>
    <w:rsid w:val="005E507E"/>
    <w:rsid w:val="005E5128"/>
    <w:rsid w:val="005E52C8"/>
    <w:rsid w:val="005E5C18"/>
    <w:rsid w:val="005E5C4C"/>
    <w:rsid w:val="005E615F"/>
    <w:rsid w:val="005E6616"/>
    <w:rsid w:val="005E69E5"/>
    <w:rsid w:val="005E6AEF"/>
    <w:rsid w:val="005F08D0"/>
    <w:rsid w:val="005F2DA3"/>
    <w:rsid w:val="005F3482"/>
    <w:rsid w:val="005F3867"/>
    <w:rsid w:val="005F3C51"/>
    <w:rsid w:val="005F3CD8"/>
    <w:rsid w:val="005F40B2"/>
    <w:rsid w:val="005F40ED"/>
    <w:rsid w:val="005F4581"/>
    <w:rsid w:val="005F47EC"/>
    <w:rsid w:val="005F4816"/>
    <w:rsid w:val="005F48FF"/>
    <w:rsid w:val="005F4950"/>
    <w:rsid w:val="005F4C11"/>
    <w:rsid w:val="005F4C34"/>
    <w:rsid w:val="005F4DD4"/>
    <w:rsid w:val="005F53D9"/>
    <w:rsid w:val="005F56A1"/>
    <w:rsid w:val="005F5945"/>
    <w:rsid w:val="005F6284"/>
    <w:rsid w:val="005F647E"/>
    <w:rsid w:val="005F6891"/>
    <w:rsid w:val="005F68CC"/>
    <w:rsid w:val="005F6FC6"/>
    <w:rsid w:val="005F71C5"/>
    <w:rsid w:val="005F770C"/>
    <w:rsid w:val="005F7711"/>
    <w:rsid w:val="005F7BF9"/>
    <w:rsid w:val="0060204E"/>
    <w:rsid w:val="0060210E"/>
    <w:rsid w:val="006022D1"/>
    <w:rsid w:val="00602338"/>
    <w:rsid w:val="00602C4A"/>
    <w:rsid w:val="00604051"/>
    <w:rsid w:val="0060502D"/>
    <w:rsid w:val="006052FC"/>
    <w:rsid w:val="006056BA"/>
    <w:rsid w:val="00605A44"/>
    <w:rsid w:val="00605AAC"/>
    <w:rsid w:val="00606020"/>
    <w:rsid w:val="0060644B"/>
    <w:rsid w:val="00606823"/>
    <w:rsid w:val="0061017E"/>
    <w:rsid w:val="006106BA"/>
    <w:rsid w:val="00611497"/>
    <w:rsid w:val="006115F6"/>
    <w:rsid w:val="0061163F"/>
    <w:rsid w:val="006119E4"/>
    <w:rsid w:val="00611F00"/>
    <w:rsid w:val="0061243E"/>
    <w:rsid w:val="00612B5D"/>
    <w:rsid w:val="00614041"/>
    <w:rsid w:val="00615441"/>
    <w:rsid w:val="006156E7"/>
    <w:rsid w:val="00616519"/>
    <w:rsid w:val="006165EA"/>
    <w:rsid w:val="00616C73"/>
    <w:rsid w:val="00616C93"/>
    <w:rsid w:val="00617443"/>
    <w:rsid w:val="00617E80"/>
    <w:rsid w:val="00617EBA"/>
    <w:rsid w:val="0062087A"/>
    <w:rsid w:val="006208E1"/>
    <w:rsid w:val="00620A2C"/>
    <w:rsid w:val="0062166F"/>
    <w:rsid w:val="00621938"/>
    <w:rsid w:val="006219FD"/>
    <w:rsid w:val="00621F75"/>
    <w:rsid w:val="0062294C"/>
    <w:rsid w:val="006236C5"/>
    <w:rsid w:val="006242B2"/>
    <w:rsid w:val="0062457E"/>
    <w:rsid w:val="00625279"/>
    <w:rsid w:val="00626E10"/>
    <w:rsid w:val="00626E97"/>
    <w:rsid w:val="00626FB3"/>
    <w:rsid w:val="00627993"/>
    <w:rsid w:val="00627E8B"/>
    <w:rsid w:val="006311B6"/>
    <w:rsid w:val="00631F4F"/>
    <w:rsid w:val="00631FA8"/>
    <w:rsid w:val="00632276"/>
    <w:rsid w:val="006325C9"/>
    <w:rsid w:val="00632750"/>
    <w:rsid w:val="00632904"/>
    <w:rsid w:val="00633210"/>
    <w:rsid w:val="00633EC7"/>
    <w:rsid w:val="00634324"/>
    <w:rsid w:val="0063627E"/>
    <w:rsid w:val="00636951"/>
    <w:rsid w:val="00636AAC"/>
    <w:rsid w:val="00636CF5"/>
    <w:rsid w:val="006371DB"/>
    <w:rsid w:val="0063723E"/>
    <w:rsid w:val="006374C8"/>
    <w:rsid w:val="00637F6D"/>
    <w:rsid w:val="00637FE5"/>
    <w:rsid w:val="00640ADB"/>
    <w:rsid w:val="00641807"/>
    <w:rsid w:val="00641B05"/>
    <w:rsid w:val="00641C5E"/>
    <w:rsid w:val="006426F8"/>
    <w:rsid w:val="00642A2C"/>
    <w:rsid w:val="00642B1B"/>
    <w:rsid w:val="00643522"/>
    <w:rsid w:val="0064504A"/>
    <w:rsid w:val="00645126"/>
    <w:rsid w:val="006452D5"/>
    <w:rsid w:val="00646049"/>
    <w:rsid w:val="0064643D"/>
    <w:rsid w:val="00647CA0"/>
    <w:rsid w:val="0065049F"/>
    <w:rsid w:val="006505E1"/>
    <w:rsid w:val="00650604"/>
    <w:rsid w:val="006513B4"/>
    <w:rsid w:val="006522E2"/>
    <w:rsid w:val="006534B5"/>
    <w:rsid w:val="006539D9"/>
    <w:rsid w:val="00653E25"/>
    <w:rsid w:val="006540F1"/>
    <w:rsid w:val="00654197"/>
    <w:rsid w:val="00654487"/>
    <w:rsid w:val="0065455F"/>
    <w:rsid w:val="00654944"/>
    <w:rsid w:val="00654B12"/>
    <w:rsid w:val="006550AE"/>
    <w:rsid w:val="006555FB"/>
    <w:rsid w:val="00655900"/>
    <w:rsid w:val="00655916"/>
    <w:rsid w:val="00655E98"/>
    <w:rsid w:val="006566C6"/>
    <w:rsid w:val="00657913"/>
    <w:rsid w:val="00660105"/>
    <w:rsid w:val="006602C1"/>
    <w:rsid w:val="00660720"/>
    <w:rsid w:val="00660A81"/>
    <w:rsid w:val="0066100A"/>
    <w:rsid w:val="006612A2"/>
    <w:rsid w:val="006614D5"/>
    <w:rsid w:val="0066164C"/>
    <w:rsid w:val="006616EE"/>
    <w:rsid w:val="00661AA6"/>
    <w:rsid w:val="00661B88"/>
    <w:rsid w:val="0066469C"/>
    <w:rsid w:val="0066485B"/>
    <w:rsid w:val="0066643C"/>
    <w:rsid w:val="00666C59"/>
    <w:rsid w:val="006672C4"/>
    <w:rsid w:val="0066797E"/>
    <w:rsid w:val="00667A02"/>
    <w:rsid w:val="00667B64"/>
    <w:rsid w:val="0067002C"/>
    <w:rsid w:val="00670173"/>
    <w:rsid w:val="00670FDF"/>
    <w:rsid w:val="0067108E"/>
    <w:rsid w:val="00671235"/>
    <w:rsid w:val="00671592"/>
    <w:rsid w:val="00671EA9"/>
    <w:rsid w:val="00672877"/>
    <w:rsid w:val="006730A4"/>
    <w:rsid w:val="006731BD"/>
    <w:rsid w:val="0067413B"/>
    <w:rsid w:val="0067474E"/>
    <w:rsid w:val="00674946"/>
    <w:rsid w:val="00674CDB"/>
    <w:rsid w:val="00674E95"/>
    <w:rsid w:val="00675A9E"/>
    <w:rsid w:val="0067614D"/>
    <w:rsid w:val="0067649A"/>
    <w:rsid w:val="006764B6"/>
    <w:rsid w:val="006765B3"/>
    <w:rsid w:val="00676F51"/>
    <w:rsid w:val="00677429"/>
    <w:rsid w:val="00677CC6"/>
    <w:rsid w:val="00677E26"/>
    <w:rsid w:val="0068017D"/>
    <w:rsid w:val="0068023D"/>
    <w:rsid w:val="00680A1F"/>
    <w:rsid w:val="00680AEC"/>
    <w:rsid w:val="00680FAD"/>
    <w:rsid w:val="006814A7"/>
    <w:rsid w:val="00681961"/>
    <w:rsid w:val="00681BD2"/>
    <w:rsid w:val="00681CD1"/>
    <w:rsid w:val="00681E35"/>
    <w:rsid w:val="00681E7D"/>
    <w:rsid w:val="0068213B"/>
    <w:rsid w:val="00682A28"/>
    <w:rsid w:val="00682AD3"/>
    <w:rsid w:val="00682B2E"/>
    <w:rsid w:val="006843CF"/>
    <w:rsid w:val="006854F3"/>
    <w:rsid w:val="00685E2D"/>
    <w:rsid w:val="00686AD4"/>
    <w:rsid w:val="006872FA"/>
    <w:rsid w:val="006873CA"/>
    <w:rsid w:val="006874E8"/>
    <w:rsid w:val="0068787F"/>
    <w:rsid w:val="00690B81"/>
    <w:rsid w:val="006918C7"/>
    <w:rsid w:val="0069191C"/>
    <w:rsid w:val="00692C81"/>
    <w:rsid w:val="00692F24"/>
    <w:rsid w:val="0069301D"/>
    <w:rsid w:val="00693278"/>
    <w:rsid w:val="006943C8"/>
    <w:rsid w:val="00694A2D"/>
    <w:rsid w:val="00694D04"/>
    <w:rsid w:val="0069516B"/>
    <w:rsid w:val="00695D7E"/>
    <w:rsid w:val="00695E23"/>
    <w:rsid w:val="00695E83"/>
    <w:rsid w:val="006975BE"/>
    <w:rsid w:val="00697BD7"/>
    <w:rsid w:val="00697F4A"/>
    <w:rsid w:val="006A00F0"/>
    <w:rsid w:val="006A04A6"/>
    <w:rsid w:val="006A0A1E"/>
    <w:rsid w:val="006A1610"/>
    <w:rsid w:val="006A1BCE"/>
    <w:rsid w:val="006A1C92"/>
    <w:rsid w:val="006A1E8D"/>
    <w:rsid w:val="006A1FCC"/>
    <w:rsid w:val="006A26AF"/>
    <w:rsid w:val="006A2FF3"/>
    <w:rsid w:val="006A40FE"/>
    <w:rsid w:val="006A449B"/>
    <w:rsid w:val="006A4736"/>
    <w:rsid w:val="006A490B"/>
    <w:rsid w:val="006A4B38"/>
    <w:rsid w:val="006A5345"/>
    <w:rsid w:val="006A54AE"/>
    <w:rsid w:val="006A5EA7"/>
    <w:rsid w:val="006A6102"/>
    <w:rsid w:val="006A6FAE"/>
    <w:rsid w:val="006A75B4"/>
    <w:rsid w:val="006B0582"/>
    <w:rsid w:val="006B0D94"/>
    <w:rsid w:val="006B1CBC"/>
    <w:rsid w:val="006B1E01"/>
    <w:rsid w:val="006B2475"/>
    <w:rsid w:val="006B2F67"/>
    <w:rsid w:val="006B34BD"/>
    <w:rsid w:val="006B421F"/>
    <w:rsid w:val="006B4284"/>
    <w:rsid w:val="006B4380"/>
    <w:rsid w:val="006B46BB"/>
    <w:rsid w:val="006B49A3"/>
    <w:rsid w:val="006B5019"/>
    <w:rsid w:val="006B58F9"/>
    <w:rsid w:val="006B5BD0"/>
    <w:rsid w:val="006B6214"/>
    <w:rsid w:val="006B650E"/>
    <w:rsid w:val="006B6591"/>
    <w:rsid w:val="006B66BA"/>
    <w:rsid w:val="006B6B1A"/>
    <w:rsid w:val="006B6D4E"/>
    <w:rsid w:val="006B7B05"/>
    <w:rsid w:val="006C0443"/>
    <w:rsid w:val="006C0682"/>
    <w:rsid w:val="006C084F"/>
    <w:rsid w:val="006C116E"/>
    <w:rsid w:val="006C149B"/>
    <w:rsid w:val="006C14A6"/>
    <w:rsid w:val="006C2308"/>
    <w:rsid w:val="006C2600"/>
    <w:rsid w:val="006C3364"/>
    <w:rsid w:val="006C3BD4"/>
    <w:rsid w:val="006C4856"/>
    <w:rsid w:val="006C49C5"/>
    <w:rsid w:val="006C5CAD"/>
    <w:rsid w:val="006C60BB"/>
    <w:rsid w:val="006C6CEE"/>
    <w:rsid w:val="006C6D39"/>
    <w:rsid w:val="006C7003"/>
    <w:rsid w:val="006C7227"/>
    <w:rsid w:val="006C75CD"/>
    <w:rsid w:val="006C7655"/>
    <w:rsid w:val="006C7748"/>
    <w:rsid w:val="006D0935"/>
    <w:rsid w:val="006D126D"/>
    <w:rsid w:val="006D1320"/>
    <w:rsid w:val="006D1338"/>
    <w:rsid w:val="006D14A3"/>
    <w:rsid w:val="006D1661"/>
    <w:rsid w:val="006D20CF"/>
    <w:rsid w:val="006D22F6"/>
    <w:rsid w:val="006D27A0"/>
    <w:rsid w:val="006D2948"/>
    <w:rsid w:val="006D335C"/>
    <w:rsid w:val="006D37D1"/>
    <w:rsid w:val="006D3955"/>
    <w:rsid w:val="006D3DFD"/>
    <w:rsid w:val="006D427B"/>
    <w:rsid w:val="006D44B5"/>
    <w:rsid w:val="006D46F9"/>
    <w:rsid w:val="006D4896"/>
    <w:rsid w:val="006D48D7"/>
    <w:rsid w:val="006D4A34"/>
    <w:rsid w:val="006D4A7B"/>
    <w:rsid w:val="006D5083"/>
    <w:rsid w:val="006D51F6"/>
    <w:rsid w:val="006D5F0E"/>
    <w:rsid w:val="006D6667"/>
    <w:rsid w:val="006D6952"/>
    <w:rsid w:val="006D6D5D"/>
    <w:rsid w:val="006D786C"/>
    <w:rsid w:val="006E02AC"/>
    <w:rsid w:val="006E03CC"/>
    <w:rsid w:val="006E0E82"/>
    <w:rsid w:val="006E1757"/>
    <w:rsid w:val="006E1FB8"/>
    <w:rsid w:val="006E2165"/>
    <w:rsid w:val="006E2821"/>
    <w:rsid w:val="006E28CE"/>
    <w:rsid w:val="006E2FC6"/>
    <w:rsid w:val="006E312A"/>
    <w:rsid w:val="006E3343"/>
    <w:rsid w:val="006E3487"/>
    <w:rsid w:val="006E359A"/>
    <w:rsid w:val="006E36A4"/>
    <w:rsid w:val="006E3730"/>
    <w:rsid w:val="006E4CFC"/>
    <w:rsid w:val="006E4EF9"/>
    <w:rsid w:val="006E522C"/>
    <w:rsid w:val="006E5554"/>
    <w:rsid w:val="006E5605"/>
    <w:rsid w:val="006E58B0"/>
    <w:rsid w:val="006E69D6"/>
    <w:rsid w:val="006E6C24"/>
    <w:rsid w:val="006E7160"/>
    <w:rsid w:val="006E73CC"/>
    <w:rsid w:val="006F0CAE"/>
    <w:rsid w:val="006F0E97"/>
    <w:rsid w:val="006F116E"/>
    <w:rsid w:val="006F1BE5"/>
    <w:rsid w:val="006F26B2"/>
    <w:rsid w:val="006F288D"/>
    <w:rsid w:val="006F2E50"/>
    <w:rsid w:val="006F339A"/>
    <w:rsid w:val="006F362B"/>
    <w:rsid w:val="006F3FF0"/>
    <w:rsid w:val="006F46CD"/>
    <w:rsid w:val="006F51C4"/>
    <w:rsid w:val="006F5A4D"/>
    <w:rsid w:val="006F5BC0"/>
    <w:rsid w:val="006F7EE3"/>
    <w:rsid w:val="00700566"/>
    <w:rsid w:val="00700EC0"/>
    <w:rsid w:val="00701295"/>
    <w:rsid w:val="007025C0"/>
    <w:rsid w:val="007031BE"/>
    <w:rsid w:val="00703868"/>
    <w:rsid w:val="00703CD9"/>
    <w:rsid w:val="00704493"/>
    <w:rsid w:val="00705630"/>
    <w:rsid w:val="00705CFA"/>
    <w:rsid w:val="0070639C"/>
    <w:rsid w:val="00706DA4"/>
    <w:rsid w:val="007070A3"/>
    <w:rsid w:val="00707411"/>
    <w:rsid w:val="0070786F"/>
    <w:rsid w:val="00707DFF"/>
    <w:rsid w:val="007102F8"/>
    <w:rsid w:val="00710582"/>
    <w:rsid w:val="007111EA"/>
    <w:rsid w:val="00711B3E"/>
    <w:rsid w:val="00711D1A"/>
    <w:rsid w:val="0071207E"/>
    <w:rsid w:val="00712C42"/>
    <w:rsid w:val="0071303A"/>
    <w:rsid w:val="0071335B"/>
    <w:rsid w:val="007138A3"/>
    <w:rsid w:val="00713D76"/>
    <w:rsid w:val="00713D97"/>
    <w:rsid w:val="00714302"/>
    <w:rsid w:val="007143E2"/>
    <w:rsid w:val="007148A8"/>
    <w:rsid w:val="00714DC7"/>
    <w:rsid w:val="007154AF"/>
    <w:rsid w:val="0071601F"/>
    <w:rsid w:val="00716D82"/>
    <w:rsid w:val="00716E5C"/>
    <w:rsid w:val="00717D0F"/>
    <w:rsid w:val="00717FE3"/>
    <w:rsid w:val="007208A8"/>
    <w:rsid w:val="00720DA6"/>
    <w:rsid w:val="0072172F"/>
    <w:rsid w:val="0072204E"/>
    <w:rsid w:val="00722608"/>
    <w:rsid w:val="00722A39"/>
    <w:rsid w:val="00723070"/>
    <w:rsid w:val="00723397"/>
    <w:rsid w:val="007233F1"/>
    <w:rsid w:val="0072343C"/>
    <w:rsid w:val="00724810"/>
    <w:rsid w:val="0072534E"/>
    <w:rsid w:val="00725522"/>
    <w:rsid w:val="0072578D"/>
    <w:rsid w:val="007260FD"/>
    <w:rsid w:val="00726659"/>
    <w:rsid w:val="00727264"/>
    <w:rsid w:val="007304C7"/>
    <w:rsid w:val="0073089F"/>
    <w:rsid w:val="007308CA"/>
    <w:rsid w:val="00730ECE"/>
    <w:rsid w:val="00732079"/>
    <w:rsid w:val="007321A7"/>
    <w:rsid w:val="00732FA1"/>
    <w:rsid w:val="0073325C"/>
    <w:rsid w:val="00733388"/>
    <w:rsid w:val="00733535"/>
    <w:rsid w:val="00733943"/>
    <w:rsid w:val="00734052"/>
    <w:rsid w:val="00735F7F"/>
    <w:rsid w:val="00736791"/>
    <w:rsid w:val="007367EC"/>
    <w:rsid w:val="007368D2"/>
    <w:rsid w:val="007375F8"/>
    <w:rsid w:val="00737736"/>
    <w:rsid w:val="00737994"/>
    <w:rsid w:val="00737C18"/>
    <w:rsid w:val="00737DC8"/>
    <w:rsid w:val="00737F11"/>
    <w:rsid w:val="007401AD"/>
    <w:rsid w:val="007406A5"/>
    <w:rsid w:val="007414E2"/>
    <w:rsid w:val="007415AC"/>
    <w:rsid w:val="007415FC"/>
    <w:rsid w:val="007424F1"/>
    <w:rsid w:val="007428EC"/>
    <w:rsid w:val="00743853"/>
    <w:rsid w:val="00743FB5"/>
    <w:rsid w:val="007446E3"/>
    <w:rsid w:val="00744A80"/>
    <w:rsid w:val="00744DAD"/>
    <w:rsid w:val="00745269"/>
    <w:rsid w:val="00745917"/>
    <w:rsid w:val="007459F5"/>
    <w:rsid w:val="00746F97"/>
    <w:rsid w:val="00747638"/>
    <w:rsid w:val="00747F90"/>
    <w:rsid w:val="007504EB"/>
    <w:rsid w:val="007518B7"/>
    <w:rsid w:val="00751E0C"/>
    <w:rsid w:val="00751F60"/>
    <w:rsid w:val="0075251D"/>
    <w:rsid w:val="00752732"/>
    <w:rsid w:val="0075273E"/>
    <w:rsid w:val="007529AD"/>
    <w:rsid w:val="00752FE9"/>
    <w:rsid w:val="00753F39"/>
    <w:rsid w:val="00754DDA"/>
    <w:rsid w:val="0075597F"/>
    <w:rsid w:val="00755B5C"/>
    <w:rsid w:val="00755EAE"/>
    <w:rsid w:val="00756D70"/>
    <w:rsid w:val="00756FA7"/>
    <w:rsid w:val="0075744B"/>
    <w:rsid w:val="00757685"/>
    <w:rsid w:val="00757E25"/>
    <w:rsid w:val="00760E80"/>
    <w:rsid w:val="00761035"/>
    <w:rsid w:val="007614A9"/>
    <w:rsid w:val="00761F45"/>
    <w:rsid w:val="0076202D"/>
    <w:rsid w:val="00762559"/>
    <w:rsid w:val="007626FF"/>
    <w:rsid w:val="00762A71"/>
    <w:rsid w:val="00763D61"/>
    <w:rsid w:val="00765829"/>
    <w:rsid w:val="00765A6F"/>
    <w:rsid w:val="0076646B"/>
    <w:rsid w:val="007667D6"/>
    <w:rsid w:val="00766D0D"/>
    <w:rsid w:val="007670B4"/>
    <w:rsid w:val="0076786B"/>
    <w:rsid w:val="00767A62"/>
    <w:rsid w:val="00767CD7"/>
    <w:rsid w:val="00767DFF"/>
    <w:rsid w:val="0077000D"/>
    <w:rsid w:val="00770370"/>
    <w:rsid w:val="007726A7"/>
    <w:rsid w:val="00772830"/>
    <w:rsid w:val="00773078"/>
    <w:rsid w:val="00773BC7"/>
    <w:rsid w:val="00773D6A"/>
    <w:rsid w:val="00773F46"/>
    <w:rsid w:val="0077403D"/>
    <w:rsid w:val="007748A8"/>
    <w:rsid w:val="00774FC9"/>
    <w:rsid w:val="007758C7"/>
    <w:rsid w:val="00776066"/>
    <w:rsid w:val="007761B4"/>
    <w:rsid w:val="007768C5"/>
    <w:rsid w:val="00776C37"/>
    <w:rsid w:val="00777A34"/>
    <w:rsid w:val="0078028B"/>
    <w:rsid w:val="00780405"/>
    <w:rsid w:val="007806E8"/>
    <w:rsid w:val="00782186"/>
    <w:rsid w:val="007822BA"/>
    <w:rsid w:val="007829DA"/>
    <w:rsid w:val="0078311E"/>
    <w:rsid w:val="007837A2"/>
    <w:rsid w:val="00783DE7"/>
    <w:rsid w:val="00784826"/>
    <w:rsid w:val="00785679"/>
    <w:rsid w:val="00785C6E"/>
    <w:rsid w:val="007861CA"/>
    <w:rsid w:val="00786336"/>
    <w:rsid w:val="00786F6F"/>
    <w:rsid w:val="007871FF"/>
    <w:rsid w:val="00787E7B"/>
    <w:rsid w:val="00787F4B"/>
    <w:rsid w:val="00790235"/>
    <w:rsid w:val="007902DF"/>
    <w:rsid w:val="00790625"/>
    <w:rsid w:val="007909FB"/>
    <w:rsid w:val="00790DD5"/>
    <w:rsid w:val="0079154D"/>
    <w:rsid w:val="00791A91"/>
    <w:rsid w:val="00791B72"/>
    <w:rsid w:val="00793135"/>
    <w:rsid w:val="007935D4"/>
    <w:rsid w:val="00794B94"/>
    <w:rsid w:val="00794F64"/>
    <w:rsid w:val="00795E39"/>
    <w:rsid w:val="00796117"/>
    <w:rsid w:val="00797704"/>
    <w:rsid w:val="00797776"/>
    <w:rsid w:val="00797AE3"/>
    <w:rsid w:val="007A08D9"/>
    <w:rsid w:val="007A08F3"/>
    <w:rsid w:val="007A0F9B"/>
    <w:rsid w:val="007A11D4"/>
    <w:rsid w:val="007A12B4"/>
    <w:rsid w:val="007A16C1"/>
    <w:rsid w:val="007A1907"/>
    <w:rsid w:val="007A1BE5"/>
    <w:rsid w:val="007A1BF6"/>
    <w:rsid w:val="007A2B0E"/>
    <w:rsid w:val="007A3809"/>
    <w:rsid w:val="007A45BF"/>
    <w:rsid w:val="007A47AC"/>
    <w:rsid w:val="007A4C6D"/>
    <w:rsid w:val="007A5328"/>
    <w:rsid w:val="007A5FA8"/>
    <w:rsid w:val="007A65E5"/>
    <w:rsid w:val="007A6F05"/>
    <w:rsid w:val="007A6F4F"/>
    <w:rsid w:val="007A76FB"/>
    <w:rsid w:val="007B01EF"/>
    <w:rsid w:val="007B0418"/>
    <w:rsid w:val="007B04A2"/>
    <w:rsid w:val="007B0752"/>
    <w:rsid w:val="007B1B9A"/>
    <w:rsid w:val="007B1D53"/>
    <w:rsid w:val="007B3C0E"/>
    <w:rsid w:val="007B405E"/>
    <w:rsid w:val="007B4833"/>
    <w:rsid w:val="007B5425"/>
    <w:rsid w:val="007B5858"/>
    <w:rsid w:val="007B6BAF"/>
    <w:rsid w:val="007B6E3B"/>
    <w:rsid w:val="007B73F2"/>
    <w:rsid w:val="007B7BBF"/>
    <w:rsid w:val="007C0BA8"/>
    <w:rsid w:val="007C171B"/>
    <w:rsid w:val="007C1A00"/>
    <w:rsid w:val="007C1B7E"/>
    <w:rsid w:val="007C1D62"/>
    <w:rsid w:val="007C21F4"/>
    <w:rsid w:val="007C229A"/>
    <w:rsid w:val="007C2628"/>
    <w:rsid w:val="007C2E4B"/>
    <w:rsid w:val="007C31C6"/>
    <w:rsid w:val="007C4212"/>
    <w:rsid w:val="007C488F"/>
    <w:rsid w:val="007C523B"/>
    <w:rsid w:val="007C5A9E"/>
    <w:rsid w:val="007C5C06"/>
    <w:rsid w:val="007C61AF"/>
    <w:rsid w:val="007C6FD9"/>
    <w:rsid w:val="007C70B7"/>
    <w:rsid w:val="007C7DEC"/>
    <w:rsid w:val="007D018A"/>
    <w:rsid w:val="007D03B3"/>
    <w:rsid w:val="007D08E9"/>
    <w:rsid w:val="007D1F6A"/>
    <w:rsid w:val="007D2256"/>
    <w:rsid w:val="007D2CC3"/>
    <w:rsid w:val="007D337F"/>
    <w:rsid w:val="007D33BF"/>
    <w:rsid w:val="007D3E8B"/>
    <w:rsid w:val="007D409B"/>
    <w:rsid w:val="007D44E9"/>
    <w:rsid w:val="007D46E5"/>
    <w:rsid w:val="007D4AB0"/>
    <w:rsid w:val="007D4AC3"/>
    <w:rsid w:val="007D665A"/>
    <w:rsid w:val="007D66AA"/>
    <w:rsid w:val="007D719E"/>
    <w:rsid w:val="007D75AF"/>
    <w:rsid w:val="007E0A3D"/>
    <w:rsid w:val="007E0C74"/>
    <w:rsid w:val="007E18C8"/>
    <w:rsid w:val="007E1937"/>
    <w:rsid w:val="007E1ABB"/>
    <w:rsid w:val="007E1F9C"/>
    <w:rsid w:val="007E2123"/>
    <w:rsid w:val="007E2350"/>
    <w:rsid w:val="007E2483"/>
    <w:rsid w:val="007E2C60"/>
    <w:rsid w:val="007E2E0B"/>
    <w:rsid w:val="007E367D"/>
    <w:rsid w:val="007E4186"/>
    <w:rsid w:val="007E4857"/>
    <w:rsid w:val="007E52D6"/>
    <w:rsid w:val="007E63CF"/>
    <w:rsid w:val="007E64D3"/>
    <w:rsid w:val="007E66EF"/>
    <w:rsid w:val="007E685E"/>
    <w:rsid w:val="007E6AEF"/>
    <w:rsid w:val="007E6D04"/>
    <w:rsid w:val="007F0756"/>
    <w:rsid w:val="007F0C16"/>
    <w:rsid w:val="007F157F"/>
    <w:rsid w:val="007F1C62"/>
    <w:rsid w:val="007F1C8E"/>
    <w:rsid w:val="007F32CE"/>
    <w:rsid w:val="007F330C"/>
    <w:rsid w:val="007F3DD7"/>
    <w:rsid w:val="007F4C53"/>
    <w:rsid w:val="007F4E0D"/>
    <w:rsid w:val="007F573C"/>
    <w:rsid w:val="007F6B7C"/>
    <w:rsid w:val="007F6EA2"/>
    <w:rsid w:val="007F6EC2"/>
    <w:rsid w:val="007F7223"/>
    <w:rsid w:val="007F7249"/>
    <w:rsid w:val="00800277"/>
    <w:rsid w:val="00800453"/>
    <w:rsid w:val="0080074D"/>
    <w:rsid w:val="00800AB9"/>
    <w:rsid w:val="008013A8"/>
    <w:rsid w:val="00801909"/>
    <w:rsid w:val="00801A55"/>
    <w:rsid w:val="0080296C"/>
    <w:rsid w:val="00802D45"/>
    <w:rsid w:val="00802D51"/>
    <w:rsid w:val="0080345C"/>
    <w:rsid w:val="00803824"/>
    <w:rsid w:val="00804054"/>
    <w:rsid w:val="008042CB"/>
    <w:rsid w:val="0080450A"/>
    <w:rsid w:val="00805507"/>
    <w:rsid w:val="0080661A"/>
    <w:rsid w:val="00806638"/>
    <w:rsid w:val="00806C12"/>
    <w:rsid w:val="00807E09"/>
    <w:rsid w:val="008106DC"/>
    <w:rsid w:val="00810C1C"/>
    <w:rsid w:val="00811254"/>
    <w:rsid w:val="00811947"/>
    <w:rsid w:val="008119B1"/>
    <w:rsid w:val="00811B99"/>
    <w:rsid w:val="00811F47"/>
    <w:rsid w:val="0081228E"/>
    <w:rsid w:val="00812876"/>
    <w:rsid w:val="00812B20"/>
    <w:rsid w:val="00812B77"/>
    <w:rsid w:val="00812C5E"/>
    <w:rsid w:val="0081305B"/>
    <w:rsid w:val="008132FF"/>
    <w:rsid w:val="00813F6C"/>
    <w:rsid w:val="008144EF"/>
    <w:rsid w:val="00815156"/>
    <w:rsid w:val="0081556D"/>
    <w:rsid w:val="00815A71"/>
    <w:rsid w:val="00815FEC"/>
    <w:rsid w:val="00816742"/>
    <w:rsid w:val="00816E21"/>
    <w:rsid w:val="00817282"/>
    <w:rsid w:val="008175BE"/>
    <w:rsid w:val="00817D00"/>
    <w:rsid w:val="0082059B"/>
    <w:rsid w:val="0082071D"/>
    <w:rsid w:val="0082107A"/>
    <w:rsid w:val="0082151C"/>
    <w:rsid w:val="008219C9"/>
    <w:rsid w:val="00822111"/>
    <w:rsid w:val="00822897"/>
    <w:rsid w:val="00823119"/>
    <w:rsid w:val="0082346F"/>
    <w:rsid w:val="00823C7E"/>
    <w:rsid w:val="00824ADE"/>
    <w:rsid w:val="00825304"/>
    <w:rsid w:val="00825C99"/>
    <w:rsid w:val="00825CFE"/>
    <w:rsid w:val="00826022"/>
    <w:rsid w:val="00826250"/>
    <w:rsid w:val="008268FF"/>
    <w:rsid w:val="008272FA"/>
    <w:rsid w:val="00830380"/>
    <w:rsid w:val="00830E50"/>
    <w:rsid w:val="008321B2"/>
    <w:rsid w:val="008321BA"/>
    <w:rsid w:val="00833431"/>
    <w:rsid w:val="008337F6"/>
    <w:rsid w:val="00833BEC"/>
    <w:rsid w:val="00833F26"/>
    <w:rsid w:val="00833FAD"/>
    <w:rsid w:val="00834EE2"/>
    <w:rsid w:val="00835213"/>
    <w:rsid w:val="00835ABA"/>
    <w:rsid w:val="00836051"/>
    <w:rsid w:val="00836A01"/>
    <w:rsid w:val="00837B32"/>
    <w:rsid w:val="00840D15"/>
    <w:rsid w:val="00841961"/>
    <w:rsid w:val="00842133"/>
    <w:rsid w:val="00842593"/>
    <w:rsid w:val="00842E4C"/>
    <w:rsid w:val="00842E84"/>
    <w:rsid w:val="008433CC"/>
    <w:rsid w:val="00844043"/>
    <w:rsid w:val="008441F2"/>
    <w:rsid w:val="0084447F"/>
    <w:rsid w:val="00844AE9"/>
    <w:rsid w:val="00845B7E"/>
    <w:rsid w:val="00846084"/>
    <w:rsid w:val="00846D68"/>
    <w:rsid w:val="00846E98"/>
    <w:rsid w:val="00846EA7"/>
    <w:rsid w:val="008471D1"/>
    <w:rsid w:val="008472F9"/>
    <w:rsid w:val="00847396"/>
    <w:rsid w:val="0084746A"/>
    <w:rsid w:val="00847A94"/>
    <w:rsid w:val="00847EBD"/>
    <w:rsid w:val="0085004A"/>
    <w:rsid w:val="008506DA"/>
    <w:rsid w:val="00850A3C"/>
    <w:rsid w:val="00850C4E"/>
    <w:rsid w:val="008512CD"/>
    <w:rsid w:val="00851531"/>
    <w:rsid w:val="0085161D"/>
    <w:rsid w:val="00851CA3"/>
    <w:rsid w:val="008521D4"/>
    <w:rsid w:val="008526D5"/>
    <w:rsid w:val="008529E3"/>
    <w:rsid w:val="00852A88"/>
    <w:rsid w:val="00852D3F"/>
    <w:rsid w:val="00853076"/>
    <w:rsid w:val="00853611"/>
    <w:rsid w:val="00853621"/>
    <w:rsid w:val="0085367C"/>
    <w:rsid w:val="00853693"/>
    <w:rsid w:val="008537FD"/>
    <w:rsid w:val="0085380F"/>
    <w:rsid w:val="008548F7"/>
    <w:rsid w:val="00854CFA"/>
    <w:rsid w:val="0085542C"/>
    <w:rsid w:val="008555C2"/>
    <w:rsid w:val="008557F0"/>
    <w:rsid w:val="00855F39"/>
    <w:rsid w:val="008579B2"/>
    <w:rsid w:val="00857CE4"/>
    <w:rsid w:val="00861599"/>
    <w:rsid w:val="008621AA"/>
    <w:rsid w:val="0086292C"/>
    <w:rsid w:val="00862C10"/>
    <w:rsid w:val="00862C38"/>
    <w:rsid w:val="00862D38"/>
    <w:rsid w:val="00862FB3"/>
    <w:rsid w:val="00863152"/>
    <w:rsid w:val="0086434D"/>
    <w:rsid w:val="00864596"/>
    <w:rsid w:val="008645A5"/>
    <w:rsid w:val="0086484C"/>
    <w:rsid w:val="00864B11"/>
    <w:rsid w:val="00864B42"/>
    <w:rsid w:val="00867CDC"/>
    <w:rsid w:val="00870036"/>
    <w:rsid w:val="00870B02"/>
    <w:rsid w:val="00871445"/>
    <w:rsid w:val="00871D8C"/>
    <w:rsid w:val="008730EA"/>
    <w:rsid w:val="00873ADF"/>
    <w:rsid w:val="00873D5C"/>
    <w:rsid w:val="00873FEA"/>
    <w:rsid w:val="00874DEF"/>
    <w:rsid w:val="00874FF3"/>
    <w:rsid w:val="00875675"/>
    <w:rsid w:val="0087588D"/>
    <w:rsid w:val="00875B0B"/>
    <w:rsid w:val="008760FC"/>
    <w:rsid w:val="0087643D"/>
    <w:rsid w:val="008765A7"/>
    <w:rsid w:val="00876981"/>
    <w:rsid w:val="00876D3A"/>
    <w:rsid w:val="008772F5"/>
    <w:rsid w:val="00877301"/>
    <w:rsid w:val="00881406"/>
    <w:rsid w:val="0088173A"/>
    <w:rsid w:val="00881A82"/>
    <w:rsid w:val="00881C42"/>
    <w:rsid w:val="00881CA5"/>
    <w:rsid w:val="008820E1"/>
    <w:rsid w:val="008825BA"/>
    <w:rsid w:val="00882F22"/>
    <w:rsid w:val="00883439"/>
    <w:rsid w:val="008834FF"/>
    <w:rsid w:val="00883623"/>
    <w:rsid w:val="00883659"/>
    <w:rsid w:val="00883F00"/>
    <w:rsid w:val="008841CB"/>
    <w:rsid w:val="00884D93"/>
    <w:rsid w:val="00884DA8"/>
    <w:rsid w:val="00884F6E"/>
    <w:rsid w:val="008858B7"/>
    <w:rsid w:val="008858CC"/>
    <w:rsid w:val="0088632A"/>
    <w:rsid w:val="00886773"/>
    <w:rsid w:val="00886D9B"/>
    <w:rsid w:val="0088736C"/>
    <w:rsid w:val="00887A84"/>
    <w:rsid w:val="00890468"/>
    <w:rsid w:val="008907B6"/>
    <w:rsid w:val="0089093E"/>
    <w:rsid w:val="00890AD5"/>
    <w:rsid w:val="00890DC8"/>
    <w:rsid w:val="00891186"/>
    <w:rsid w:val="008913D7"/>
    <w:rsid w:val="00891AF5"/>
    <w:rsid w:val="00891C0D"/>
    <w:rsid w:val="00892B8F"/>
    <w:rsid w:val="00894023"/>
    <w:rsid w:val="00894459"/>
    <w:rsid w:val="008948E0"/>
    <w:rsid w:val="00895007"/>
    <w:rsid w:val="00895724"/>
    <w:rsid w:val="00896911"/>
    <w:rsid w:val="00896CD4"/>
    <w:rsid w:val="008A0044"/>
    <w:rsid w:val="008A04C4"/>
    <w:rsid w:val="008A05BC"/>
    <w:rsid w:val="008A074A"/>
    <w:rsid w:val="008A2DBD"/>
    <w:rsid w:val="008A2EDD"/>
    <w:rsid w:val="008A3144"/>
    <w:rsid w:val="008A3261"/>
    <w:rsid w:val="008A32B7"/>
    <w:rsid w:val="008A3529"/>
    <w:rsid w:val="008A41C9"/>
    <w:rsid w:val="008A4E15"/>
    <w:rsid w:val="008A5057"/>
    <w:rsid w:val="008A6083"/>
    <w:rsid w:val="008A6994"/>
    <w:rsid w:val="008A750D"/>
    <w:rsid w:val="008A78B5"/>
    <w:rsid w:val="008A78F2"/>
    <w:rsid w:val="008B0B65"/>
    <w:rsid w:val="008B0B71"/>
    <w:rsid w:val="008B1419"/>
    <w:rsid w:val="008B1514"/>
    <w:rsid w:val="008B1594"/>
    <w:rsid w:val="008B1AC5"/>
    <w:rsid w:val="008B2574"/>
    <w:rsid w:val="008B264E"/>
    <w:rsid w:val="008B2D86"/>
    <w:rsid w:val="008B3284"/>
    <w:rsid w:val="008B429F"/>
    <w:rsid w:val="008B446E"/>
    <w:rsid w:val="008B44CE"/>
    <w:rsid w:val="008B4BC4"/>
    <w:rsid w:val="008B4D91"/>
    <w:rsid w:val="008B4E76"/>
    <w:rsid w:val="008B4F4C"/>
    <w:rsid w:val="008B58AE"/>
    <w:rsid w:val="008B60DC"/>
    <w:rsid w:val="008B62CD"/>
    <w:rsid w:val="008B6703"/>
    <w:rsid w:val="008B6899"/>
    <w:rsid w:val="008B786A"/>
    <w:rsid w:val="008B7999"/>
    <w:rsid w:val="008B7ED1"/>
    <w:rsid w:val="008C0356"/>
    <w:rsid w:val="008C04CC"/>
    <w:rsid w:val="008C1EC7"/>
    <w:rsid w:val="008C2263"/>
    <w:rsid w:val="008C30A7"/>
    <w:rsid w:val="008C334C"/>
    <w:rsid w:val="008C4FFB"/>
    <w:rsid w:val="008C5BB5"/>
    <w:rsid w:val="008C5BE9"/>
    <w:rsid w:val="008C6001"/>
    <w:rsid w:val="008C6783"/>
    <w:rsid w:val="008C67A3"/>
    <w:rsid w:val="008C76A0"/>
    <w:rsid w:val="008C77AF"/>
    <w:rsid w:val="008C79E6"/>
    <w:rsid w:val="008C7D34"/>
    <w:rsid w:val="008D06A2"/>
    <w:rsid w:val="008D0712"/>
    <w:rsid w:val="008D0D89"/>
    <w:rsid w:val="008D2648"/>
    <w:rsid w:val="008D2C83"/>
    <w:rsid w:val="008D34C2"/>
    <w:rsid w:val="008D4084"/>
    <w:rsid w:val="008D40D5"/>
    <w:rsid w:val="008D4483"/>
    <w:rsid w:val="008D45CE"/>
    <w:rsid w:val="008D481B"/>
    <w:rsid w:val="008D4C75"/>
    <w:rsid w:val="008D50B6"/>
    <w:rsid w:val="008D5241"/>
    <w:rsid w:val="008D583E"/>
    <w:rsid w:val="008D5ACE"/>
    <w:rsid w:val="008D5BF1"/>
    <w:rsid w:val="008D5FF8"/>
    <w:rsid w:val="008D625C"/>
    <w:rsid w:val="008D6AF3"/>
    <w:rsid w:val="008D7468"/>
    <w:rsid w:val="008D7A70"/>
    <w:rsid w:val="008E0181"/>
    <w:rsid w:val="008E059C"/>
    <w:rsid w:val="008E0EAA"/>
    <w:rsid w:val="008E104F"/>
    <w:rsid w:val="008E128D"/>
    <w:rsid w:val="008E1656"/>
    <w:rsid w:val="008E196A"/>
    <w:rsid w:val="008E1AE1"/>
    <w:rsid w:val="008E1E05"/>
    <w:rsid w:val="008E1FAA"/>
    <w:rsid w:val="008E1FC2"/>
    <w:rsid w:val="008E2C66"/>
    <w:rsid w:val="008E2DAA"/>
    <w:rsid w:val="008E37B5"/>
    <w:rsid w:val="008E3858"/>
    <w:rsid w:val="008E396B"/>
    <w:rsid w:val="008E3C45"/>
    <w:rsid w:val="008E403A"/>
    <w:rsid w:val="008E41D7"/>
    <w:rsid w:val="008E429C"/>
    <w:rsid w:val="008E44E2"/>
    <w:rsid w:val="008E488E"/>
    <w:rsid w:val="008E513E"/>
    <w:rsid w:val="008E5490"/>
    <w:rsid w:val="008E5670"/>
    <w:rsid w:val="008E57D4"/>
    <w:rsid w:val="008E5AA4"/>
    <w:rsid w:val="008E691F"/>
    <w:rsid w:val="008E6CE5"/>
    <w:rsid w:val="008E720F"/>
    <w:rsid w:val="008E74A5"/>
    <w:rsid w:val="008F0411"/>
    <w:rsid w:val="008F0728"/>
    <w:rsid w:val="008F14F8"/>
    <w:rsid w:val="008F1D7B"/>
    <w:rsid w:val="008F1FC9"/>
    <w:rsid w:val="008F284E"/>
    <w:rsid w:val="008F30B4"/>
    <w:rsid w:val="008F3F9E"/>
    <w:rsid w:val="008F4465"/>
    <w:rsid w:val="008F46B5"/>
    <w:rsid w:val="008F49E9"/>
    <w:rsid w:val="008F4FC6"/>
    <w:rsid w:val="008F523F"/>
    <w:rsid w:val="008F5C3A"/>
    <w:rsid w:val="008F6056"/>
    <w:rsid w:val="008F64AF"/>
    <w:rsid w:val="008F6D53"/>
    <w:rsid w:val="008F75ED"/>
    <w:rsid w:val="008F7D21"/>
    <w:rsid w:val="00900A07"/>
    <w:rsid w:val="00900E03"/>
    <w:rsid w:val="00901DAD"/>
    <w:rsid w:val="00902038"/>
    <w:rsid w:val="009027B7"/>
    <w:rsid w:val="009031F6"/>
    <w:rsid w:val="00903218"/>
    <w:rsid w:val="00903465"/>
    <w:rsid w:val="009037B6"/>
    <w:rsid w:val="00903E3C"/>
    <w:rsid w:val="0090454C"/>
    <w:rsid w:val="00905029"/>
    <w:rsid w:val="0090543E"/>
    <w:rsid w:val="009056E6"/>
    <w:rsid w:val="00905DFB"/>
    <w:rsid w:val="009069D3"/>
    <w:rsid w:val="00906F6F"/>
    <w:rsid w:val="009072CA"/>
    <w:rsid w:val="009074F6"/>
    <w:rsid w:val="00907DF9"/>
    <w:rsid w:val="00911292"/>
    <w:rsid w:val="00911524"/>
    <w:rsid w:val="00911D16"/>
    <w:rsid w:val="009125CA"/>
    <w:rsid w:val="00912CDC"/>
    <w:rsid w:val="00912DD2"/>
    <w:rsid w:val="00913753"/>
    <w:rsid w:val="009137F0"/>
    <w:rsid w:val="00913F8E"/>
    <w:rsid w:val="00914741"/>
    <w:rsid w:val="00914D33"/>
    <w:rsid w:val="00915E90"/>
    <w:rsid w:val="00917EBE"/>
    <w:rsid w:val="00920274"/>
    <w:rsid w:val="00920654"/>
    <w:rsid w:val="009207BA"/>
    <w:rsid w:val="00920844"/>
    <w:rsid w:val="00920BE7"/>
    <w:rsid w:val="00921ADA"/>
    <w:rsid w:val="00921C24"/>
    <w:rsid w:val="00922328"/>
    <w:rsid w:val="00922EC0"/>
    <w:rsid w:val="009233E3"/>
    <w:rsid w:val="009236CC"/>
    <w:rsid w:val="00923BD8"/>
    <w:rsid w:val="00923DC4"/>
    <w:rsid w:val="00923DE4"/>
    <w:rsid w:val="00923E7E"/>
    <w:rsid w:val="009248BB"/>
    <w:rsid w:val="00924AFD"/>
    <w:rsid w:val="00924BAA"/>
    <w:rsid w:val="00924FB5"/>
    <w:rsid w:val="00925525"/>
    <w:rsid w:val="009255F9"/>
    <w:rsid w:val="00925A68"/>
    <w:rsid w:val="00925B1B"/>
    <w:rsid w:val="00925C88"/>
    <w:rsid w:val="009261EC"/>
    <w:rsid w:val="009263F4"/>
    <w:rsid w:val="00926724"/>
    <w:rsid w:val="00926C91"/>
    <w:rsid w:val="009274A9"/>
    <w:rsid w:val="009274F6"/>
    <w:rsid w:val="0093002E"/>
    <w:rsid w:val="0093065D"/>
    <w:rsid w:val="00931198"/>
    <w:rsid w:val="0093155E"/>
    <w:rsid w:val="0093178F"/>
    <w:rsid w:val="009319CC"/>
    <w:rsid w:val="00932049"/>
    <w:rsid w:val="009327AE"/>
    <w:rsid w:val="009329C2"/>
    <w:rsid w:val="00932A0C"/>
    <w:rsid w:val="00932A1F"/>
    <w:rsid w:val="00932ACE"/>
    <w:rsid w:val="00932F78"/>
    <w:rsid w:val="0093318F"/>
    <w:rsid w:val="00933AF9"/>
    <w:rsid w:val="00933C27"/>
    <w:rsid w:val="00933D73"/>
    <w:rsid w:val="00933FA8"/>
    <w:rsid w:val="009342F5"/>
    <w:rsid w:val="009347DE"/>
    <w:rsid w:val="00935303"/>
    <w:rsid w:val="00935454"/>
    <w:rsid w:val="00935FAF"/>
    <w:rsid w:val="00936E75"/>
    <w:rsid w:val="00936F96"/>
    <w:rsid w:val="00937023"/>
    <w:rsid w:val="0093704A"/>
    <w:rsid w:val="009404B1"/>
    <w:rsid w:val="00940ADB"/>
    <w:rsid w:val="009419C1"/>
    <w:rsid w:val="009422C6"/>
    <w:rsid w:val="0094462C"/>
    <w:rsid w:val="0094545D"/>
    <w:rsid w:val="009459B5"/>
    <w:rsid w:val="00946AF4"/>
    <w:rsid w:val="00946E00"/>
    <w:rsid w:val="009479FF"/>
    <w:rsid w:val="00950184"/>
    <w:rsid w:val="009506F7"/>
    <w:rsid w:val="00950970"/>
    <w:rsid w:val="00950F14"/>
    <w:rsid w:val="00951955"/>
    <w:rsid w:val="00951F7B"/>
    <w:rsid w:val="00953137"/>
    <w:rsid w:val="009536B5"/>
    <w:rsid w:val="009536E3"/>
    <w:rsid w:val="0095419A"/>
    <w:rsid w:val="00955C0E"/>
    <w:rsid w:val="00955ED9"/>
    <w:rsid w:val="00956166"/>
    <w:rsid w:val="009565FA"/>
    <w:rsid w:val="00957151"/>
    <w:rsid w:val="00957A67"/>
    <w:rsid w:val="00957AF0"/>
    <w:rsid w:val="00957D7A"/>
    <w:rsid w:val="00960787"/>
    <w:rsid w:val="0096088A"/>
    <w:rsid w:val="00960AAE"/>
    <w:rsid w:val="00960CEC"/>
    <w:rsid w:val="009612EF"/>
    <w:rsid w:val="009620FA"/>
    <w:rsid w:val="00962123"/>
    <w:rsid w:val="0096222B"/>
    <w:rsid w:val="009623AA"/>
    <w:rsid w:val="00963600"/>
    <w:rsid w:val="00963A88"/>
    <w:rsid w:val="0096432F"/>
    <w:rsid w:val="009652D2"/>
    <w:rsid w:val="00966CC6"/>
    <w:rsid w:val="0096766E"/>
    <w:rsid w:val="00967AF2"/>
    <w:rsid w:val="00970CA3"/>
    <w:rsid w:val="00971B4D"/>
    <w:rsid w:val="00971D8A"/>
    <w:rsid w:val="00971F63"/>
    <w:rsid w:val="00972012"/>
    <w:rsid w:val="00972C7D"/>
    <w:rsid w:val="00973AF0"/>
    <w:rsid w:val="00973E9D"/>
    <w:rsid w:val="00974551"/>
    <w:rsid w:val="00974880"/>
    <w:rsid w:val="00974F8D"/>
    <w:rsid w:val="00974F9C"/>
    <w:rsid w:val="00975C73"/>
    <w:rsid w:val="0097636C"/>
    <w:rsid w:val="009776E8"/>
    <w:rsid w:val="00980708"/>
    <w:rsid w:val="0098081A"/>
    <w:rsid w:val="00980EA7"/>
    <w:rsid w:val="009814DF"/>
    <w:rsid w:val="009817F6"/>
    <w:rsid w:val="00982C77"/>
    <w:rsid w:val="00982DB8"/>
    <w:rsid w:val="00983261"/>
    <w:rsid w:val="00983270"/>
    <w:rsid w:val="00983296"/>
    <w:rsid w:val="00983A01"/>
    <w:rsid w:val="0098419D"/>
    <w:rsid w:val="009844BB"/>
    <w:rsid w:val="0098565D"/>
    <w:rsid w:val="009856DA"/>
    <w:rsid w:val="00985D48"/>
    <w:rsid w:val="00986171"/>
    <w:rsid w:val="00986503"/>
    <w:rsid w:val="00986640"/>
    <w:rsid w:val="00986A98"/>
    <w:rsid w:val="00987333"/>
    <w:rsid w:val="00987D32"/>
    <w:rsid w:val="0099070F"/>
    <w:rsid w:val="00990AA5"/>
    <w:rsid w:val="00991E40"/>
    <w:rsid w:val="009924ED"/>
    <w:rsid w:val="00992672"/>
    <w:rsid w:val="00992BCC"/>
    <w:rsid w:val="00992C93"/>
    <w:rsid w:val="009932FE"/>
    <w:rsid w:val="0099369F"/>
    <w:rsid w:val="00993E52"/>
    <w:rsid w:val="0099412D"/>
    <w:rsid w:val="00994578"/>
    <w:rsid w:val="00994895"/>
    <w:rsid w:val="0099495D"/>
    <w:rsid w:val="00994AB3"/>
    <w:rsid w:val="00994D51"/>
    <w:rsid w:val="009952A8"/>
    <w:rsid w:val="0099622A"/>
    <w:rsid w:val="00996C70"/>
    <w:rsid w:val="00996CCD"/>
    <w:rsid w:val="00997A0B"/>
    <w:rsid w:val="009A0282"/>
    <w:rsid w:val="009A030A"/>
    <w:rsid w:val="009A031B"/>
    <w:rsid w:val="009A0818"/>
    <w:rsid w:val="009A0FF0"/>
    <w:rsid w:val="009A2DCC"/>
    <w:rsid w:val="009A37AC"/>
    <w:rsid w:val="009A3AD0"/>
    <w:rsid w:val="009A436B"/>
    <w:rsid w:val="009A4910"/>
    <w:rsid w:val="009A594A"/>
    <w:rsid w:val="009A60FD"/>
    <w:rsid w:val="009A675E"/>
    <w:rsid w:val="009A67C8"/>
    <w:rsid w:val="009A6A7D"/>
    <w:rsid w:val="009A70B4"/>
    <w:rsid w:val="009A71F6"/>
    <w:rsid w:val="009A785B"/>
    <w:rsid w:val="009A7BF9"/>
    <w:rsid w:val="009A7C1D"/>
    <w:rsid w:val="009A7D52"/>
    <w:rsid w:val="009B0753"/>
    <w:rsid w:val="009B08AD"/>
    <w:rsid w:val="009B0E94"/>
    <w:rsid w:val="009B1C65"/>
    <w:rsid w:val="009B2B53"/>
    <w:rsid w:val="009B2FF7"/>
    <w:rsid w:val="009B3202"/>
    <w:rsid w:val="009B3553"/>
    <w:rsid w:val="009B38BB"/>
    <w:rsid w:val="009B3969"/>
    <w:rsid w:val="009B3C56"/>
    <w:rsid w:val="009B4594"/>
    <w:rsid w:val="009B4793"/>
    <w:rsid w:val="009B56D0"/>
    <w:rsid w:val="009B6C10"/>
    <w:rsid w:val="009B76F0"/>
    <w:rsid w:val="009C06A9"/>
    <w:rsid w:val="009C0728"/>
    <w:rsid w:val="009C09BE"/>
    <w:rsid w:val="009C16E6"/>
    <w:rsid w:val="009C2D48"/>
    <w:rsid w:val="009C35A6"/>
    <w:rsid w:val="009C3B54"/>
    <w:rsid w:val="009C3E40"/>
    <w:rsid w:val="009C5138"/>
    <w:rsid w:val="009C5245"/>
    <w:rsid w:val="009C6294"/>
    <w:rsid w:val="009C6CE9"/>
    <w:rsid w:val="009C713A"/>
    <w:rsid w:val="009C7254"/>
    <w:rsid w:val="009C72D4"/>
    <w:rsid w:val="009C7450"/>
    <w:rsid w:val="009C7679"/>
    <w:rsid w:val="009C7E2A"/>
    <w:rsid w:val="009D0B97"/>
    <w:rsid w:val="009D0C61"/>
    <w:rsid w:val="009D144C"/>
    <w:rsid w:val="009D16B1"/>
    <w:rsid w:val="009D2508"/>
    <w:rsid w:val="009D28F9"/>
    <w:rsid w:val="009D37A6"/>
    <w:rsid w:val="009D3BBE"/>
    <w:rsid w:val="009D3D47"/>
    <w:rsid w:val="009D4619"/>
    <w:rsid w:val="009D4686"/>
    <w:rsid w:val="009D4FBF"/>
    <w:rsid w:val="009D5179"/>
    <w:rsid w:val="009D5190"/>
    <w:rsid w:val="009D6775"/>
    <w:rsid w:val="009D6857"/>
    <w:rsid w:val="009D695D"/>
    <w:rsid w:val="009D6D24"/>
    <w:rsid w:val="009D6EFA"/>
    <w:rsid w:val="009D7660"/>
    <w:rsid w:val="009D78D4"/>
    <w:rsid w:val="009D7F3F"/>
    <w:rsid w:val="009E0330"/>
    <w:rsid w:val="009E227A"/>
    <w:rsid w:val="009E23C3"/>
    <w:rsid w:val="009E2F13"/>
    <w:rsid w:val="009E3153"/>
    <w:rsid w:val="009E396F"/>
    <w:rsid w:val="009E3AB3"/>
    <w:rsid w:val="009E3B4A"/>
    <w:rsid w:val="009E417C"/>
    <w:rsid w:val="009E47B3"/>
    <w:rsid w:val="009E4C8A"/>
    <w:rsid w:val="009E56DB"/>
    <w:rsid w:val="009E5EA2"/>
    <w:rsid w:val="009E6905"/>
    <w:rsid w:val="009E6A1B"/>
    <w:rsid w:val="009E70EA"/>
    <w:rsid w:val="009E7D3E"/>
    <w:rsid w:val="009E7E7C"/>
    <w:rsid w:val="009F00B2"/>
    <w:rsid w:val="009F0212"/>
    <w:rsid w:val="009F0F0C"/>
    <w:rsid w:val="009F165C"/>
    <w:rsid w:val="009F1767"/>
    <w:rsid w:val="009F1D9F"/>
    <w:rsid w:val="009F23F4"/>
    <w:rsid w:val="009F2676"/>
    <w:rsid w:val="009F2755"/>
    <w:rsid w:val="009F2F5D"/>
    <w:rsid w:val="009F41F5"/>
    <w:rsid w:val="009F43F3"/>
    <w:rsid w:val="009F4DA8"/>
    <w:rsid w:val="009F50A5"/>
    <w:rsid w:val="009F5221"/>
    <w:rsid w:val="009F5851"/>
    <w:rsid w:val="009F6063"/>
    <w:rsid w:val="009F60CF"/>
    <w:rsid w:val="009F6ED9"/>
    <w:rsid w:val="009F73B6"/>
    <w:rsid w:val="009F76B5"/>
    <w:rsid w:val="009F77B0"/>
    <w:rsid w:val="009F786C"/>
    <w:rsid w:val="00A001E6"/>
    <w:rsid w:val="00A0052A"/>
    <w:rsid w:val="00A008AC"/>
    <w:rsid w:val="00A01191"/>
    <w:rsid w:val="00A01BC5"/>
    <w:rsid w:val="00A01E34"/>
    <w:rsid w:val="00A01E45"/>
    <w:rsid w:val="00A022BA"/>
    <w:rsid w:val="00A028DB"/>
    <w:rsid w:val="00A042F8"/>
    <w:rsid w:val="00A043BD"/>
    <w:rsid w:val="00A04433"/>
    <w:rsid w:val="00A044F2"/>
    <w:rsid w:val="00A05123"/>
    <w:rsid w:val="00A05882"/>
    <w:rsid w:val="00A07657"/>
    <w:rsid w:val="00A07682"/>
    <w:rsid w:val="00A10E20"/>
    <w:rsid w:val="00A1224E"/>
    <w:rsid w:val="00A12998"/>
    <w:rsid w:val="00A12DFD"/>
    <w:rsid w:val="00A1300B"/>
    <w:rsid w:val="00A137A6"/>
    <w:rsid w:val="00A13829"/>
    <w:rsid w:val="00A13B0A"/>
    <w:rsid w:val="00A13B60"/>
    <w:rsid w:val="00A14619"/>
    <w:rsid w:val="00A14BE3"/>
    <w:rsid w:val="00A1582D"/>
    <w:rsid w:val="00A15ECF"/>
    <w:rsid w:val="00A15F01"/>
    <w:rsid w:val="00A16B87"/>
    <w:rsid w:val="00A171C9"/>
    <w:rsid w:val="00A17B19"/>
    <w:rsid w:val="00A17CD4"/>
    <w:rsid w:val="00A2060A"/>
    <w:rsid w:val="00A21253"/>
    <w:rsid w:val="00A21A8E"/>
    <w:rsid w:val="00A21F9E"/>
    <w:rsid w:val="00A228F9"/>
    <w:rsid w:val="00A22FA5"/>
    <w:rsid w:val="00A230FA"/>
    <w:rsid w:val="00A23A35"/>
    <w:rsid w:val="00A23C33"/>
    <w:rsid w:val="00A25436"/>
    <w:rsid w:val="00A25FAC"/>
    <w:rsid w:val="00A265F0"/>
    <w:rsid w:val="00A26A43"/>
    <w:rsid w:val="00A26F1B"/>
    <w:rsid w:val="00A272BD"/>
    <w:rsid w:val="00A300B4"/>
    <w:rsid w:val="00A30C2F"/>
    <w:rsid w:val="00A30D92"/>
    <w:rsid w:val="00A30FDD"/>
    <w:rsid w:val="00A31278"/>
    <w:rsid w:val="00A317CF"/>
    <w:rsid w:val="00A31FAD"/>
    <w:rsid w:val="00A32846"/>
    <w:rsid w:val="00A32B0E"/>
    <w:rsid w:val="00A32E93"/>
    <w:rsid w:val="00A33791"/>
    <w:rsid w:val="00A33A34"/>
    <w:rsid w:val="00A33CB8"/>
    <w:rsid w:val="00A33D99"/>
    <w:rsid w:val="00A33E19"/>
    <w:rsid w:val="00A3415F"/>
    <w:rsid w:val="00A34188"/>
    <w:rsid w:val="00A342C5"/>
    <w:rsid w:val="00A34732"/>
    <w:rsid w:val="00A34A8B"/>
    <w:rsid w:val="00A34B05"/>
    <w:rsid w:val="00A34C3B"/>
    <w:rsid w:val="00A35138"/>
    <w:rsid w:val="00A35B7E"/>
    <w:rsid w:val="00A36000"/>
    <w:rsid w:val="00A364F1"/>
    <w:rsid w:val="00A36738"/>
    <w:rsid w:val="00A376A7"/>
    <w:rsid w:val="00A3781C"/>
    <w:rsid w:val="00A40214"/>
    <w:rsid w:val="00A402DB"/>
    <w:rsid w:val="00A410C8"/>
    <w:rsid w:val="00A41C68"/>
    <w:rsid w:val="00A42547"/>
    <w:rsid w:val="00A43938"/>
    <w:rsid w:val="00A43A5C"/>
    <w:rsid w:val="00A43F04"/>
    <w:rsid w:val="00A44C63"/>
    <w:rsid w:val="00A4586E"/>
    <w:rsid w:val="00A46276"/>
    <w:rsid w:val="00A46732"/>
    <w:rsid w:val="00A46C9C"/>
    <w:rsid w:val="00A4757E"/>
    <w:rsid w:val="00A47959"/>
    <w:rsid w:val="00A47A82"/>
    <w:rsid w:val="00A503D0"/>
    <w:rsid w:val="00A50514"/>
    <w:rsid w:val="00A508FD"/>
    <w:rsid w:val="00A50A60"/>
    <w:rsid w:val="00A50B4F"/>
    <w:rsid w:val="00A51211"/>
    <w:rsid w:val="00A51322"/>
    <w:rsid w:val="00A5160C"/>
    <w:rsid w:val="00A528C1"/>
    <w:rsid w:val="00A53E13"/>
    <w:rsid w:val="00A541CE"/>
    <w:rsid w:val="00A54639"/>
    <w:rsid w:val="00A54D79"/>
    <w:rsid w:val="00A55393"/>
    <w:rsid w:val="00A5579B"/>
    <w:rsid w:val="00A56304"/>
    <w:rsid w:val="00A5631C"/>
    <w:rsid w:val="00A56B53"/>
    <w:rsid w:val="00A56F01"/>
    <w:rsid w:val="00A56FD6"/>
    <w:rsid w:val="00A572C3"/>
    <w:rsid w:val="00A57657"/>
    <w:rsid w:val="00A57C49"/>
    <w:rsid w:val="00A57FFB"/>
    <w:rsid w:val="00A60296"/>
    <w:rsid w:val="00A61661"/>
    <w:rsid w:val="00A6193F"/>
    <w:rsid w:val="00A6267E"/>
    <w:rsid w:val="00A62680"/>
    <w:rsid w:val="00A62803"/>
    <w:rsid w:val="00A6296F"/>
    <w:rsid w:val="00A62C20"/>
    <w:rsid w:val="00A63001"/>
    <w:rsid w:val="00A6349C"/>
    <w:rsid w:val="00A639C3"/>
    <w:rsid w:val="00A64032"/>
    <w:rsid w:val="00A652B1"/>
    <w:rsid w:val="00A65378"/>
    <w:rsid w:val="00A655D2"/>
    <w:rsid w:val="00A65C52"/>
    <w:rsid w:val="00A65F8E"/>
    <w:rsid w:val="00A6639B"/>
    <w:rsid w:val="00A66A19"/>
    <w:rsid w:val="00A67C95"/>
    <w:rsid w:val="00A67D66"/>
    <w:rsid w:val="00A702A9"/>
    <w:rsid w:val="00A70A82"/>
    <w:rsid w:val="00A70EF5"/>
    <w:rsid w:val="00A70FFA"/>
    <w:rsid w:val="00A7126A"/>
    <w:rsid w:val="00A714F5"/>
    <w:rsid w:val="00A725C4"/>
    <w:rsid w:val="00A72A1C"/>
    <w:rsid w:val="00A73E6A"/>
    <w:rsid w:val="00A745B5"/>
    <w:rsid w:val="00A7484F"/>
    <w:rsid w:val="00A75203"/>
    <w:rsid w:val="00A75458"/>
    <w:rsid w:val="00A75814"/>
    <w:rsid w:val="00A75A4E"/>
    <w:rsid w:val="00A76684"/>
    <w:rsid w:val="00A77504"/>
    <w:rsid w:val="00A778D2"/>
    <w:rsid w:val="00A80EE1"/>
    <w:rsid w:val="00A8119C"/>
    <w:rsid w:val="00A8120D"/>
    <w:rsid w:val="00A821C8"/>
    <w:rsid w:val="00A8224D"/>
    <w:rsid w:val="00A82653"/>
    <w:rsid w:val="00A82952"/>
    <w:rsid w:val="00A83957"/>
    <w:rsid w:val="00A8433D"/>
    <w:rsid w:val="00A84E0B"/>
    <w:rsid w:val="00A84F91"/>
    <w:rsid w:val="00A8764A"/>
    <w:rsid w:val="00A87AAF"/>
    <w:rsid w:val="00A906B3"/>
    <w:rsid w:val="00A90B48"/>
    <w:rsid w:val="00A91ACC"/>
    <w:rsid w:val="00A91CC9"/>
    <w:rsid w:val="00A924CA"/>
    <w:rsid w:val="00A925C0"/>
    <w:rsid w:val="00A926DD"/>
    <w:rsid w:val="00A92789"/>
    <w:rsid w:val="00A927C5"/>
    <w:rsid w:val="00A93A52"/>
    <w:rsid w:val="00A95947"/>
    <w:rsid w:val="00A95C31"/>
    <w:rsid w:val="00A969A4"/>
    <w:rsid w:val="00A96FDB"/>
    <w:rsid w:val="00A97022"/>
    <w:rsid w:val="00A9721E"/>
    <w:rsid w:val="00A97F5B"/>
    <w:rsid w:val="00AA23B9"/>
    <w:rsid w:val="00AA2584"/>
    <w:rsid w:val="00AA26A4"/>
    <w:rsid w:val="00AA2A7C"/>
    <w:rsid w:val="00AA2C65"/>
    <w:rsid w:val="00AA4F3F"/>
    <w:rsid w:val="00AA4F55"/>
    <w:rsid w:val="00AA5CD3"/>
    <w:rsid w:val="00AA73EF"/>
    <w:rsid w:val="00AA7FF1"/>
    <w:rsid w:val="00AB050F"/>
    <w:rsid w:val="00AB121F"/>
    <w:rsid w:val="00AB1384"/>
    <w:rsid w:val="00AB1891"/>
    <w:rsid w:val="00AB2028"/>
    <w:rsid w:val="00AB2CF0"/>
    <w:rsid w:val="00AB3B08"/>
    <w:rsid w:val="00AB40FE"/>
    <w:rsid w:val="00AB4BBD"/>
    <w:rsid w:val="00AB4E15"/>
    <w:rsid w:val="00AB4F45"/>
    <w:rsid w:val="00AB52A9"/>
    <w:rsid w:val="00AB5C3D"/>
    <w:rsid w:val="00AB5D8A"/>
    <w:rsid w:val="00AB5E22"/>
    <w:rsid w:val="00AB6633"/>
    <w:rsid w:val="00AB7BA5"/>
    <w:rsid w:val="00AC0517"/>
    <w:rsid w:val="00AC22CE"/>
    <w:rsid w:val="00AC263F"/>
    <w:rsid w:val="00AC313D"/>
    <w:rsid w:val="00AC36F6"/>
    <w:rsid w:val="00AC3759"/>
    <w:rsid w:val="00AC393C"/>
    <w:rsid w:val="00AC3969"/>
    <w:rsid w:val="00AC3BD9"/>
    <w:rsid w:val="00AC4749"/>
    <w:rsid w:val="00AC4DD9"/>
    <w:rsid w:val="00AC57AA"/>
    <w:rsid w:val="00AC5902"/>
    <w:rsid w:val="00AC5B2F"/>
    <w:rsid w:val="00AC5CA4"/>
    <w:rsid w:val="00AC5F2C"/>
    <w:rsid w:val="00AC6C33"/>
    <w:rsid w:val="00AC76B0"/>
    <w:rsid w:val="00AC79CF"/>
    <w:rsid w:val="00AC7FE5"/>
    <w:rsid w:val="00AD0A86"/>
    <w:rsid w:val="00AD0D99"/>
    <w:rsid w:val="00AD0F78"/>
    <w:rsid w:val="00AD102A"/>
    <w:rsid w:val="00AD1D87"/>
    <w:rsid w:val="00AD2392"/>
    <w:rsid w:val="00AD3100"/>
    <w:rsid w:val="00AD33F4"/>
    <w:rsid w:val="00AD3835"/>
    <w:rsid w:val="00AD3FC9"/>
    <w:rsid w:val="00AD4191"/>
    <w:rsid w:val="00AD4423"/>
    <w:rsid w:val="00AD483D"/>
    <w:rsid w:val="00AD4B61"/>
    <w:rsid w:val="00AD5130"/>
    <w:rsid w:val="00AD5326"/>
    <w:rsid w:val="00AD5429"/>
    <w:rsid w:val="00AD5EB5"/>
    <w:rsid w:val="00AD5F40"/>
    <w:rsid w:val="00AD6BDA"/>
    <w:rsid w:val="00AD74C9"/>
    <w:rsid w:val="00AD794D"/>
    <w:rsid w:val="00AD7AD1"/>
    <w:rsid w:val="00AD7B19"/>
    <w:rsid w:val="00AE002B"/>
    <w:rsid w:val="00AE0193"/>
    <w:rsid w:val="00AE08B3"/>
    <w:rsid w:val="00AE0F9E"/>
    <w:rsid w:val="00AE136A"/>
    <w:rsid w:val="00AE1A68"/>
    <w:rsid w:val="00AE1B89"/>
    <w:rsid w:val="00AE1CDC"/>
    <w:rsid w:val="00AE2EC3"/>
    <w:rsid w:val="00AE2FD0"/>
    <w:rsid w:val="00AE3FB9"/>
    <w:rsid w:val="00AE4776"/>
    <w:rsid w:val="00AE4BF2"/>
    <w:rsid w:val="00AE4E6F"/>
    <w:rsid w:val="00AE6062"/>
    <w:rsid w:val="00AE6118"/>
    <w:rsid w:val="00AE63ED"/>
    <w:rsid w:val="00AE69CE"/>
    <w:rsid w:val="00AE75B9"/>
    <w:rsid w:val="00AE7610"/>
    <w:rsid w:val="00AE7EA9"/>
    <w:rsid w:val="00AF0893"/>
    <w:rsid w:val="00AF16A0"/>
    <w:rsid w:val="00AF186E"/>
    <w:rsid w:val="00AF1B23"/>
    <w:rsid w:val="00AF1D38"/>
    <w:rsid w:val="00AF2AD7"/>
    <w:rsid w:val="00AF403C"/>
    <w:rsid w:val="00AF406B"/>
    <w:rsid w:val="00AF4277"/>
    <w:rsid w:val="00AF45B1"/>
    <w:rsid w:val="00AF53DC"/>
    <w:rsid w:val="00AF6FDB"/>
    <w:rsid w:val="00AF75C8"/>
    <w:rsid w:val="00AF7800"/>
    <w:rsid w:val="00AF7983"/>
    <w:rsid w:val="00AF7DC7"/>
    <w:rsid w:val="00AF7F8A"/>
    <w:rsid w:val="00B0099E"/>
    <w:rsid w:val="00B00EB4"/>
    <w:rsid w:val="00B0104B"/>
    <w:rsid w:val="00B01517"/>
    <w:rsid w:val="00B02829"/>
    <w:rsid w:val="00B02DD9"/>
    <w:rsid w:val="00B0352E"/>
    <w:rsid w:val="00B035E2"/>
    <w:rsid w:val="00B04127"/>
    <w:rsid w:val="00B04893"/>
    <w:rsid w:val="00B04C75"/>
    <w:rsid w:val="00B05297"/>
    <w:rsid w:val="00B055FF"/>
    <w:rsid w:val="00B05650"/>
    <w:rsid w:val="00B05F23"/>
    <w:rsid w:val="00B06C1A"/>
    <w:rsid w:val="00B106B2"/>
    <w:rsid w:val="00B11536"/>
    <w:rsid w:val="00B1228C"/>
    <w:rsid w:val="00B13005"/>
    <w:rsid w:val="00B13140"/>
    <w:rsid w:val="00B13715"/>
    <w:rsid w:val="00B13FEF"/>
    <w:rsid w:val="00B140D5"/>
    <w:rsid w:val="00B14D5C"/>
    <w:rsid w:val="00B15625"/>
    <w:rsid w:val="00B1592D"/>
    <w:rsid w:val="00B15E11"/>
    <w:rsid w:val="00B174AA"/>
    <w:rsid w:val="00B17665"/>
    <w:rsid w:val="00B17AA9"/>
    <w:rsid w:val="00B2138D"/>
    <w:rsid w:val="00B213F8"/>
    <w:rsid w:val="00B215B4"/>
    <w:rsid w:val="00B216E0"/>
    <w:rsid w:val="00B21AF7"/>
    <w:rsid w:val="00B22074"/>
    <w:rsid w:val="00B2210C"/>
    <w:rsid w:val="00B23958"/>
    <w:rsid w:val="00B24AC3"/>
    <w:rsid w:val="00B24D54"/>
    <w:rsid w:val="00B251CB"/>
    <w:rsid w:val="00B2548F"/>
    <w:rsid w:val="00B2551F"/>
    <w:rsid w:val="00B2631B"/>
    <w:rsid w:val="00B269DD"/>
    <w:rsid w:val="00B2765D"/>
    <w:rsid w:val="00B276C1"/>
    <w:rsid w:val="00B276CE"/>
    <w:rsid w:val="00B277BD"/>
    <w:rsid w:val="00B27F50"/>
    <w:rsid w:val="00B301EE"/>
    <w:rsid w:val="00B303B8"/>
    <w:rsid w:val="00B30C0E"/>
    <w:rsid w:val="00B3287D"/>
    <w:rsid w:val="00B33741"/>
    <w:rsid w:val="00B33B2B"/>
    <w:rsid w:val="00B34FFF"/>
    <w:rsid w:val="00B35700"/>
    <w:rsid w:val="00B357F3"/>
    <w:rsid w:val="00B35870"/>
    <w:rsid w:val="00B35C9B"/>
    <w:rsid w:val="00B36267"/>
    <w:rsid w:val="00B365F4"/>
    <w:rsid w:val="00B369F0"/>
    <w:rsid w:val="00B36E44"/>
    <w:rsid w:val="00B36EE5"/>
    <w:rsid w:val="00B3733F"/>
    <w:rsid w:val="00B3788A"/>
    <w:rsid w:val="00B4009E"/>
    <w:rsid w:val="00B4075D"/>
    <w:rsid w:val="00B40C57"/>
    <w:rsid w:val="00B40FC3"/>
    <w:rsid w:val="00B41551"/>
    <w:rsid w:val="00B41577"/>
    <w:rsid w:val="00B417D7"/>
    <w:rsid w:val="00B41C05"/>
    <w:rsid w:val="00B4245E"/>
    <w:rsid w:val="00B42937"/>
    <w:rsid w:val="00B42AD1"/>
    <w:rsid w:val="00B42E81"/>
    <w:rsid w:val="00B43A91"/>
    <w:rsid w:val="00B45E07"/>
    <w:rsid w:val="00B46991"/>
    <w:rsid w:val="00B46BA7"/>
    <w:rsid w:val="00B46CED"/>
    <w:rsid w:val="00B47734"/>
    <w:rsid w:val="00B51772"/>
    <w:rsid w:val="00B51C4B"/>
    <w:rsid w:val="00B51F56"/>
    <w:rsid w:val="00B5250C"/>
    <w:rsid w:val="00B52AA3"/>
    <w:rsid w:val="00B52C28"/>
    <w:rsid w:val="00B52F8C"/>
    <w:rsid w:val="00B53065"/>
    <w:rsid w:val="00B5369C"/>
    <w:rsid w:val="00B53BF6"/>
    <w:rsid w:val="00B546BB"/>
    <w:rsid w:val="00B549C4"/>
    <w:rsid w:val="00B54E6B"/>
    <w:rsid w:val="00B557C4"/>
    <w:rsid w:val="00B55928"/>
    <w:rsid w:val="00B55CD0"/>
    <w:rsid w:val="00B571F8"/>
    <w:rsid w:val="00B60526"/>
    <w:rsid w:val="00B6068B"/>
    <w:rsid w:val="00B6180B"/>
    <w:rsid w:val="00B61849"/>
    <w:rsid w:val="00B61A67"/>
    <w:rsid w:val="00B61D8B"/>
    <w:rsid w:val="00B61F59"/>
    <w:rsid w:val="00B62204"/>
    <w:rsid w:val="00B626A3"/>
    <w:rsid w:val="00B626BA"/>
    <w:rsid w:val="00B62730"/>
    <w:rsid w:val="00B65493"/>
    <w:rsid w:val="00B65804"/>
    <w:rsid w:val="00B65E85"/>
    <w:rsid w:val="00B65F62"/>
    <w:rsid w:val="00B66AEB"/>
    <w:rsid w:val="00B66B94"/>
    <w:rsid w:val="00B67FDD"/>
    <w:rsid w:val="00B714E9"/>
    <w:rsid w:val="00B71E67"/>
    <w:rsid w:val="00B72520"/>
    <w:rsid w:val="00B72D24"/>
    <w:rsid w:val="00B73380"/>
    <w:rsid w:val="00B7344C"/>
    <w:rsid w:val="00B734D3"/>
    <w:rsid w:val="00B7395D"/>
    <w:rsid w:val="00B759E9"/>
    <w:rsid w:val="00B75C42"/>
    <w:rsid w:val="00B75CA0"/>
    <w:rsid w:val="00B75DD1"/>
    <w:rsid w:val="00B75F89"/>
    <w:rsid w:val="00B76154"/>
    <w:rsid w:val="00B763ED"/>
    <w:rsid w:val="00B768CF"/>
    <w:rsid w:val="00B77079"/>
    <w:rsid w:val="00B7753C"/>
    <w:rsid w:val="00B77A6B"/>
    <w:rsid w:val="00B77D96"/>
    <w:rsid w:val="00B8040F"/>
    <w:rsid w:val="00B80715"/>
    <w:rsid w:val="00B80D60"/>
    <w:rsid w:val="00B82243"/>
    <w:rsid w:val="00B824CD"/>
    <w:rsid w:val="00B835F8"/>
    <w:rsid w:val="00B837BC"/>
    <w:rsid w:val="00B842D2"/>
    <w:rsid w:val="00B84CB2"/>
    <w:rsid w:val="00B84F40"/>
    <w:rsid w:val="00B852BE"/>
    <w:rsid w:val="00B8546A"/>
    <w:rsid w:val="00B85F73"/>
    <w:rsid w:val="00B86E75"/>
    <w:rsid w:val="00B878A4"/>
    <w:rsid w:val="00B87BB3"/>
    <w:rsid w:val="00B87D9E"/>
    <w:rsid w:val="00B90882"/>
    <w:rsid w:val="00B90C30"/>
    <w:rsid w:val="00B915DB"/>
    <w:rsid w:val="00B91C82"/>
    <w:rsid w:val="00B928F7"/>
    <w:rsid w:val="00B929AD"/>
    <w:rsid w:val="00B933D7"/>
    <w:rsid w:val="00B93EC5"/>
    <w:rsid w:val="00B943C7"/>
    <w:rsid w:val="00B95DA7"/>
    <w:rsid w:val="00B961C0"/>
    <w:rsid w:val="00B97850"/>
    <w:rsid w:val="00BA065F"/>
    <w:rsid w:val="00BA0A7F"/>
    <w:rsid w:val="00BA0AC6"/>
    <w:rsid w:val="00BA0AE4"/>
    <w:rsid w:val="00BA0F1B"/>
    <w:rsid w:val="00BA1FBD"/>
    <w:rsid w:val="00BA2C2A"/>
    <w:rsid w:val="00BA3272"/>
    <w:rsid w:val="00BA3359"/>
    <w:rsid w:val="00BA33B5"/>
    <w:rsid w:val="00BA4C68"/>
    <w:rsid w:val="00BA4D61"/>
    <w:rsid w:val="00BA526D"/>
    <w:rsid w:val="00BA5D99"/>
    <w:rsid w:val="00BA77D7"/>
    <w:rsid w:val="00BB008B"/>
    <w:rsid w:val="00BB01F2"/>
    <w:rsid w:val="00BB0E36"/>
    <w:rsid w:val="00BB1772"/>
    <w:rsid w:val="00BB1859"/>
    <w:rsid w:val="00BB18E3"/>
    <w:rsid w:val="00BB19E7"/>
    <w:rsid w:val="00BB1BEB"/>
    <w:rsid w:val="00BB1C74"/>
    <w:rsid w:val="00BB1EB4"/>
    <w:rsid w:val="00BB2638"/>
    <w:rsid w:val="00BB2BA2"/>
    <w:rsid w:val="00BB304A"/>
    <w:rsid w:val="00BB3670"/>
    <w:rsid w:val="00BB3DEB"/>
    <w:rsid w:val="00BB3E52"/>
    <w:rsid w:val="00BB45AB"/>
    <w:rsid w:val="00BB5326"/>
    <w:rsid w:val="00BB5498"/>
    <w:rsid w:val="00BB54A9"/>
    <w:rsid w:val="00BB5F86"/>
    <w:rsid w:val="00BB6504"/>
    <w:rsid w:val="00BB7802"/>
    <w:rsid w:val="00BB784E"/>
    <w:rsid w:val="00BB7911"/>
    <w:rsid w:val="00BC00CF"/>
    <w:rsid w:val="00BC084E"/>
    <w:rsid w:val="00BC098E"/>
    <w:rsid w:val="00BC0E29"/>
    <w:rsid w:val="00BC11AE"/>
    <w:rsid w:val="00BC2349"/>
    <w:rsid w:val="00BC245E"/>
    <w:rsid w:val="00BC283B"/>
    <w:rsid w:val="00BC2AA2"/>
    <w:rsid w:val="00BC2DBC"/>
    <w:rsid w:val="00BC4324"/>
    <w:rsid w:val="00BC4786"/>
    <w:rsid w:val="00BC4A17"/>
    <w:rsid w:val="00BC4EB9"/>
    <w:rsid w:val="00BC56BE"/>
    <w:rsid w:val="00BC5C26"/>
    <w:rsid w:val="00BC5F15"/>
    <w:rsid w:val="00BC69F4"/>
    <w:rsid w:val="00BC71F5"/>
    <w:rsid w:val="00BD049D"/>
    <w:rsid w:val="00BD04C2"/>
    <w:rsid w:val="00BD072B"/>
    <w:rsid w:val="00BD114D"/>
    <w:rsid w:val="00BD1211"/>
    <w:rsid w:val="00BD2EC9"/>
    <w:rsid w:val="00BD2F7E"/>
    <w:rsid w:val="00BD46EB"/>
    <w:rsid w:val="00BD4922"/>
    <w:rsid w:val="00BD4EAE"/>
    <w:rsid w:val="00BD501F"/>
    <w:rsid w:val="00BD5736"/>
    <w:rsid w:val="00BD622A"/>
    <w:rsid w:val="00BD6430"/>
    <w:rsid w:val="00BD6600"/>
    <w:rsid w:val="00BD69B0"/>
    <w:rsid w:val="00BD6ABA"/>
    <w:rsid w:val="00BD7272"/>
    <w:rsid w:val="00BD78BF"/>
    <w:rsid w:val="00BD7A0E"/>
    <w:rsid w:val="00BD7ACA"/>
    <w:rsid w:val="00BE09F6"/>
    <w:rsid w:val="00BE178C"/>
    <w:rsid w:val="00BE18EF"/>
    <w:rsid w:val="00BE1F24"/>
    <w:rsid w:val="00BE280E"/>
    <w:rsid w:val="00BE29D0"/>
    <w:rsid w:val="00BE3EA0"/>
    <w:rsid w:val="00BE479B"/>
    <w:rsid w:val="00BE4ACC"/>
    <w:rsid w:val="00BE50A1"/>
    <w:rsid w:val="00BE5153"/>
    <w:rsid w:val="00BE5DDB"/>
    <w:rsid w:val="00BE6B7E"/>
    <w:rsid w:val="00BE79B8"/>
    <w:rsid w:val="00BE7E44"/>
    <w:rsid w:val="00BF0495"/>
    <w:rsid w:val="00BF0E5B"/>
    <w:rsid w:val="00BF1079"/>
    <w:rsid w:val="00BF1157"/>
    <w:rsid w:val="00BF1AAD"/>
    <w:rsid w:val="00BF209E"/>
    <w:rsid w:val="00BF28BF"/>
    <w:rsid w:val="00BF3148"/>
    <w:rsid w:val="00BF32C5"/>
    <w:rsid w:val="00BF35CE"/>
    <w:rsid w:val="00BF37DF"/>
    <w:rsid w:val="00BF461A"/>
    <w:rsid w:val="00BF57FC"/>
    <w:rsid w:val="00BF5DC5"/>
    <w:rsid w:val="00BF6243"/>
    <w:rsid w:val="00BF6341"/>
    <w:rsid w:val="00BF6B35"/>
    <w:rsid w:val="00C00573"/>
    <w:rsid w:val="00C00823"/>
    <w:rsid w:val="00C00C78"/>
    <w:rsid w:val="00C01A00"/>
    <w:rsid w:val="00C01AAF"/>
    <w:rsid w:val="00C021CD"/>
    <w:rsid w:val="00C026EE"/>
    <w:rsid w:val="00C0292D"/>
    <w:rsid w:val="00C02E0E"/>
    <w:rsid w:val="00C03038"/>
    <w:rsid w:val="00C037A6"/>
    <w:rsid w:val="00C03AD1"/>
    <w:rsid w:val="00C03DFD"/>
    <w:rsid w:val="00C043D3"/>
    <w:rsid w:val="00C048C4"/>
    <w:rsid w:val="00C0492A"/>
    <w:rsid w:val="00C04FEC"/>
    <w:rsid w:val="00C0538A"/>
    <w:rsid w:val="00C06949"/>
    <w:rsid w:val="00C078B3"/>
    <w:rsid w:val="00C07BE0"/>
    <w:rsid w:val="00C1034A"/>
    <w:rsid w:val="00C10497"/>
    <w:rsid w:val="00C11369"/>
    <w:rsid w:val="00C11C1A"/>
    <w:rsid w:val="00C125DE"/>
    <w:rsid w:val="00C144E2"/>
    <w:rsid w:val="00C146FB"/>
    <w:rsid w:val="00C147CF"/>
    <w:rsid w:val="00C151EA"/>
    <w:rsid w:val="00C16513"/>
    <w:rsid w:val="00C1686D"/>
    <w:rsid w:val="00C16B44"/>
    <w:rsid w:val="00C179C1"/>
    <w:rsid w:val="00C17F41"/>
    <w:rsid w:val="00C2111A"/>
    <w:rsid w:val="00C21418"/>
    <w:rsid w:val="00C21902"/>
    <w:rsid w:val="00C22641"/>
    <w:rsid w:val="00C22A63"/>
    <w:rsid w:val="00C23912"/>
    <w:rsid w:val="00C23E73"/>
    <w:rsid w:val="00C240BD"/>
    <w:rsid w:val="00C2437D"/>
    <w:rsid w:val="00C247B5"/>
    <w:rsid w:val="00C24FAF"/>
    <w:rsid w:val="00C25BE6"/>
    <w:rsid w:val="00C25D77"/>
    <w:rsid w:val="00C26689"/>
    <w:rsid w:val="00C26D92"/>
    <w:rsid w:val="00C27032"/>
    <w:rsid w:val="00C27B06"/>
    <w:rsid w:val="00C3041F"/>
    <w:rsid w:val="00C30E0A"/>
    <w:rsid w:val="00C31082"/>
    <w:rsid w:val="00C313CD"/>
    <w:rsid w:val="00C31B87"/>
    <w:rsid w:val="00C31DF1"/>
    <w:rsid w:val="00C32126"/>
    <w:rsid w:val="00C32E5C"/>
    <w:rsid w:val="00C34449"/>
    <w:rsid w:val="00C34DDE"/>
    <w:rsid w:val="00C35DEF"/>
    <w:rsid w:val="00C361EB"/>
    <w:rsid w:val="00C368E8"/>
    <w:rsid w:val="00C377BB"/>
    <w:rsid w:val="00C3792C"/>
    <w:rsid w:val="00C37A2C"/>
    <w:rsid w:val="00C403A2"/>
    <w:rsid w:val="00C405CE"/>
    <w:rsid w:val="00C40A18"/>
    <w:rsid w:val="00C40E51"/>
    <w:rsid w:val="00C40F07"/>
    <w:rsid w:val="00C422E1"/>
    <w:rsid w:val="00C42BFD"/>
    <w:rsid w:val="00C42E54"/>
    <w:rsid w:val="00C43608"/>
    <w:rsid w:val="00C43777"/>
    <w:rsid w:val="00C448C8"/>
    <w:rsid w:val="00C44B83"/>
    <w:rsid w:val="00C45778"/>
    <w:rsid w:val="00C4583D"/>
    <w:rsid w:val="00C45DBD"/>
    <w:rsid w:val="00C46A33"/>
    <w:rsid w:val="00C46E54"/>
    <w:rsid w:val="00C47015"/>
    <w:rsid w:val="00C47088"/>
    <w:rsid w:val="00C476A9"/>
    <w:rsid w:val="00C47B68"/>
    <w:rsid w:val="00C509AA"/>
    <w:rsid w:val="00C50C46"/>
    <w:rsid w:val="00C50CFD"/>
    <w:rsid w:val="00C50D2F"/>
    <w:rsid w:val="00C510F3"/>
    <w:rsid w:val="00C516D6"/>
    <w:rsid w:val="00C51E59"/>
    <w:rsid w:val="00C52321"/>
    <w:rsid w:val="00C52462"/>
    <w:rsid w:val="00C52DD1"/>
    <w:rsid w:val="00C538BE"/>
    <w:rsid w:val="00C54DBC"/>
    <w:rsid w:val="00C553CD"/>
    <w:rsid w:val="00C5590A"/>
    <w:rsid w:val="00C5598B"/>
    <w:rsid w:val="00C55F0C"/>
    <w:rsid w:val="00C561B0"/>
    <w:rsid w:val="00C56CB3"/>
    <w:rsid w:val="00C56D8D"/>
    <w:rsid w:val="00C56DF0"/>
    <w:rsid w:val="00C570BC"/>
    <w:rsid w:val="00C57323"/>
    <w:rsid w:val="00C573D3"/>
    <w:rsid w:val="00C57888"/>
    <w:rsid w:val="00C578DD"/>
    <w:rsid w:val="00C57F65"/>
    <w:rsid w:val="00C600E1"/>
    <w:rsid w:val="00C60624"/>
    <w:rsid w:val="00C608BC"/>
    <w:rsid w:val="00C60AB5"/>
    <w:rsid w:val="00C60D2A"/>
    <w:rsid w:val="00C6119B"/>
    <w:rsid w:val="00C6143A"/>
    <w:rsid w:val="00C61B05"/>
    <w:rsid w:val="00C61BC8"/>
    <w:rsid w:val="00C624C4"/>
    <w:rsid w:val="00C628C0"/>
    <w:rsid w:val="00C62901"/>
    <w:rsid w:val="00C636CC"/>
    <w:rsid w:val="00C637F3"/>
    <w:rsid w:val="00C637F8"/>
    <w:rsid w:val="00C63F75"/>
    <w:rsid w:val="00C6477E"/>
    <w:rsid w:val="00C65354"/>
    <w:rsid w:val="00C653A8"/>
    <w:rsid w:val="00C65F21"/>
    <w:rsid w:val="00C65FBE"/>
    <w:rsid w:val="00C6623F"/>
    <w:rsid w:val="00C66CAF"/>
    <w:rsid w:val="00C67638"/>
    <w:rsid w:val="00C67A58"/>
    <w:rsid w:val="00C67AC6"/>
    <w:rsid w:val="00C67E45"/>
    <w:rsid w:val="00C70F8A"/>
    <w:rsid w:val="00C71C64"/>
    <w:rsid w:val="00C71F52"/>
    <w:rsid w:val="00C71F77"/>
    <w:rsid w:val="00C722E3"/>
    <w:rsid w:val="00C72C5C"/>
    <w:rsid w:val="00C7365E"/>
    <w:rsid w:val="00C7458D"/>
    <w:rsid w:val="00C7528F"/>
    <w:rsid w:val="00C757D3"/>
    <w:rsid w:val="00C76C3A"/>
    <w:rsid w:val="00C76F09"/>
    <w:rsid w:val="00C771E6"/>
    <w:rsid w:val="00C77434"/>
    <w:rsid w:val="00C7784F"/>
    <w:rsid w:val="00C77B1F"/>
    <w:rsid w:val="00C813A8"/>
    <w:rsid w:val="00C81A02"/>
    <w:rsid w:val="00C81ACE"/>
    <w:rsid w:val="00C81EC6"/>
    <w:rsid w:val="00C8209C"/>
    <w:rsid w:val="00C8243C"/>
    <w:rsid w:val="00C82531"/>
    <w:rsid w:val="00C8280A"/>
    <w:rsid w:val="00C835A5"/>
    <w:rsid w:val="00C838E1"/>
    <w:rsid w:val="00C83952"/>
    <w:rsid w:val="00C84050"/>
    <w:rsid w:val="00C846A4"/>
    <w:rsid w:val="00C84D25"/>
    <w:rsid w:val="00C8561A"/>
    <w:rsid w:val="00C85ED9"/>
    <w:rsid w:val="00C86481"/>
    <w:rsid w:val="00C8705F"/>
    <w:rsid w:val="00C87EB8"/>
    <w:rsid w:val="00C90430"/>
    <w:rsid w:val="00C907B8"/>
    <w:rsid w:val="00C9099A"/>
    <w:rsid w:val="00C91075"/>
    <w:rsid w:val="00C91087"/>
    <w:rsid w:val="00C913B7"/>
    <w:rsid w:val="00C91576"/>
    <w:rsid w:val="00C91728"/>
    <w:rsid w:val="00C91785"/>
    <w:rsid w:val="00C91CED"/>
    <w:rsid w:val="00C925A3"/>
    <w:rsid w:val="00C93CE5"/>
    <w:rsid w:val="00C93DC4"/>
    <w:rsid w:val="00C94163"/>
    <w:rsid w:val="00C9431E"/>
    <w:rsid w:val="00C949D9"/>
    <w:rsid w:val="00C95095"/>
    <w:rsid w:val="00C950B3"/>
    <w:rsid w:val="00C9522F"/>
    <w:rsid w:val="00C956FC"/>
    <w:rsid w:val="00C962B5"/>
    <w:rsid w:val="00C9677F"/>
    <w:rsid w:val="00C96865"/>
    <w:rsid w:val="00C96A6E"/>
    <w:rsid w:val="00C96F98"/>
    <w:rsid w:val="00C97485"/>
    <w:rsid w:val="00CA029F"/>
    <w:rsid w:val="00CA0998"/>
    <w:rsid w:val="00CA0CE1"/>
    <w:rsid w:val="00CA1A64"/>
    <w:rsid w:val="00CA1F6C"/>
    <w:rsid w:val="00CA205C"/>
    <w:rsid w:val="00CA293A"/>
    <w:rsid w:val="00CA3356"/>
    <w:rsid w:val="00CA3427"/>
    <w:rsid w:val="00CA3547"/>
    <w:rsid w:val="00CA36FC"/>
    <w:rsid w:val="00CA4008"/>
    <w:rsid w:val="00CA4630"/>
    <w:rsid w:val="00CA4F37"/>
    <w:rsid w:val="00CA5150"/>
    <w:rsid w:val="00CA5A70"/>
    <w:rsid w:val="00CA686B"/>
    <w:rsid w:val="00CA688D"/>
    <w:rsid w:val="00CA7ED3"/>
    <w:rsid w:val="00CB0D9B"/>
    <w:rsid w:val="00CB0F76"/>
    <w:rsid w:val="00CB1446"/>
    <w:rsid w:val="00CB25F4"/>
    <w:rsid w:val="00CB2672"/>
    <w:rsid w:val="00CB27B5"/>
    <w:rsid w:val="00CB295E"/>
    <w:rsid w:val="00CB3AA1"/>
    <w:rsid w:val="00CB3FA7"/>
    <w:rsid w:val="00CB4544"/>
    <w:rsid w:val="00CB71BB"/>
    <w:rsid w:val="00CC042E"/>
    <w:rsid w:val="00CC0AAF"/>
    <w:rsid w:val="00CC0CEC"/>
    <w:rsid w:val="00CC0D29"/>
    <w:rsid w:val="00CC1613"/>
    <w:rsid w:val="00CC1777"/>
    <w:rsid w:val="00CC1A5E"/>
    <w:rsid w:val="00CC1F79"/>
    <w:rsid w:val="00CC224A"/>
    <w:rsid w:val="00CC2351"/>
    <w:rsid w:val="00CC290F"/>
    <w:rsid w:val="00CC2CF6"/>
    <w:rsid w:val="00CC4061"/>
    <w:rsid w:val="00CC40CC"/>
    <w:rsid w:val="00CC4FD9"/>
    <w:rsid w:val="00CC513E"/>
    <w:rsid w:val="00CC5BF0"/>
    <w:rsid w:val="00CC6451"/>
    <w:rsid w:val="00CC6FCE"/>
    <w:rsid w:val="00CD0194"/>
    <w:rsid w:val="00CD0898"/>
    <w:rsid w:val="00CD15AB"/>
    <w:rsid w:val="00CD1D22"/>
    <w:rsid w:val="00CD2E8E"/>
    <w:rsid w:val="00CD30CE"/>
    <w:rsid w:val="00CD3884"/>
    <w:rsid w:val="00CD3981"/>
    <w:rsid w:val="00CD3E69"/>
    <w:rsid w:val="00CD4442"/>
    <w:rsid w:val="00CD52C5"/>
    <w:rsid w:val="00CD56E3"/>
    <w:rsid w:val="00CD6829"/>
    <w:rsid w:val="00CD7A4B"/>
    <w:rsid w:val="00CD7D7E"/>
    <w:rsid w:val="00CE0412"/>
    <w:rsid w:val="00CE0755"/>
    <w:rsid w:val="00CE0FC3"/>
    <w:rsid w:val="00CE2213"/>
    <w:rsid w:val="00CE33F3"/>
    <w:rsid w:val="00CE406C"/>
    <w:rsid w:val="00CE5340"/>
    <w:rsid w:val="00CE5413"/>
    <w:rsid w:val="00CE559C"/>
    <w:rsid w:val="00CE68BC"/>
    <w:rsid w:val="00CE7182"/>
    <w:rsid w:val="00CF0431"/>
    <w:rsid w:val="00CF06DE"/>
    <w:rsid w:val="00CF0E60"/>
    <w:rsid w:val="00CF1264"/>
    <w:rsid w:val="00CF16BF"/>
    <w:rsid w:val="00CF1898"/>
    <w:rsid w:val="00CF1ABD"/>
    <w:rsid w:val="00CF1B3A"/>
    <w:rsid w:val="00CF2626"/>
    <w:rsid w:val="00CF2793"/>
    <w:rsid w:val="00CF2941"/>
    <w:rsid w:val="00CF3C63"/>
    <w:rsid w:val="00CF4578"/>
    <w:rsid w:val="00CF4C83"/>
    <w:rsid w:val="00CF535B"/>
    <w:rsid w:val="00CF5A3E"/>
    <w:rsid w:val="00CF6D5A"/>
    <w:rsid w:val="00CF6DD3"/>
    <w:rsid w:val="00CF72E5"/>
    <w:rsid w:val="00CF7583"/>
    <w:rsid w:val="00CF7E38"/>
    <w:rsid w:val="00D00217"/>
    <w:rsid w:val="00D00788"/>
    <w:rsid w:val="00D022CD"/>
    <w:rsid w:val="00D02F97"/>
    <w:rsid w:val="00D04408"/>
    <w:rsid w:val="00D04634"/>
    <w:rsid w:val="00D04F71"/>
    <w:rsid w:val="00D051B2"/>
    <w:rsid w:val="00D05382"/>
    <w:rsid w:val="00D053F6"/>
    <w:rsid w:val="00D05E4D"/>
    <w:rsid w:val="00D0627E"/>
    <w:rsid w:val="00D06308"/>
    <w:rsid w:val="00D06A7B"/>
    <w:rsid w:val="00D06DC1"/>
    <w:rsid w:val="00D11715"/>
    <w:rsid w:val="00D11BD4"/>
    <w:rsid w:val="00D12345"/>
    <w:rsid w:val="00D128F2"/>
    <w:rsid w:val="00D12A34"/>
    <w:rsid w:val="00D1369E"/>
    <w:rsid w:val="00D140C1"/>
    <w:rsid w:val="00D1434E"/>
    <w:rsid w:val="00D143DC"/>
    <w:rsid w:val="00D1469B"/>
    <w:rsid w:val="00D154CF"/>
    <w:rsid w:val="00D168AC"/>
    <w:rsid w:val="00D179B6"/>
    <w:rsid w:val="00D20676"/>
    <w:rsid w:val="00D210FD"/>
    <w:rsid w:val="00D21341"/>
    <w:rsid w:val="00D21781"/>
    <w:rsid w:val="00D21E8D"/>
    <w:rsid w:val="00D22393"/>
    <w:rsid w:val="00D22597"/>
    <w:rsid w:val="00D22EA3"/>
    <w:rsid w:val="00D238F4"/>
    <w:rsid w:val="00D23AA0"/>
    <w:rsid w:val="00D23ACD"/>
    <w:rsid w:val="00D23F00"/>
    <w:rsid w:val="00D24798"/>
    <w:rsid w:val="00D24F48"/>
    <w:rsid w:val="00D257DB"/>
    <w:rsid w:val="00D25C92"/>
    <w:rsid w:val="00D26C72"/>
    <w:rsid w:val="00D27675"/>
    <w:rsid w:val="00D27792"/>
    <w:rsid w:val="00D27961"/>
    <w:rsid w:val="00D27AAD"/>
    <w:rsid w:val="00D305C6"/>
    <w:rsid w:val="00D31AE2"/>
    <w:rsid w:val="00D31D55"/>
    <w:rsid w:val="00D31D59"/>
    <w:rsid w:val="00D32195"/>
    <w:rsid w:val="00D328CD"/>
    <w:rsid w:val="00D3329D"/>
    <w:rsid w:val="00D3331B"/>
    <w:rsid w:val="00D33A27"/>
    <w:rsid w:val="00D34081"/>
    <w:rsid w:val="00D3457D"/>
    <w:rsid w:val="00D34BCC"/>
    <w:rsid w:val="00D35733"/>
    <w:rsid w:val="00D3575C"/>
    <w:rsid w:val="00D35D7E"/>
    <w:rsid w:val="00D373C9"/>
    <w:rsid w:val="00D37606"/>
    <w:rsid w:val="00D3790E"/>
    <w:rsid w:val="00D379BD"/>
    <w:rsid w:val="00D37F4F"/>
    <w:rsid w:val="00D4004E"/>
    <w:rsid w:val="00D40192"/>
    <w:rsid w:val="00D41888"/>
    <w:rsid w:val="00D41901"/>
    <w:rsid w:val="00D4196E"/>
    <w:rsid w:val="00D41BC7"/>
    <w:rsid w:val="00D41D69"/>
    <w:rsid w:val="00D422EF"/>
    <w:rsid w:val="00D4275B"/>
    <w:rsid w:val="00D42794"/>
    <w:rsid w:val="00D42CFE"/>
    <w:rsid w:val="00D42DCF"/>
    <w:rsid w:val="00D4427D"/>
    <w:rsid w:val="00D445C2"/>
    <w:rsid w:val="00D44812"/>
    <w:rsid w:val="00D44F01"/>
    <w:rsid w:val="00D45D99"/>
    <w:rsid w:val="00D46485"/>
    <w:rsid w:val="00D464B4"/>
    <w:rsid w:val="00D466F3"/>
    <w:rsid w:val="00D46BBE"/>
    <w:rsid w:val="00D473FB"/>
    <w:rsid w:val="00D475CB"/>
    <w:rsid w:val="00D506BF"/>
    <w:rsid w:val="00D50DB4"/>
    <w:rsid w:val="00D51ED6"/>
    <w:rsid w:val="00D52785"/>
    <w:rsid w:val="00D52D33"/>
    <w:rsid w:val="00D5393F"/>
    <w:rsid w:val="00D53ABC"/>
    <w:rsid w:val="00D541B3"/>
    <w:rsid w:val="00D54483"/>
    <w:rsid w:val="00D54747"/>
    <w:rsid w:val="00D54DE6"/>
    <w:rsid w:val="00D550B1"/>
    <w:rsid w:val="00D552A6"/>
    <w:rsid w:val="00D55893"/>
    <w:rsid w:val="00D55AE5"/>
    <w:rsid w:val="00D55E68"/>
    <w:rsid w:val="00D562E4"/>
    <w:rsid w:val="00D56380"/>
    <w:rsid w:val="00D566F4"/>
    <w:rsid w:val="00D57139"/>
    <w:rsid w:val="00D571E2"/>
    <w:rsid w:val="00D63C3C"/>
    <w:rsid w:val="00D64419"/>
    <w:rsid w:val="00D6519D"/>
    <w:rsid w:val="00D65578"/>
    <w:rsid w:val="00D65A32"/>
    <w:rsid w:val="00D65D0D"/>
    <w:rsid w:val="00D66737"/>
    <w:rsid w:val="00D6733F"/>
    <w:rsid w:val="00D6751D"/>
    <w:rsid w:val="00D67DFD"/>
    <w:rsid w:val="00D709C8"/>
    <w:rsid w:val="00D72203"/>
    <w:rsid w:val="00D72C44"/>
    <w:rsid w:val="00D73376"/>
    <w:rsid w:val="00D73CA5"/>
    <w:rsid w:val="00D73F7D"/>
    <w:rsid w:val="00D73FC0"/>
    <w:rsid w:val="00D74534"/>
    <w:rsid w:val="00D74689"/>
    <w:rsid w:val="00D74D4C"/>
    <w:rsid w:val="00D74E9F"/>
    <w:rsid w:val="00D757C6"/>
    <w:rsid w:val="00D75A1E"/>
    <w:rsid w:val="00D766D4"/>
    <w:rsid w:val="00D772D2"/>
    <w:rsid w:val="00D77B06"/>
    <w:rsid w:val="00D77E92"/>
    <w:rsid w:val="00D80AEF"/>
    <w:rsid w:val="00D8114D"/>
    <w:rsid w:val="00D814E8"/>
    <w:rsid w:val="00D817D7"/>
    <w:rsid w:val="00D82786"/>
    <w:rsid w:val="00D82868"/>
    <w:rsid w:val="00D836F5"/>
    <w:rsid w:val="00D83EE8"/>
    <w:rsid w:val="00D850D4"/>
    <w:rsid w:val="00D855D0"/>
    <w:rsid w:val="00D862A6"/>
    <w:rsid w:val="00D8778D"/>
    <w:rsid w:val="00D90D35"/>
    <w:rsid w:val="00D917C3"/>
    <w:rsid w:val="00D9195B"/>
    <w:rsid w:val="00D91D74"/>
    <w:rsid w:val="00D923AC"/>
    <w:rsid w:val="00D9249C"/>
    <w:rsid w:val="00D93634"/>
    <w:rsid w:val="00D93F88"/>
    <w:rsid w:val="00D945D0"/>
    <w:rsid w:val="00D94BE8"/>
    <w:rsid w:val="00D94E59"/>
    <w:rsid w:val="00D96136"/>
    <w:rsid w:val="00D963C8"/>
    <w:rsid w:val="00D975BD"/>
    <w:rsid w:val="00DA0641"/>
    <w:rsid w:val="00DA0876"/>
    <w:rsid w:val="00DA0A01"/>
    <w:rsid w:val="00DA0B41"/>
    <w:rsid w:val="00DA2244"/>
    <w:rsid w:val="00DA3B71"/>
    <w:rsid w:val="00DA3E97"/>
    <w:rsid w:val="00DA5986"/>
    <w:rsid w:val="00DA673A"/>
    <w:rsid w:val="00DA704F"/>
    <w:rsid w:val="00DA72FF"/>
    <w:rsid w:val="00DA772A"/>
    <w:rsid w:val="00DB0174"/>
    <w:rsid w:val="00DB017A"/>
    <w:rsid w:val="00DB039F"/>
    <w:rsid w:val="00DB13AB"/>
    <w:rsid w:val="00DB1675"/>
    <w:rsid w:val="00DB16BB"/>
    <w:rsid w:val="00DB16C5"/>
    <w:rsid w:val="00DB229D"/>
    <w:rsid w:val="00DB239D"/>
    <w:rsid w:val="00DB2FDC"/>
    <w:rsid w:val="00DB40E9"/>
    <w:rsid w:val="00DB5C32"/>
    <w:rsid w:val="00DB5D47"/>
    <w:rsid w:val="00DB6532"/>
    <w:rsid w:val="00DB6CB5"/>
    <w:rsid w:val="00DB7216"/>
    <w:rsid w:val="00DC008A"/>
    <w:rsid w:val="00DC0D69"/>
    <w:rsid w:val="00DC1255"/>
    <w:rsid w:val="00DC1826"/>
    <w:rsid w:val="00DC1927"/>
    <w:rsid w:val="00DC1B0C"/>
    <w:rsid w:val="00DC1B42"/>
    <w:rsid w:val="00DC1F48"/>
    <w:rsid w:val="00DC2349"/>
    <w:rsid w:val="00DC3639"/>
    <w:rsid w:val="00DC363A"/>
    <w:rsid w:val="00DC4A95"/>
    <w:rsid w:val="00DC4BFF"/>
    <w:rsid w:val="00DC522D"/>
    <w:rsid w:val="00DC526A"/>
    <w:rsid w:val="00DC641B"/>
    <w:rsid w:val="00DC6822"/>
    <w:rsid w:val="00DC721B"/>
    <w:rsid w:val="00DC72C4"/>
    <w:rsid w:val="00DC761B"/>
    <w:rsid w:val="00DC7B0D"/>
    <w:rsid w:val="00DD1383"/>
    <w:rsid w:val="00DD1E62"/>
    <w:rsid w:val="00DD25E3"/>
    <w:rsid w:val="00DD2B84"/>
    <w:rsid w:val="00DD2BB4"/>
    <w:rsid w:val="00DD311A"/>
    <w:rsid w:val="00DD318F"/>
    <w:rsid w:val="00DD3AB6"/>
    <w:rsid w:val="00DD4D26"/>
    <w:rsid w:val="00DD562A"/>
    <w:rsid w:val="00DD5C8C"/>
    <w:rsid w:val="00DD6595"/>
    <w:rsid w:val="00DD6691"/>
    <w:rsid w:val="00DD7271"/>
    <w:rsid w:val="00DD7384"/>
    <w:rsid w:val="00DD797C"/>
    <w:rsid w:val="00DE0F7F"/>
    <w:rsid w:val="00DE10FC"/>
    <w:rsid w:val="00DE1690"/>
    <w:rsid w:val="00DE2728"/>
    <w:rsid w:val="00DE2E1D"/>
    <w:rsid w:val="00DE3141"/>
    <w:rsid w:val="00DE3605"/>
    <w:rsid w:val="00DE479F"/>
    <w:rsid w:val="00DE4AC1"/>
    <w:rsid w:val="00DE4C9D"/>
    <w:rsid w:val="00DE54F1"/>
    <w:rsid w:val="00DE591E"/>
    <w:rsid w:val="00DE5B7E"/>
    <w:rsid w:val="00DE5BD0"/>
    <w:rsid w:val="00DE5D2A"/>
    <w:rsid w:val="00DE602B"/>
    <w:rsid w:val="00DE6AD3"/>
    <w:rsid w:val="00DE7E55"/>
    <w:rsid w:val="00DF09FA"/>
    <w:rsid w:val="00DF0BA8"/>
    <w:rsid w:val="00DF0F25"/>
    <w:rsid w:val="00DF1C39"/>
    <w:rsid w:val="00DF2B96"/>
    <w:rsid w:val="00DF3303"/>
    <w:rsid w:val="00DF34EC"/>
    <w:rsid w:val="00DF366D"/>
    <w:rsid w:val="00DF3A35"/>
    <w:rsid w:val="00DF3A8C"/>
    <w:rsid w:val="00DF3D9E"/>
    <w:rsid w:val="00DF3F8C"/>
    <w:rsid w:val="00DF40C0"/>
    <w:rsid w:val="00DF41C1"/>
    <w:rsid w:val="00DF4892"/>
    <w:rsid w:val="00DF4AA4"/>
    <w:rsid w:val="00DF525A"/>
    <w:rsid w:val="00DF557A"/>
    <w:rsid w:val="00DF5723"/>
    <w:rsid w:val="00DF5DBB"/>
    <w:rsid w:val="00DF6A1C"/>
    <w:rsid w:val="00DF6B8A"/>
    <w:rsid w:val="00DF6F84"/>
    <w:rsid w:val="00DF7334"/>
    <w:rsid w:val="00DF7E8F"/>
    <w:rsid w:val="00E0011E"/>
    <w:rsid w:val="00E00327"/>
    <w:rsid w:val="00E00833"/>
    <w:rsid w:val="00E01681"/>
    <w:rsid w:val="00E01A73"/>
    <w:rsid w:val="00E0225A"/>
    <w:rsid w:val="00E023E3"/>
    <w:rsid w:val="00E025E9"/>
    <w:rsid w:val="00E028E0"/>
    <w:rsid w:val="00E02CDC"/>
    <w:rsid w:val="00E0305C"/>
    <w:rsid w:val="00E030B9"/>
    <w:rsid w:val="00E0379C"/>
    <w:rsid w:val="00E03B78"/>
    <w:rsid w:val="00E03B85"/>
    <w:rsid w:val="00E03BFC"/>
    <w:rsid w:val="00E0405C"/>
    <w:rsid w:val="00E043EC"/>
    <w:rsid w:val="00E04D2D"/>
    <w:rsid w:val="00E051EC"/>
    <w:rsid w:val="00E05423"/>
    <w:rsid w:val="00E05FD5"/>
    <w:rsid w:val="00E060A7"/>
    <w:rsid w:val="00E06A89"/>
    <w:rsid w:val="00E07C5A"/>
    <w:rsid w:val="00E07F3C"/>
    <w:rsid w:val="00E104ED"/>
    <w:rsid w:val="00E10C5C"/>
    <w:rsid w:val="00E11EBB"/>
    <w:rsid w:val="00E12B77"/>
    <w:rsid w:val="00E12D07"/>
    <w:rsid w:val="00E1318D"/>
    <w:rsid w:val="00E13B6B"/>
    <w:rsid w:val="00E13E53"/>
    <w:rsid w:val="00E1426E"/>
    <w:rsid w:val="00E14452"/>
    <w:rsid w:val="00E1610F"/>
    <w:rsid w:val="00E164AC"/>
    <w:rsid w:val="00E16727"/>
    <w:rsid w:val="00E16F37"/>
    <w:rsid w:val="00E21688"/>
    <w:rsid w:val="00E21EFA"/>
    <w:rsid w:val="00E22439"/>
    <w:rsid w:val="00E2270D"/>
    <w:rsid w:val="00E2274B"/>
    <w:rsid w:val="00E22AEB"/>
    <w:rsid w:val="00E235F6"/>
    <w:rsid w:val="00E23803"/>
    <w:rsid w:val="00E23E9A"/>
    <w:rsid w:val="00E2423C"/>
    <w:rsid w:val="00E242C5"/>
    <w:rsid w:val="00E24939"/>
    <w:rsid w:val="00E24D45"/>
    <w:rsid w:val="00E24DAE"/>
    <w:rsid w:val="00E265EE"/>
    <w:rsid w:val="00E273FF"/>
    <w:rsid w:val="00E27BE0"/>
    <w:rsid w:val="00E303F0"/>
    <w:rsid w:val="00E303F7"/>
    <w:rsid w:val="00E305D9"/>
    <w:rsid w:val="00E30AED"/>
    <w:rsid w:val="00E30C82"/>
    <w:rsid w:val="00E30D04"/>
    <w:rsid w:val="00E312AC"/>
    <w:rsid w:val="00E31CD4"/>
    <w:rsid w:val="00E31E19"/>
    <w:rsid w:val="00E3258F"/>
    <w:rsid w:val="00E3280E"/>
    <w:rsid w:val="00E33E31"/>
    <w:rsid w:val="00E346F2"/>
    <w:rsid w:val="00E3471E"/>
    <w:rsid w:val="00E35305"/>
    <w:rsid w:val="00E36909"/>
    <w:rsid w:val="00E36ED8"/>
    <w:rsid w:val="00E36ED9"/>
    <w:rsid w:val="00E37101"/>
    <w:rsid w:val="00E41164"/>
    <w:rsid w:val="00E41ABC"/>
    <w:rsid w:val="00E4264A"/>
    <w:rsid w:val="00E439B4"/>
    <w:rsid w:val="00E43DC7"/>
    <w:rsid w:val="00E44094"/>
    <w:rsid w:val="00E45938"/>
    <w:rsid w:val="00E46D26"/>
    <w:rsid w:val="00E46E49"/>
    <w:rsid w:val="00E4726F"/>
    <w:rsid w:val="00E479AD"/>
    <w:rsid w:val="00E47ACD"/>
    <w:rsid w:val="00E47CDB"/>
    <w:rsid w:val="00E50B0B"/>
    <w:rsid w:val="00E51255"/>
    <w:rsid w:val="00E512B7"/>
    <w:rsid w:val="00E52AEA"/>
    <w:rsid w:val="00E52C03"/>
    <w:rsid w:val="00E531AB"/>
    <w:rsid w:val="00E53925"/>
    <w:rsid w:val="00E53A3C"/>
    <w:rsid w:val="00E5408F"/>
    <w:rsid w:val="00E5412A"/>
    <w:rsid w:val="00E54561"/>
    <w:rsid w:val="00E54936"/>
    <w:rsid w:val="00E54CEE"/>
    <w:rsid w:val="00E55B24"/>
    <w:rsid w:val="00E57199"/>
    <w:rsid w:val="00E5720D"/>
    <w:rsid w:val="00E57689"/>
    <w:rsid w:val="00E60544"/>
    <w:rsid w:val="00E60C13"/>
    <w:rsid w:val="00E610B8"/>
    <w:rsid w:val="00E62511"/>
    <w:rsid w:val="00E62748"/>
    <w:rsid w:val="00E62A9A"/>
    <w:rsid w:val="00E63317"/>
    <w:rsid w:val="00E63440"/>
    <w:rsid w:val="00E6371E"/>
    <w:rsid w:val="00E6490F"/>
    <w:rsid w:val="00E64A75"/>
    <w:rsid w:val="00E65986"/>
    <w:rsid w:val="00E65C23"/>
    <w:rsid w:val="00E67612"/>
    <w:rsid w:val="00E67C1C"/>
    <w:rsid w:val="00E706B7"/>
    <w:rsid w:val="00E71316"/>
    <w:rsid w:val="00E714BD"/>
    <w:rsid w:val="00E71738"/>
    <w:rsid w:val="00E720F7"/>
    <w:rsid w:val="00E72531"/>
    <w:rsid w:val="00E72585"/>
    <w:rsid w:val="00E7261E"/>
    <w:rsid w:val="00E7268F"/>
    <w:rsid w:val="00E72BBE"/>
    <w:rsid w:val="00E73267"/>
    <w:rsid w:val="00E737D6"/>
    <w:rsid w:val="00E73877"/>
    <w:rsid w:val="00E7395E"/>
    <w:rsid w:val="00E739C9"/>
    <w:rsid w:val="00E748F9"/>
    <w:rsid w:val="00E74DFF"/>
    <w:rsid w:val="00E7512F"/>
    <w:rsid w:val="00E7520C"/>
    <w:rsid w:val="00E753FC"/>
    <w:rsid w:val="00E75877"/>
    <w:rsid w:val="00E75A46"/>
    <w:rsid w:val="00E76065"/>
    <w:rsid w:val="00E76703"/>
    <w:rsid w:val="00E7721C"/>
    <w:rsid w:val="00E7769D"/>
    <w:rsid w:val="00E77948"/>
    <w:rsid w:val="00E803DA"/>
    <w:rsid w:val="00E8058E"/>
    <w:rsid w:val="00E8161A"/>
    <w:rsid w:val="00E829ED"/>
    <w:rsid w:val="00E82BD3"/>
    <w:rsid w:val="00E82F4E"/>
    <w:rsid w:val="00E83536"/>
    <w:rsid w:val="00E8362F"/>
    <w:rsid w:val="00E8380F"/>
    <w:rsid w:val="00E83ADE"/>
    <w:rsid w:val="00E8404F"/>
    <w:rsid w:val="00E84616"/>
    <w:rsid w:val="00E8482A"/>
    <w:rsid w:val="00E84AD6"/>
    <w:rsid w:val="00E84E30"/>
    <w:rsid w:val="00E85C42"/>
    <w:rsid w:val="00E8615F"/>
    <w:rsid w:val="00E862F2"/>
    <w:rsid w:val="00E864E2"/>
    <w:rsid w:val="00E869DB"/>
    <w:rsid w:val="00E86C7F"/>
    <w:rsid w:val="00E86CA2"/>
    <w:rsid w:val="00E879FE"/>
    <w:rsid w:val="00E87C67"/>
    <w:rsid w:val="00E900B1"/>
    <w:rsid w:val="00E903E7"/>
    <w:rsid w:val="00E90413"/>
    <w:rsid w:val="00E90C20"/>
    <w:rsid w:val="00E90C25"/>
    <w:rsid w:val="00E90F6B"/>
    <w:rsid w:val="00E910DD"/>
    <w:rsid w:val="00E91412"/>
    <w:rsid w:val="00E916F1"/>
    <w:rsid w:val="00E91AA3"/>
    <w:rsid w:val="00E922E0"/>
    <w:rsid w:val="00E92975"/>
    <w:rsid w:val="00E935BD"/>
    <w:rsid w:val="00E9363D"/>
    <w:rsid w:val="00E937E2"/>
    <w:rsid w:val="00E93AC6"/>
    <w:rsid w:val="00E93BBE"/>
    <w:rsid w:val="00E94B42"/>
    <w:rsid w:val="00E95B32"/>
    <w:rsid w:val="00E96AC3"/>
    <w:rsid w:val="00E96CCA"/>
    <w:rsid w:val="00E974DD"/>
    <w:rsid w:val="00E97A1B"/>
    <w:rsid w:val="00EA1161"/>
    <w:rsid w:val="00EA198F"/>
    <w:rsid w:val="00EA219A"/>
    <w:rsid w:val="00EA2243"/>
    <w:rsid w:val="00EA2CDA"/>
    <w:rsid w:val="00EA319D"/>
    <w:rsid w:val="00EA3347"/>
    <w:rsid w:val="00EA33C1"/>
    <w:rsid w:val="00EA34A6"/>
    <w:rsid w:val="00EA37B6"/>
    <w:rsid w:val="00EA3919"/>
    <w:rsid w:val="00EA4594"/>
    <w:rsid w:val="00EA53E2"/>
    <w:rsid w:val="00EA5FFE"/>
    <w:rsid w:val="00EA6E31"/>
    <w:rsid w:val="00EA6E52"/>
    <w:rsid w:val="00EA7AE8"/>
    <w:rsid w:val="00EA7CB4"/>
    <w:rsid w:val="00EA7CE6"/>
    <w:rsid w:val="00EA7F38"/>
    <w:rsid w:val="00EB0272"/>
    <w:rsid w:val="00EB08EF"/>
    <w:rsid w:val="00EB0CDD"/>
    <w:rsid w:val="00EB1159"/>
    <w:rsid w:val="00EB1B38"/>
    <w:rsid w:val="00EB2094"/>
    <w:rsid w:val="00EB23E8"/>
    <w:rsid w:val="00EB25FE"/>
    <w:rsid w:val="00EB4277"/>
    <w:rsid w:val="00EB4438"/>
    <w:rsid w:val="00EB531B"/>
    <w:rsid w:val="00EB578A"/>
    <w:rsid w:val="00EB58BA"/>
    <w:rsid w:val="00EB5BD6"/>
    <w:rsid w:val="00EB5E03"/>
    <w:rsid w:val="00EB6339"/>
    <w:rsid w:val="00EB636E"/>
    <w:rsid w:val="00EB6549"/>
    <w:rsid w:val="00EB65B4"/>
    <w:rsid w:val="00EB6E7D"/>
    <w:rsid w:val="00EB71CE"/>
    <w:rsid w:val="00EB72A0"/>
    <w:rsid w:val="00EC0364"/>
    <w:rsid w:val="00EC0615"/>
    <w:rsid w:val="00EC0750"/>
    <w:rsid w:val="00EC0CEF"/>
    <w:rsid w:val="00EC0D3F"/>
    <w:rsid w:val="00EC1C2F"/>
    <w:rsid w:val="00EC2816"/>
    <w:rsid w:val="00EC30AD"/>
    <w:rsid w:val="00EC336D"/>
    <w:rsid w:val="00EC39FF"/>
    <w:rsid w:val="00EC4154"/>
    <w:rsid w:val="00EC554B"/>
    <w:rsid w:val="00EC60A2"/>
    <w:rsid w:val="00EC61F5"/>
    <w:rsid w:val="00EC6E36"/>
    <w:rsid w:val="00EC796D"/>
    <w:rsid w:val="00EC7A02"/>
    <w:rsid w:val="00ED00DF"/>
    <w:rsid w:val="00ED0C05"/>
    <w:rsid w:val="00ED0CCF"/>
    <w:rsid w:val="00ED0F40"/>
    <w:rsid w:val="00ED0FA3"/>
    <w:rsid w:val="00ED1053"/>
    <w:rsid w:val="00ED1120"/>
    <w:rsid w:val="00ED1158"/>
    <w:rsid w:val="00ED16AF"/>
    <w:rsid w:val="00ED1B8B"/>
    <w:rsid w:val="00ED1D8B"/>
    <w:rsid w:val="00ED2584"/>
    <w:rsid w:val="00ED32C4"/>
    <w:rsid w:val="00ED3D76"/>
    <w:rsid w:val="00ED41C1"/>
    <w:rsid w:val="00ED4503"/>
    <w:rsid w:val="00ED467D"/>
    <w:rsid w:val="00ED492E"/>
    <w:rsid w:val="00ED4AF7"/>
    <w:rsid w:val="00ED4EF0"/>
    <w:rsid w:val="00ED57BE"/>
    <w:rsid w:val="00ED5CAA"/>
    <w:rsid w:val="00ED5EBF"/>
    <w:rsid w:val="00ED610C"/>
    <w:rsid w:val="00ED667A"/>
    <w:rsid w:val="00ED74F5"/>
    <w:rsid w:val="00ED7AEB"/>
    <w:rsid w:val="00ED7B0A"/>
    <w:rsid w:val="00EE0108"/>
    <w:rsid w:val="00EE0536"/>
    <w:rsid w:val="00EE089A"/>
    <w:rsid w:val="00EE094C"/>
    <w:rsid w:val="00EE1CD9"/>
    <w:rsid w:val="00EE2418"/>
    <w:rsid w:val="00EE25E5"/>
    <w:rsid w:val="00EE2E91"/>
    <w:rsid w:val="00EE2EEA"/>
    <w:rsid w:val="00EE2F9D"/>
    <w:rsid w:val="00EE3466"/>
    <w:rsid w:val="00EE34A7"/>
    <w:rsid w:val="00EE3FFD"/>
    <w:rsid w:val="00EE4B88"/>
    <w:rsid w:val="00EE508D"/>
    <w:rsid w:val="00EE5121"/>
    <w:rsid w:val="00EE524B"/>
    <w:rsid w:val="00EE56C0"/>
    <w:rsid w:val="00EE56CE"/>
    <w:rsid w:val="00EE5DB4"/>
    <w:rsid w:val="00EE6904"/>
    <w:rsid w:val="00EE7CEC"/>
    <w:rsid w:val="00EF00E1"/>
    <w:rsid w:val="00EF0133"/>
    <w:rsid w:val="00EF060F"/>
    <w:rsid w:val="00EF0DDC"/>
    <w:rsid w:val="00EF11E2"/>
    <w:rsid w:val="00EF15C6"/>
    <w:rsid w:val="00EF15F7"/>
    <w:rsid w:val="00EF202B"/>
    <w:rsid w:val="00EF229A"/>
    <w:rsid w:val="00EF256F"/>
    <w:rsid w:val="00EF2973"/>
    <w:rsid w:val="00EF300E"/>
    <w:rsid w:val="00EF304D"/>
    <w:rsid w:val="00EF349A"/>
    <w:rsid w:val="00EF4F45"/>
    <w:rsid w:val="00EF684D"/>
    <w:rsid w:val="00EF6951"/>
    <w:rsid w:val="00EF7046"/>
    <w:rsid w:val="00EF7192"/>
    <w:rsid w:val="00EF7AF6"/>
    <w:rsid w:val="00EF7DF1"/>
    <w:rsid w:val="00F002A9"/>
    <w:rsid w:val="00F0132C"/>
    <w:rsid w:val="00F01DC2"/>
    <w:rsid w:val="00F02B7A"/>
    <w:rsid w:val="00F02C65"/>
    <w:rsid w:val="00F04667"/>
    <w:rsid w:val="00F04729"/>
    <w:rsid w:val="00F0484A"/>
    <w:rsid w:val="00F04DAF"/>
    <w:rsid w:val="00F04F09"/>
    <w:rsid w:val="00F05760"/>
    <w:rsid w:val="00F058E2"/>
    <w:rsid w:val="00F05AFA"/>
    <w:rsid w:val="00F060E6"/>
    <w:rsid w:val="00F06397"/>
    <w:rsid w:val="00F065C1"/>
    <w:rsid w:val="00F06607"/>
    <w:rsid w:val="00F06AB6"/>
    <w:rsid w:val="00F06AF1"/>
    <w:rsid w:val="00F06D4D"/>
    <w:rsid w:val="00F10B5C"/>
    <w:rsid w:val="00F10C55"/>
    <w:rsid w:val="00F10D3F"/>
    <w:rsid w:val="00F10E3A"/>
    <w:rsid w:val="00F10F49"/>
    <w:rsid w:val="00F1170F"/>
    <w:rsid w:val="00F11AAB"/>
    <w:rsid w:val="00F11BE4"/>
    <w:rsid w:val="00F11F63"/>
    <w:rsid w:val="00F1201F"/>
    <w:rsid w:val="00F12206"/>
    <w:rsid w:val="00F126C8"/>
    <w:rsid w:val="00F12CE1"/>
    <w:rsid w:val="00F12EA4"/>
    <w:rsid w:val="00F13645"/>
    <w:rsid w:val="00F13BFB"/>
    <w:rsid w:val="00F13F6D"/>
    <w:rsid w:val="00F1433D"/>
    <w:rsid w:val="00F14CFB"/>
    <w:rsid w:val="00F15467"/>
    <w:rsid w:val="00F15533"/>
    <w:rsid w:val="00F160C5"/>
    <w:rsid w:val="00F1695B"/>
    <w:rsid w:val="00F16ED7"/>
    <w:rsid w:val="00F1724B"/>
    <w:rsid w:val="00F174F6"/>
    <w:rsid w:val="00F2027D"/>
    <w:rsid w:val="00F206E6"/>
    <w:rsid w:val="00F20828"/>
    <w:rsid w:val="00F2162D"/>
    <w:rsid w:val="00F22317"/>
    <w:rsid w:val="00F22A92"/>
    <w:rsid w:val="00F22A9C"/>
    <w:rsid w:val="00F24238"/>
    <w:rsid w:val="00F246CC"/>
    <w:rsid w:val="00F24DCD"/>
    <w:rsid w:val="00F251E2"/>
    <w:rsid w:val="00F25359"/>
    <w:rsid w:val="00F25426"/>
    <w:rsid w:val="00F25B18"/>
    <w:rsid w:val="00F25BDA"/>
    <w:rsid w:val="00F26064"/>
    <w:rsid w:val="00F261E2"/>
    <w:rsid w:val="00F26F3D"/>
    <w:rsid w:val="00F2725A"/>
    <w:rsid w:val="00F3052F"/>
    <w:rsid w:val="00F30B99"/>
    <w:rsid w:val="00F30BD2"/>
    <w:rsid w:val="00F3116C"/>
    <w:rsid w:val="00F314E7"/>
    <w:rsid w:val="00F31963"/>
    <w:rsid w:val="00F31EC7"/>
    <w:rsid w:val="00F324EB"/>
    <w:rsid w:val="00F32501"/>
    <w:rsid w:val="00F3298F"/>
    <w:rsid w:val="00F33E66"/>
    <w:rsid w:val="00F340AD"/>
    <w:rsid w:val="00F34272"/>
    <w:rsid w:val="00F342D5"/>
    <w:rsid w:val="00F351E0"/>
    <w:rsid w:val="00F354B6"/>
    <w:rsid w:val="00F35B69"/>
    <w:rsid w:val="00F36F68"/>
    <w:rsid w:val="00F3744F"/>
    <w:rsid w:val="00F378E9"/>
    <w:rsid w:val="00F40676"/>
    <w:rsid w:val="00F40706"/>
    <w:rsid w:val="00F40C13"/>
    <w:rsid w:val="00F40EFD"/>
    <w:rsid w:val="00F4135E"/>
    <w:rsid w:val="00F419BB"/>
    <w:rsid w:val="00F41A1C"/>
    <w:rsid w:val="00F41A80"/>
    <w:rsid w:val="00F422F8"/>
    <w:rsid w:val="00F42933"/>
    <w:rsid w:val="00F42CFC"/>
    <w:rsid w:val="00F42E87"/>
    <w:rsid w:val="00F43D05"/>
    <w:rsid w:val="00F445CA"/>
    <w:rsid w:val="00F44670"/>
    <w:rsid w:val="00F4555A"/>
    <w:rsid w:val="00F45944"/>
    <w:rsid w:val="00F46EB7"/>
    <w:rsid w:val="00F4753D"/>
    <w:rsid w:val="00F476C6"/>
    <w:rsid w:val="00F47A72"/>
    <w:rsid w:val="00F506DC"/>
    <w:rsid w:val="00F508AD"/>
    <w:rsid w:val="00F5157E"/>
    <w:rsid w:val="00F51E96"/>
    <w:rsid w:val="00F526F3"/>
    <w:rsid w:val="00F52A79"/>
    <w:rsid w:val="00F53735"/>
    <w:rsid w:val="00F54889"/>
    <w:rsid w:val="00F54AB1"/>
    <w:rsid w:val="00F54C43"/>
    <w:rsid w:val="00F5543D"/>
    <w:rsid w:val="00F56368"/>
    <w:rsid w:val="00F56376"/>
    <w:rsid w:val="00F5657D"/>
    <w:rsid w:val="00F56BBF"/>
    <w:rsid w:val="00F56E2A"/>
    <w:rsid w:val="00F57971"/>
    <w:rsid w:val="00F57973"/>
    <w:rsid w:val="00F57DB5"/>
    <w:rsid w:val="00F57FE6"/>
    <w:rsid w:val="00F6044C"/>
    <w:rsid w:val="00F6053A"/>
    <w:rsid w:val="00F6076A"/>
    <w:rsid w:val="00F60C84"/>
    <w:rsid w:val="00F613DC"/>
    <w:rsid w:val="00F6173C"/>
    <w:rsid w:val="00F624C6"/>
    <w:rsid w:val="00F626A4"/>
    <w:rsid w:val="00F63360"/>
    <w:rsid w:val="00F643FD"/>
    <w:rsid w:val="00F6444A"/>
    <w:rsid w:val="00F64B0F"/>
    <w:rsid w:val="00F64C98"/>
    <w:rsid w:val="00F64CF4"/>
    <w:rsid w:val="00F64FFD"/>
    <w:rsid w:val="00F650AE"/>
    <w:rsid w:val="00F65C20"/>
    <w:rsid w:val="00F65DE9"/>
    <w:rsid w:val="00F6677A"/>
    <w:rsid w:val="00F667C0"/>
    <w:rsid w:val="00F6691A"/>
    <w:rsid w:val="00F669C3"/>
    <w:rsid w:val="00F66B9D"/>
    <w:rsid w:val="00F72322"/>
    <w:rsid w:val="00F72384"/>
    <w:rsid w:val="00F727D2"/>
    <w:rsid w:val="00F728A2"/>
    <w:rsid w:val="00F737FF"/>
    <w:rsid w:val="00F75CE6"/>
    <w:rsid w:val="00F761E7"/>
    <w:rsid w:val="00F7626E"/>
    <w:rsid w:val="00F766EE"/>
    <w:rsid w:val="00F76BB7"/>
    <w:rsid w:val="00F77307"/>
    <w:rsid w:val="00F77407"/>
    <w:rsid w:val="00F77C74"/>
    <w:rsid w:val="00F77DEB"/>
    <w:rsid w:val="00F80556"/>
    <w:rsid w:val="00F81208"/>
    <w:rsid w:val="00F81272"/>
    <w:rsid w:val="00F8248D"/>
    <w:rsid w:val="00F82597"/>
    <w:rsid w:val="00F836D0"/>
    <w:rsid w:val="00F84657"/>
    <w:rsid w:val="00F84A88"/>
    <w:rsid w:val="00F84A9E"/>
    <w:rsid w:val="00F85511"/>
    <w:rsid w:val="00F85BD9"/>
    <w:rsid w:val="00F86D4E"/>
    <w:rsid w:val="00F87AE8"/>
    <w:rsid w:val="00F91CEA"/>
    <w:rsid w:val="00F92228"/>
    <w:rsid w:val="00F92367"/>
    <w:rsid w:val="00F926CB"/>
    <w:rsid w:val="00F92972"/>
    <w:rsid w:val="00F92A90"/>
    <w:rsid w:val="00F92B2C"/>
    <w:rsid w:val="00F92B6E"/>
    <w:rsid w:val="00F92E36"/>
    <w:rsid w:val="00F9306B"/>
    <w:rsid w:val="00F93213"/>
    <w:rsid w:val="00F936A3"/>
    <w:rsid w:val="00F93C80"/>
    <w:rsid w:val="00F93F1B"/>
    <w:rsid w:val="00F9413C"/>
    <w:rsid w:val="00F946DC"/>
    <w:rsid w:val="00F94CB9"/>
    <w:rsid w:val="00F95161"/>
    <w:rsid w:val="00F9606F"/>
    <w:rsid w:val="00F96083"/>
    <w:rsid w:val="00F96132"/>
    <w:rsid w:val="00F9669A"/>
    <w:rsid w:val="00F96A0B"/>
    <w:rsid w:val="00F96FD8"/>
    <w:rsid w:val="00F97D50"/>
    <w:rsid w:val="00FA01D8"/>
    <w:rsid w:val="00FA0AFF"/>
    <w:rsid w:val="00FA0FF8"/>
    <w:rsid w:val="00FA13B9"/>
    <w:rsid w:val="00FA2308"/>
    <w:rsid w:val="00FA339B"/>
    <w:rsid w:val="00FA3DC6"/>
    <w:rsid w:val="00FA4800"/>
    <w:rsid w:val="00FA4B07"/>
    <w:rsid w:val="00FA67F0"/>
    <w:rsid w:val="00FA6D6D"/>
    <w:rsid w:val="00FA70BD"/>
    <w:rsid w:val="00FA72B2"/>
    <w:rsid w:val="00FA74FF"/>
    <w:rsid w:val="00FA777A"/>
    <w:rsid w:val="00FB0B1E"/>
    <w:rsid w:val="00FB0D96"/>
    <w:rsid w:val="00FB0FBB"/>
    <w:rsid w:val="00FB129A"/>
    <w:rsid w:val="00FB2123"/>
    <w:rsid w:val="00FB2ADA"/>
    <w:rsid w:val="00FB2B12"/>
    <w:rsid w:val="00FB3599"/>
    <w:rsid w:val="00FB3A62"/>
    <w:rsid w:val="00FB3B17"/>
    <w:rsid w:val="00FB3C71"/>
    <w:rsid w:val="00FB40CC"/>
    <w:rsid w:val="00FB43EE"/>
    <w:rsid w:val="00FB51CE"/>
    <w:rsid w:val="00FB5D06"/>
    <w:rsid w:val="00FB6405"/>
    <w:rsid w:val="00FB645A"/>
    <w:rsid w:val="00FB7052"/>
    <w:rsid w:val="00FB7209"/>
    <w:rsid w:val="00FB79A9"/>
    <w:rsid w:val="00FB7A03"/>
    <w:rsid w:val="00FB7A6C"/>
    <w:rsid w:val="00FC00EC"/>
    <w:rsid w:val="00FC022E"/>
    <w:rsid w:val="00FC1361"/>
    <w:rsid w:val="00FC141A"/>
    <w:rsid w:val="00FC15CB"/>
    <w:rsid w:val="00FC1DBE"/>
    <w:rsid w:val="00FC222D"/>
    <w:rsid w:val="00FC2805"/>
    <w:rsid w:val="00FC29FD"/>
    <w:rsid w:val="00FC31F9"/>
    <w:rsid w:val="00FC34F3"/>
    <w:rsid w:val="00FC38F3"/>
    <w:rsid w:val="00FC400B"/>
    <w:rsid w:val="00FC4E07"/>
    <w:rsid w:val="00FC4EC8"/>
    <w:rsid w:val="00FC51E7"/>
    <w:rsid w:val="00FC5254"/>
    <w:rsid w:val="00FC5DA0"/>
    <w:rsid w:val="00FC6513"/>
    <w:rsid w:val="00FC6552"/>
    <w:rsid w:val="00FC660D"/>
    <w:rsid w:val="00FC67D9"/>
    <w:rsid w:val="00FC6C30"/>
    <w:rsid w:val="00FC7B8C"/>
    <w:rsid w:val="00FD0864"/>
    <w:rsid w:val="00FD17DA"/>
    <w:rsid w:val="00FD211A"/>
    <w:rsid w:val="00FD24E4"/>
    <w:rsid w:val="00FD2CA1"/>
    <w:rsid w:val="00FD2D77"/>
    <w:rsid w:val="00FD377C"/>
    <w:rsid w:val="00FD3F60"/>
    <w:rsid w:val="00FD403D"/>
    <w:rsid w:val="00FD43F5"/>
    <w:rsid w:val="00FD4669"/>
    <w:rsid w:val="00FD4724"/>
    <w:rsid w:val="00FD523A"/>
    <w:rsid w:val="00FD66D3"/>
    <w:rsid w:val="00FD67ED"/>
    <w:rsid w:val="00FD6BB4"/>
    <w:rsid w:val="00FD6E51"/>
    <w:rsid w:val="00FD6F48"/>
    <w:rsid w:val="00FD7038"/>
    <w:rsid w:val="00FD736D"/>
    <w:rsid w:val="00FD7903"/>
    <w:rsid w:val="00FD7CD0"/>
    <w:rsid w:val="00FD7DD0"/>
    <w:rsid w:val="00FE04EF"/>
    <w:rsid w:val="00FE06C8"/>
    <w:rsid w:val="00FE11F7"/>
    <w:rsid w:val="00FE1749"/>
    <w:rsid w:val="00FE17B5"/>
    <w:rsid w:val="00FE1FE3"/>
    <w:rsid w:val="00FE245E"/>
    <w:rsid w:val="00FE2504"/>
    <w:rsid w:val="00FE26C5"/>
    <w:rsid w:val="00FE2BA5"/>
    <w:rsid w:val="00FE2C63"/>
    <w:rsid w:val="00FE32DC"/>
    <w:rsid w:val="00FE3DCA"/>
    <w:rsid w:val="00FE41B1"/>
    <w:rsid w:val="00FE449E"/>
    <w:rsid w:val="00FE494B"/>
    <w:rsid w:val="00FE4B92"/>
    <w:rsid w:val="00FE52E0"/>
    <w:rsid w:val="00FE5DF2"/>
    <w:rsid w:val="00FE68A3"/>
    <w:rsid w:val="00FF0086"/>
    <w:rsid w:val="00FF0A77"/>
    <w:rsid w:val="00FF16FC"/>
    <w:rsid w:val="00FF1C4B"/>
    <w:rsid w:val="00FF1D99"/>
    <w:rsid w:val="00FF2617"/>
    <w:rsid w:val="00FF349D"/>
    <w:rsid w:val="00FF37EB"/>
    <w:rsid w:val="00FF41D5"/>
    <w:rsid w:val="00FF490A"/>
    <w:rsid w:val="00FF50FD"/>
    <w:rsid w:val="00FF53BA"/>
    <w:rsid w:val="00FF5696"/>
    <w:rsid w:val="00FF5B2E"/>
    <w:rsid w:val="00FF5D39"/>
    <w:rsid w:val="00FF60FC"/>
    <w:rsid w:val="00FF64D4"/>
    <w:rsid w:val="00FF6756"/>
    <w:rsid w:val="00FF67DD"/>
    <w:rsid w:val="00FF6919"/>
    <w:rsid w:val="00FF6BF7"/>
    <w:rsid w:val="00FF787A"/>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D6600"/>
    <w:rPr>
      <w:sz w:val="20"/>
      <w:szCs w:val="20"/>
    </w:rPr>
  </w:style>
  <w:style w:type="character" w:customStyle="1" w:styleId="FootnoteTextChar">
    <w:name w:val="Footnote Text Char"/>
    <w:basedOn w:val="DefaultParagraphFont"/>
    <w:link w:val="FootnoteText"/>
    <w:rsid w:val="00BD6600"/>
  </w:style>
  <w:style w:type="character" w:styleId="FootnoteReference">
    <w:name w:val="footnote reference"/>
    <w:basedOn w:val="DefaultParagraphFont"/>
    <w:rsid w:val="00BD6600"/>
    <w:rPr>
      <w:vertAlign w:val="superscript"/>
    </w:rPr>
  </w:style>
  <w:style w:type="character" w:customStyle="1" w:styleId="citation">
    <w:name w:val="citation"/>
    <w:basedOn w:val="DefaultParagraphFont"/>
    <w:rsid w:val="00BD6600"/>
  </w:style>
  <w:style w:type="character" w:styleId="Hyperlink">
    <w:name w:val="Hyperlink"/>
    <w:basedOn w:val="DefaultParagraphFont"/>
    <w:uiPriority w:val="99"/>
    <w:unhideWhenUsed/>
    <w:rsid w:val="00BD6600"/>
    <w:rPr>
      <w:color w:val="0000FF"/>
      <w:u w:val="single"/>
    </w:rPr>
  </w:style>
  <w:style w:type="character" w:customStyle="1" w:styleId="printonly">
    <w:name w:val="printonly"/>
    <w:basedOn w:val="DefaultParagraphFont"/>
    <w:rsid w:val="00BD6600"/>
  </w:style>
  <w:style w:type="character" w:customStyle="1" w:styleId="reference-accessdate">
    <w:name w:val="reference-accessdate"/>
    <w:basedOn w:val="DefaultParagraphFont"/>
    <w:rsid w:val="00BD6600"/>
  </w:style>
  <w:style w:type="paragraph" w:styleId="BalloonText">
    <w:name w:val="Balloon Text"/>
    <w:basedOn w:val="Normal"/>
    <w:link w:val="BalloonTextChar"/>
    <w:rsid w:val="00932F78"/>
    <w:rPr>
      <w:rFonts w:ascii="Tahoma" w:hAnsi="Tahoma" w:cs="Tahoma"/>
      <w:sz w:val="16"/>
      <w:szCs w:val="16"/>
    </w:rPr>
  </w:style>
  <w:style w:type="character" w:customStyle="1" w:styleId="BalloonTextChar">
    <w:name w:val="Balloon Text Char"/>
    <w:basedOn w:val="DefaultParagraphFont"/>
    <w:link w:val="BalloonText"/>
    <w:rsid w:val="00932F78"/>
    <w:rPr>
      <w:rFonts w:ascii="Tahoma" w:hAnsi="Tahoma" w:cs="Tahoma"/>
      <w:sz w:val="16"/>
      <w:szCs w:val="16"/>
    </w:rPr>
  </w:style>
  <w:style w:type="paragraph" w:styleId="Caption">
    <w:name w:val="caption"/>
    <w:basedOn w:val="Normal"/>
    <w:next w:val="Normal"/>
    <w:unhideWhenUsed/>
    <w:qFormat/>
    <w:rsid w:val="00CB0F7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D6600"/>
    <w:rPr>
      <w:sz w:val="20"/>
      <w:szCs w:val="20"/>
    </w:rPr>
  </w:style>
  <w:style w:type="character" w:customStyle="1" w:styleId="FootnoteTextChar">
    <w:name w:val="Footnote Text Char"/>
    <w:basedOn w:val="DefaultParagraphFont"/>
    <w:link w:val="FootnoteText"/>
    <w:rsid w:val="00BD6600"/>
  </w:style>
  <w:style w:type="character" w:styleId="FootnoteReference">
    <w:name w:val="footnote reference"/>
    <w:basedOn w:val="DefaultParagraphFont"/>
    <w:rsid w:val="00BD6600"/>
    <w:rPr>
      <w:vertAlign w:val="superscript"/>
    </w:rPr>
  </w:style>
  <w:style w:type="character" w:customStyle="1" w:styleId="citation">
    <w:name w:val="citation"/>
    <w:basedOn w:val="DefaultParagraphFont"/>
    <w:rsid w:val="00BD6600"/>
  </w:style>
  <w:style w:type="character" w:styleId="Hyperlink">
    <w:name w:val="Hyperlink"/>
    <w:basedOn w:val="DefaultParagraphFont"/>
    <w:uiPriority w:val="99"/>
    <w:unhideWhenUsed/>
    <w:rsid w:val="00BD6600"/>
    <w:rPr>
      <w:color w:val="0000FF"/>
      <w:u w:val="single"/>
    </w:rPr>
  </w:style>
  <w:style w:type="character" w:customStyle="1" w:styleId="printonly">
    <w:name w:val="printonly"/>
    <w:basedOn w:val="DefaultParagraphFont"/>
    <w:rsid w:val="00BD6600"/>
  </w:style>
  <w:style w:type="character" w:customStyle="1" w:styleId="reference-accessdate">
    <w:name w:val="reference-accessdate"/>
    <w:basedOn w:val="DefaultParagraphFont"/>
    <w:rsid w:val="00BD6600"/>
  </w:style>
  <w:style w:type="paragraph" w:styleId="BalloonText">
    <w:name w:val="Balloon Text"/>
    <w:basedOn w:val="Normal"/>
    <w:link w:val="BalloonTextChar"/>
    <w:rsid w:val="00932F78"/>
    <w:rPr>
      <w:rFonts w:ascii="Tahoma" w:hAnsi="Tahoma" w:cs="Tahoma"/>
      <w:sz w:val="16"/>
      <w:szCs w:val="16"/>
    </w:rPr>
  </w:style>
  <w:style w:type="character" w:customStyle="1" w:styleId="BalloonTextChar">
    <w:name w:val="Balloon Text Char"/>
    <w:basedOn w:val="DefaultParagraphFont"/>
    <w:link w:val="BalloonText"/>
    <w:rsid w:val="00932F78"/>
    <w:rPr>
      <w:rFonts w:ascii="Tahoma" w:hAnsi="Tahoma" w:cs="Tahoma"/>
      <w:sz w:val="16"/>
      <w:szCs w:val="16"/>
    </w:rPr>
  </w:style>
  <w:style w:type="paragraph" w:styleId="Caption">
    <w:name w:val="caption"/>
    <w:basedOn w:val="Normal"/>
    <w:next w:val="Normal"/>
    <w:unhideWhenUsed/>
    <w:qFormat/>
    <w:rsid w:val="00CB0F7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742285">
      <w:bodyDiv w:val="1"/>
      <w:marLeft w:val="0"/>
      <w:marRight w:val="0"/>
      <w:marTop w:val="0"/>
      <w:marBottom w:val="0"/>
      <w:divBdr>
        <w:top w:val="none" w:sz="0" w:space="0" w:color="auto"/>
        <w:left w:val="none" w:sz="0" w:space="0" w:color="auto"/>
        <w:bottom w:val="none" w:sz="0" w:space="0" w:color="auto"/>
        <w:right w:val="none" w:sz="0" w:space="0" w:color="auto"/>
      </w:divBdr>
    </w:div>
    <w:div w:id="19626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files.ots.treas.gov/730021.pdf" TargetMode="External"/><Relationship Id="rId2" Type="http://schemas.openxmlformats.org/officeDocument/2006/relationships/hyperlink" Target="http://en.wikipedia.org/wiki/Office_of_Thrift_Supervision" TargetMode="External"/><Relationship Id="rId1" Type="http://schemas.openxmlformats.org/officeDocument/2006/relationships/hyperlink" Target="http://files.ots.treas.gov/730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D3F3-B8CC-4A87-BDBA-E8F3F0C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8</Words>
  <Characters>15323</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VERITECH</Company>
  <LinksUpToDate>false</LinksUpToDate>
  <CharactersWithSpaces>1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rundy</dc:creator>
  <cp:keywords/>
  <dc:description/>
  <cp:lastModifiedBy>Sean Trundy</cp:lastModifiedBy>
  <cp:revision>2</cp:revision>
  <dcterms:created xsi:type="dcterms:W3CDTF">2013-01-28T19:03:00Z</dcterms:created>
  <dcterms:modified xsi:type="dcterms:W3CDTF">2013-01-28T19:03:00Z</dcterms:modified>
</cp:coreProperties>
</file>